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65726E" w14:textId="4DBA53A6" w:rsidR="00C044E7" w:rsidRDefault="00C044E7" w:rsidP="00C044E7">
      <w:pPr>
        <w:spacing w:line="276" w:lineRule="auto"/>
        <w:ind w:firstLine="7371"/>
        <w:jc w:val="both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  <w:r w:rsidRPr="005126B6">
        <w:rPr>
          <w:rFonts w:ascii="Verdana" w:hAnsi="Verdana"/>
          <w:b/>
          <w:bCs/>
          <w:sz w:val="18"/>
          <w:szCs w:val="18"/>
        </w:rPr>
        <w:t>Załącznik nr 1</w:t>
      </w:r>
    </w:p>
    <w:p w14:paraId="6FE39696" w14:textId="77777777" w:rsidR="00C044E7" w:rsidRPr="005126B6" w:rsidRDefault="00C044E7" w:rsidP="00C044E7">
      <w:pPr>
        <w:spacing w:line="276" w:lineRule="auto"/>
        <w:ind w:firstLine="708"/>
        <w:jc w:val="center"/>
        <w:rPr>
          <w:rFonts w:ascii="Verdana" w:hAnsi="Verdana"/>
          <w:b/>
          <w:bCs/>
          <w:sz w:val="18"/>
          <w:szCs w:val="18"/>
        </w:rPr>
      </w:pPr>
      <w:r w:rsidRPr="005126B6">
        <w:rPr>
          <w:rFonts w:ascii="Verdana" w:hAnsi="Verdana"/>
          <w:b/>
          <w:bCs/>
          <w:sz w:val="18"/>
          <w:szCs w:val="18"/>
        </w:rPr>
        <w:t>Formularz Oferty Wykonawcy</w:t>
      </w:r>
    </w:p>
    <w:p w14:paraId="0914F447" w14:textId="3C2BD927" w:rsidR="00C044E7" w:rsidRPr="005126B6" w:rsidRDefault="00C044E7" w:rsidP="000D0AB5">
      <w:pPr>
        <w:tabs>
          <w:tab w:val="left" w:leader="dot" w:pos="9072"/>
        </w:tabs>
        <w:rPr>
          <w:rFonts w:ascii="Verdana" w:hAnsi="Verdana"/>
          <w:sz w:val="18"/>
          <w:szCs w:val="18"/>
        </w:rPr>
      </w:pPr>
      <w:r w:rsidRPr="005126B6">
        <w:rPr>
          <w:rFonts w:ascii="Verdana" w:hAnsi="Verdana"/>
          <w:sz w:val="18"/>
          <w:szCs w:val="18"/>
        </w:rPr>
        <w:t xml:space="preserve">Nazwa Wykonawcy/Imię i Nazwisko: </w:t>
      </w:r>
      <w:r w:rsidRPr="005126B6">
        <w:rPr>
          <w:rFonts w:ascii="Verdana" w:hAnsi="Verdana"/>
          <w:sz w:val="18"/>
          <w:szCs w:val="18"/>
        </w:rPr>
        <w:tab/>
      </w:r>
    </w:p>
    <w:p w14:paraId="03EBFDF8" w14:textId="77777777" w:rsidR="00C044E7" w:rsidRPr="005126B6" w:rsidRDefault="00C044E7" w:rsidP="000D0AB5">
      <w:pPr>
        <w:tabs>
          <w:tab w:val="left" w:leader="dot" w:pos="9072"/>
        </w:tabs>
        <w:rPr>
          <w:rFonts w:ascii="Verdana" w:hAnsi="Verdana"/>
          <w:sz w:val="18"/>
          <w:szCs w:val="18"/>
        </w:rPr>
      </w:pPr>
      <w:r w:rsidRPr="005126B6">
        <w:rPr>
          <w:rFonts w:ascii="Verdana" w:hAnsi="Verdana"/>
          <w:sz w:val="18"/>
          <w:szCs w:val="18"/>
        </w:rPr>
        <w:t xml:space="preserve">Siedziba Wykonawcy/Adres zamieszkania: </w:t>
      </w:r>
      <w:r w:rsidRPr="005126B6">
        <w:rPr>
          <w:rFonts w:ascii="Verdana" w:hAnsi="Verdana"/>
          <w:sz w:val="18"/>
          <w:szCs w:val="18"/>
        </w:rPr>
        <w:tab/>
      </w:r>
    </w:p>
    <w:p w14:paraId="0F7AD316" w14:textId="77777777" w:rsidR="00C044E7" w:rsidRPr="005126B6" w:rsidRDefault="00C044E7" w:rsidP="000D0AB5">
      <w:pPr>
        <w:tabs>
          <w:tab w:val="left" w:leader="dot" w:pos="9072"/>
        </w:tabs>
        <w:rPr>
          <w:rFonts w:ascii="Verdana" w:hAnsi="Verdana"/>
          <w:sz w:val="18"/>
          <w:szCs w:val="18"/>
        </w:rPr>
      </w:pPr>
      <w:r w:rsidRPr="005126B6">
        <w:rPr>
          <w:rFonts w:ascii="Verdana" w:hAnsi="Verdana"/>
          <w:sz w:val="18"/>
          <w:szCs w:val="18"/>
        </w:rPr>
        <w:t xml:space="preserve">Adres do korespondencji: </w:t>
      </w:r>
      <w:r w:rsidRPr="005126B6">
        <w:rPr>
          <w:rFonts w:ascii="Verdana" w:hAnsi="Verdana"/>
          <w:sz w:val="18"/>
          <w:szCs w:val="18"/>
        </w:rPr>
        <w:tab/>
      </w:r>
    </w:p>
    <w:p w14:paraId="7600AB1C" w14:textId="77777777" w:rsidR="00C044E7" w:rsidRPr="005126B6" w:rsidRDefault="00C044E7" w:rsidP="000D0AB5">
      <w:pPr>
        <w:tabs>
          <w:tab w:val="left" w:leader="dot" w:pos="9072"/>
        </w:tabs>
        <w:rPr>
          <w:rFonts w:ascii="Verdana" w:hAnsi="Verdana"/>
          <w:sz w:val="18"/>
          <w:szCs w:val="18"/>
        </w:rPr>
      </w:pPr>
      <w:r w:rsidRPr="005126B6">
        <w:rPr>
          <w:rFonts w:ascii="Verdana" w:hAnsi="Verdana"/>
          <w:sz w:val="18"/>
          <w:szCs w:val="18"/>
        </w:rPr>
        <w:t xml:space="preserve">Nr telefonu: </w:t>
      </w:r>
      <w:r w:rsidRPr="005126B6">
        <w:rPr>
          <w:rFonts w:ascii="Verdana" w:hAnsi="Verdana"/>
          <w:sz w:val="18"/>
          <w:szCs w:val="18"/>
        </w:rPr>
        <w:tab/>
      </w:r>
    </w:p>
    <w:p w14:paraId="12B15340" w14:textId="1487DE0C" w:rsidR="00C044E7" w:rsidRPr="005126B6" w:rsidRDefault="00C044E7" w:rsidP="000D0AB5">
      <w:pPr>
        <w:tabs>
          <w:tab w:val="left" w:leader="dot" w:pos="9072"/>
        </w:tabs>
        <w:rPr>
          <w:rFonts w:ascii="Verdana" w:hAnsi="Verdana"/>
          <w:sz w:val="18"/>
          <w:szCs w:val="18"/>
        </w:rPr>
      </w:pPr>
      <w:r w:rsidRPr="005126B6">
        <w:rPr>
          <w:rFonts w:ascii="Verdana" w:hAnsi="Verdana"/>
          <w:sz w:val="18"/>
          <w:szCs w:val="18"/>
        </w:rPr>
        <w:t xml:space="preserve">Nr faksu: </w:t>
      </w:r>
      <w:r w:rsidRPr="005126B6">
        <w:rPr>
          <w:rFonts w:ascii="Verdana" w:hAnsi="Verdana"/>
          <w:sz w:val="18"/>
          <w:szCs w:val="18"/>
        </w:rPr>
        <w:tab/>
      </w:r>
    </w:p>
    <w:p w14:paraId="37D37E51" w14:textId="77777777" w:rsidR="00C044E7" w:rsidRPr="005126B6" w:rsidRDefault="00C044E7" w:rsidP="000D0AB5">
      <w:pPr>
        <w:tabs>
          <w:tab w:val="left" w:leader="dot" w:pos="9072"/>
        </w:tabs>
        <w:rPr>
          <w:rFonts w:ascii="Verdana" w:hAnsi="Verdana"/>
          <w:sz w:val="18"/>
          <w:szCs w:val="18"/>
        </w:rPr>
      </w:pPr>
      <w:r w:rsidRPr="005126B6">
        <w:rPr>
          <w:rFonts w:ascii="Verdana" w:hAnsi="Verdana"/>
          <w:sz w:val="18"/>
          <w:szCs w:val="18"/>
        </w:rPr>
        <w:t xml:space="preserve">Nr NIP/PESEL: </w:t>
      </w:r>
      <w:r w:rsidRPr="005126B6">
        <w:rPr>
          <w:rFonts w:ascii="Verdana" w:hAnsi="Verdana"/>
          <w:sz w:val="18"/>
          <w:szCs w:val="18"/>
        </w:rPr>
        <w:tab/>
      </w:r>
    </w:p>
    <w:p w14:paraId="47A1A884" w14:textId="77777777" w:rsidR="00C044E7" w:rsidRPr="005126B6" w:rsidRDefault="00C044E7" w:rsidP="000D0AB5">
      <w:pPr>
        <w:tabs>
          <w:tab w:val="left" w:leader="dot" w:pos="9072"/>
        </w:tabs>
        <w:rPr>
          <w:rFonts w:ascii="Verdana" w:hAnsi="Verdana"/>
          <w:sz w:val="18"/>
          <w:szCs w:val="18"/>
          <w:lang w:val="de-DE"/>
        </w:rPr>
      </w:pPr>
      <w:r w:rsidRPr="005126B6">
        <w:rPr>
          <w:rFonts w:ascii="Verdana" w:hAnsi="Verdana"/>
          <w:sz w:val="18"/>
          <w:szCs w:val="18"/>
          <w:lang w:val="de-DE"/>
        </w:rPr>
        <w:t xml:space="preserve">Nr REGON: </w:t>
      </w:r>
      <w:r w:rsidRPr="005126B6">
        <w:rPr>
          <w:rFonts w:ascii="Verdana" w:hAnsi="Verdana"/>
          <w:sz w:val="18"/>
          <w:szCs w:val="18"/>
          <w:lang w:val="de-DE"/>
        </w:rPr>
        <w:tab/>
      </w:r>
    </w:p>
    <w:p w14:paraId="1FCAA78C" w14:textId="32F606FD" w:rsidR="00C044E7" w:rsidRPr="005126B6" w:rsidRDefault="000D0AB5" w:rsidP="000D0AB5">
      <w:pPr>
        <w:tabs>
          <w:tab w:val="left" w:leader="dot" w:pos="9072"/>
        </w:tabs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dres email </w:t>
      </w:r>
      <w:r w:rsidR="00C044E7" w:rsidRPr="005126B6">
        <w:rPr>
          <w:rFonts w:ascii="Verdana" w:hAnsi="Verdana"/>
          <w:sz w:val="18"/>
          <w:szCs w:val="18"/>
          <w:lang w:val="de-DE"/>
        </w:rPr>
        <w:tab/>
      </w:r>
    </w:p>
    <w:p w14:paraId="2483538B" w14:textId="77777777" w:rsidR="00C044E7" w:rsidRPr="005126B6" w:rsidRDefault="00C044E7" w:rsidP="00C044E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26B6">
        <w:rPr>
          <w:rFonts w:ascii="Verdana" w:hAnsi="Verdana"/>
          <w:b/>
          <w:bCs/>
          <w:sz w:val="18"/>
          <w:szCs w:val="18"/>
        </w:rPr>
        <w:t>skierowana do:</w:t>
      </w:r>
    </w:p>
    <w:p w14:paraId="5D28BE7B" w14:textId="77777777" w:rsidR="00C044E7" w:rsidRPr="005126B6" w:rsidRDefault="00C044E7" w:rsidP="00C044E7">
      <w:pPr>
        <w:spacing w:line="276" w:lineRule="auto"/>
        <w:ind w:left="284"/>
        <w:jc w:val="center"/>
        <w:rPr>
          <w:rFonts w:ascii="Verdana" w:hAnsi="Verdana" w:cs="Tahoma"/>
          <w:b/>
          <w:sz w:val="18"/>
          <w:szCs w:val="18"/>
        </w:rPr>
      </w:pPr>
      <w:r w:rsidRPr="005126B6">
        <w:rPr>
          <w:rFonts w:ascii="Verdana" w:hAnsi="Verdana" w:cs="Tahoma"/>
          <w:b/>
          <w:sz w:val="18"/>
          <w:szCs w:val="18"/>
        </w:rPr>
        <w:t xml:space="preserve">Centrum Szkoleń i Innowacji Sp. z o.o., </w:t>
      </w:r>
    </w:p>
    <w:p w14:paraId="7F205D5B" w14:textId="77777777" w:rsidR="00C044E7" w:rsidRPr="005126B6" w:rsidRDefault="00C044E7" w:rsidP="00C044E7">
      <w:pPr>
        <w:spacing w:line="276" w:lineRule="auto"/>
        <w:ind w:left="284"/>
        <w:jc w:val="center"/>
        <w:rPr>
          <w:rFonts w:ascii="Verdana" w:hAnsi="Verdana"/>
          <w:sz w:val="18"/>
          <w:szCs w:val="18"/>
          <w:shd w:val="clear" w:color="auto" w:fill="FFFFFF"/>
          <w:lang w:val="de-DE"/>
        </w:rPr>
      </w:pPr>
      <w:r w:rsidRPr="005126B6">
        <w:rPr>
          <w:rFonts w:ascii="Verdana" w:hAnsi="Verdana"/>
          <w:sz w:val="18"/>
          <w:szCs w:val="18"/>
          <w:shd w:val="clear" w:color="auto" w:fill="FFFFFF"/>
        </w:rPr>
        <w:t xml:space="preserve">Al. Racławickie 8, II p., lok. 18A, </w:t>
      </w:r>
      <w:r w:rsidRPr="005126B6">
        <w:rPr>
          <w:rFonts w:ascii="Verdana" w:hAnsi="Verdana"/>
          <w:sz w:val="18"/>
          <w:szCs w:val="18"/>
          <w:shd w:val="clear" w:color="auto" w:fill="FFFFFF"/>
          <w:lang w:val="de-DE"/>
        </w:rPr>
        <w:t>20-037 Lublin</w:t>
      </w:r>
    </w:p>
    <w:p w14:paraId="7E9B086F" w14:textId="77777777" w:rsidR="00C044E7" w:rsidRPr="00106D25" w:rsidRDefault="00C044E7" w:rsidP="00C044E7">
      <w:pPr>
        <w:spacing w:line="276" w:lineRule="auto"/>
        <w:ind w:left="284"/>
        <w:jc w:val="center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  <w:lang w:val="de-DE"/>
        </w:rPr>
      </w:pPr>
    </w:p>
    <w:p w14:paraId="1C9F7C5E" w14:textId="48D2025F" w:rsidR="00C044E7" w:rsidRPr="005126B6" w:rsidRDefault="00C044E7" w:rsidP="00C044E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5126B6">
        <w:rPr>
          <w:rFonts w:ascii="Verdana" w:hAnsi="Verdana"/>
          <w:bCs/>
          <w:sz w:val="18"/>
          <w:szCs w:val="18"/>
        </w:rPr>
        <w:t xml:space="preserve">Nawiązując do zapytania ofertowego z dnia </w:t>
      </w:r>
      <w:r w:rsidR="00DB5762">
        <w:rPr>
          <w:rFonts w:ascii="Verdana" w:hAnsi="Verdana"/>
          <w:sz w:val="18"/>
          <w:szCs w:val="18"/>
        </w:rPr>
        <w:t>09</w:t>
      </w:r>
      <w:r w:rsidR="0049203D">
        <w:rPr>
          <w:rFonts w:ascii="Verdana" w:hAnsi="Verdana"/>
          <w:sz w:val="18"/>
          <w:szCs w:val="18"/>
        </w:rPr>
        <w:t>.07.</w:t>
      </w:r>
      <w:r w:rsidR="00AC7391" w:rsidRPr="005126B6">
        <w:rPr>
          <w:rFonts w:ascii="Verdana" w:hAnsi="Verdana"/>
          <w:sz w:val="18"/>
          <w:szCs w:val="18"/>
        </w:rPr>
        <w:t>2024 r.</w:t>
      </w:r>
      <w:r w:rsidRPr="005126B6">
        <w:rPr>
          <w:rFonts w:ascii="Verdana" w:hAnsi="Verdana"/>
          <w:bCs/>
          <w:sz w:val="18"/>
          <w:szCs w:val="18"/>
        </w:rPr>
        <w:t xml:space="preserve"> dotyczącego składania ofert </w:t>
      </w:r>
      <w:r w:rsidRPr="005126B6">
        <w:rPr>
          <w:rFonts w:ascii="Verdana" w:hAnsi="Verdana"/>
          <w:b/>
          <w:i/>
          <w:sz w:val="18"/>
          <w:szCs w:val="18"/>
        </w:rPr>
        <w:t xml:space="preserve">na realizację </w:t>
      </w:r>
      <w:r w:rsidR="005126B6" w:rsidRPr="005126B6">
        <w:rPr>
          <w:rFonts w:ascii="Verdana" w:hAnsi="Verdana"/>
          <w:b/>
          <w:i/>
          <w:sz w:val="18"/>
          <w:szCs w:val="18"/>
        </w:rPr>
        <w:t xml:space="preserve">wsparcia z zakresu przeprowadzenia </w:t>
      </w:r>
      <w:r w:rsidR="005126B6" w:rsidRPr="005126B6">
        <w:rPr>
          <w:rFonts w:ascii="Verdana" w:hAnsi="Verdana" w:cs="Arial"/>
          <w:b/>
          <w:i/>
          <w:sz w:val="18"/>
          <w:szCs w:val="18"/>
          <w:lang w:eastAsia="pl-PL"/>
        </w:rPr>
        <w:t xml:space="preserve">warsztatów kompetencji społecznych i życiowych ze wsparciem uczestnictwa w kulturze </w:t>
      </w:r>
      <w:r w:rsidR="005126B6" w:rsidRPr="005126B6">
        <w:rPr>
          <w:rFonts w:ascii="Verdana" w:eastAsia="Calibri" w:hAnsi="Verdana" w:cs="Calibri"/>
          <w:b/>
          <w:i/>
          <w:sz w:val="18"/>
          <w:szCs w:val="18"/>
        </w:rPr>
        <w:t xml:space="preserve">dla Uczestników/czek </w:t>
      </w:r>
      <w:r w:rsidR="005126B6" w:rsidRPr="005126B6">
        <w:rPr>
          <w:rFonts w:ascii="Verdana" w:hAnsi="Verdana" w:cs="Calibri"/>
          <w:b/>
          <w:i/>
          <w:sz w:val="18"/>
          <w:szCs w:val="18"/>
        </w:rPr>
        <w:t>projektu</w:t>
      </w:r>
      <w:r w:rsidR="005126B6" w:rsidRPr="005126B6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Pr="005126B6">
        <w:rPr>
          <w:rFonts w:ascii="Verdana" w:hAnsi="Verdana" w:cs="Calibri"/>
          <w:b/>
          <w:i/>
          <w:sz w:val="18"/>
          <w:szCs w:val="18"/>
        </w:rPr>
        <w:t>„</w:t>
      </w:r>
      <w:r w:rsidRPr="005126B6">
        <w:rPr>
          <w:rFonts w:ascii="Verdana" w:hAnsi="Verdana" w:cs="Calibri"/>
          <w:b/>
          <w:i/>
          <w:sz w:val="18"/>
          <w:szCs w:val="18"/>
          <w:lang w:eastAsia="pl-PL"/>
        </w:rPr>
        <w:t>Aktywne włączenie to pewne zatrudnienie”</w:t>
      </w:r>
      <w:r w:rsidRPr="005126B6">
        <w:rPr>
          <w:rFonts w:ascii="Verdana" w:hAnsi="Verdana" w:cs="Calibri"/>
          <w:sz w:val="18"/>
          <w:szCs w:val="18"/>
          <w:lang w:eastAsia="pl-PL"/>
        </w:rPr>
        <w:t>,</w:t>
      </w:r>
      <w:r w:rsidRPr="005126B6">
        <w:rPr>
          <w:rFonts w:ascii="Verdana" w:hAnsi="Verdana"/>
          <w:bCs/>
          <w:sz w:val="18"/>
          <w:szCs w:val="18"/>
        </w:rPr>
        <w:t xml:space="preserve"> oferuję wykonanie usługi za:</w:t>
      </w:r>
    </w:p>
    <w:p w14:paraId="2D72E74F" w14:textId="77777777" w:rsidR="00C044E7" w:rsidRPr="00106D25" w:rsidRDefault="00C044E7" w:rsidP="00C044E7">
      <w:pPr>
        <w:spacing w:line="276" w:lineRule="auto"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2C208E47" w14:textId="77777777" w:rsidR="00C044E7" w:rsidRPr="005126B6" w:rsidRDefault="00C044E7" w:rsidP="00C044E7">
      <w:pPr>
        <w:suppressAutoHyphens w:val="0"/>
        <w:spacing w:line="276" w:lineRule="auto"/>
        <w:jc w:val="both"/>
        <w:rPr>
          <w:rFonts w:ascii="Verdana" w:hAnsi="Verdana"/>
          <w:bCs/>
          <w:i/>
          <w:sz w:val="18"/>
          <w:szCs w:val="18"/>
          <w:lang w:eastAsia="pl-PL"/>
        </w:rPr>
      </w:pPr>
      <w:r w:rsidRPr="005126B6">
        <w:rPr>
          <w:rFonts w:ascii="Verdana" w:hAnsi="Verdana"/>
          <w:bCs/>
          <w:i/>
          <w:sz w:val="18"/>
          <w:szCs w:val="18"/>
          <w:lang w:eastAsia="pl-PL"/>
        </w:rPr>
        <w:t>Wykonawca podaje cenę w zł</w:t>
      </w:r>
      <w:r w:rsidRPr="005126B6">
        <w:rPr>
          <w:rFonts w:ascii="Verdana" w:hAnsi="Verdana"/>
          <w:i/>
          <w:sz w:val="18"/>
          <w:szCs w:val="18"/>
        </w:rPr>
        <w:t>.</w:t>
      </w:r>
    </w:p>
    <w:p w14:paraId="77FF05B1" w14:textId="77777777" w:rsidR="00C044E7" w:rsidRPr="005126B6" w:rsidRDefault="00C044E7" w:rsidP="00C044E7">
      <w:pPr>
        <w:suppressAutoHyphens w:val="0"/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5126B6">
        <w:rPr>
          <w:rFonts w:ascii="Verdana" w:hAnsi="Verdana"/>
          <w:bCs/>
          <w:i/>
          <w:sz w:val="18"/>
          <w:szCs w:val="18"/>
          <w:lang w:eastAsia="pl-PL"/>
        </w:rPr>
        <w:t xml:space="preserve">Wykonawca zgodnie z posiadanym statusem prawnym powinien podać cenę ofertową </w:t>
      </w:r>
      <w:r w:rsidRPr="005126B6">
        <w:rPr>
          <w:rFonts w:ascii="Verdana" w:hAnsi="Verdana"/>
          <w:i/>
          <w:sz w:val="18"/>
          <w:szCs w:val="18"/>
        </w:rPr>
        <w:t>skalkulowaną w taki sposób, aby obejmowała wszystkie koszty niezbędne do prawidłowego i pełnego wykonania przedmiotu zamówienia oraz wszelkie opłaty i podatki wynikające z obowiązujących przepisów (np. podatek VAT, składki ZUS płacone przez Zamawiającego itp.). Zamawiający nie będzie ponosił dodatkowych kosztów a podana przez Wykonawcę cena jest stała i będzie obowiązywać przez cały okres realizacji przedmiotu zamówienia.</w:t>
      </w:r>
    </w:p>
    <w:p w14:paraId="0D8A5795" w14:textId="77777777" w:rsidR="00C044E7" w:rsidRPr="00106D25" w:rsidRDefault="00C044E7" w:rsidP="00C044E7">
      <w:pPr>
        <w:suppressAutoHyphens w:val="0"/>
        <w:spacing w:line="276" w:lineRule="auto"/>
        <w:jc w:val="both"/>
        <w:rPr>
          <w:rFonts w:ascii="Verdana" w:hAnsi="Verdana"/>
          <w:i/>
          <w:color w:val="FF0000"/>
          <w:sz w:val="18"/>
          <w:szCs w:val="1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863"/>
        <w:gridCol w:w="1187"/>
        <w:gridCol w:w="2064"/>
        <w:gridCol w:w="2046"/>
      </w:tblGrid>
      <w:tr w:rsidR="00E025E5" w:rsidRPr="00106D25" w14:paraId="3238EB70" w14:textId="77777777" w:rsidTr="008E6E9E">
        <w:trPr>
          <w:trHeight w:val="1506"/>
          <w:jc w:val="center"/>
        </w:trPr>
        <w:tc>
          <w:tcPr>
            <w:tcW w:w="587" w:type="dxa"/>
            <w:shd w:val="clear" w:color="auto" w:fill="BFBFBF"/>
            <w:vAlign w:val="center"/>
          </w:tcPr>
          <w:p w14:paraId="0F4EA169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63" w:type="dxa"/>
            <w:shd w:val="clear" w:color="auto" w:fill="BFBFBF"/>
            <w:vAlign w:val="center"/>
          </w:tcPr>
          <w:p w14:paraId="5692E80C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1187" w:type="dxa"/>
            <w:shd w:val="clear" w:color="auto" w:fill="BFBFBF"/>
            <w:vAlign w:val="center"/>
          </w:tcPr>
          <w:p w14:paraId="5CDD0952" w14:textId="77777777" w:rsidR="00C044E7" w:rsidRPr="00E025E5" w:rsidRDefault="00C044E7" w:rsidP="005126B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 xml:space="preserve">Liczba </w:t>
            </w:r>
            <w:r w:rsidR="005126B6" w:rsidRPr="00E025E5">
              <w:rPr>
                <w:rFonts w:ascii="Verdana" w:hAnsi="Verdana"/>
                <w:b/>
                <w:bCs/>
                <w:sz w:val="18"/>
                <w:szCs w:val="18"/>
              </w:rPr>
              <w:t>osób</w:t>
            </w:r>
          </w:p>
        </w:tc>
        <w:tc>
          <w:tcPr>
            <w:tcW w:w="2064" w:type="dxa"/>
            <w:shd w:val="clear" w:color="auto" w:fill="BFBFBF"/>
            <w:vAlign w:val="center"/>
          </w:tcPr>
          <w:p w14:paraId="26BB7D63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 xml:space="preserve">Cena jednostkowa brutto za 1 </w:t>
            </w:r>
            <w:r w:rsidR="005126B6" w:rsidRPr="00E025E5">
              <w:rPr>
                <w:rFonts w:ascii="Verdana" w:hAnsi="Verdana"/>
                <w:b/>
                <w:bCs/>
                <w:sz w:val="18"/>
                <w:szCs w:val="18"/>
              </w:rPr>
              <w:t>osobę</w:t>
            </w:r>
          </w:p>
          <w:p w14:paraId="01C5F657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2046" w:type="dxa"/>
            <w:shd w:val="clear" w:color="auto" w:fill="BFBFBF"/>
            <w:vAlign w:val="center"/>
          </w:tcPr>
          <w:p w14:paraId="22882400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 xml:space="preserve">Cena całkowita brutto </w:t>
            </w:r>
          </w:p>
          <w:p w14:paraId="5BD9D6E9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[PLN]</w:t>
            </w:r>
          </w:p>
          <w:p w14:paraId="4F16A15A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[kol. 3 x kol. 4]</w:t>
            </w:r>
          </w:p>
        </w:tc>
      </w:tr>
      <w:tr w:rsidR="00E025E5" w:rsidRPr="00106D25" w14:paraId="304771E6" w14:textId="77777777" w:rsidTr="008E6E9E">
        <w:trPr>
          <w:jc w:val="center"/>
        </w:trPr>
        <w:tc>
          <w:tcPr>
            <w:tcW w:w="587" w:type="dxa"/>
            <w:shd w:val="clear" w:color="auto" w:fill="auto"/>
          </w:tcPr>
          <w:p w14:paraId="4CACF730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63" w:type="dxa"/>
            <w:shd w:val="clear" w:color="auto" w:fill="auto"/>
          </w:tcPr>
          <w:p w14:paraId="2293BB90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14:paraId="188F55F6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4" w:type="dxa"/>
            <w:shd w:val="clear" w:color="auto" w:fill="auto"/>
          </w:tcPr>
          <w:p w14:paraId="4DE17F41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14:paraId="5EDBC5FD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E025E5" w:rsidRPr="00106D25" w14:paraId="5434B4F8" w14:textId="77777777" w:rsidTr="008E6E9E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3FE9491D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863" w:type="dxa"/>
            <w:shd w:val="clear" w:color="auto" w:fill="auto"/>
          </w:tcPr>
          <w:p w14:paraId="73A6BF17" w14:textId="77777777" w:rsidR="00C044E7" w:rsidRPr="00E025E5" w:rsidRDefault="00C044E7" w:rsidP="00E025E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sz w:val="18"/>
                <w:szCs w:val="18"/>
              </w:rPr>
              <w:t xml:space="preserve">Przeprowadzenie </w:t>
            </w:r>
            <w:r w:rsidR="00E025E5" w:rsidRPr="00E025E5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 xml:space="preserve">warsztatów kompetencji społecznych i życiowych ze wsparciem uczestnictwa w kulturze </w:t>
            </w:r>
            <w:r w:rsidR="00E025E5" w:rsidRPr="00E025E5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dla Uczestników/czek </w:t>
            </w:r>
            <w:r w:rsidR="00E025E5" w:rsidRPr="00E025E5">
              <w:rPr>
                <w:rFonts w:ascii="Verdana" w:hAnsi="Verdana" w:cs="Calibri"/>
                <w:b/>
                <w:sz w:val="18"/>
                <w:szCs w:val="18"/>
              </w:rPr>
              <w:t>projektu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EFDC23A" w14:textId="77777777" w:rsidR="00C044E7" w:rsidRPr="00E025E5" w:rsidRDefault="005126B6" w:rsidP="008E6E9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8110210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4F88F53B" w14:textId="77777777" w:rsidR="00C044E7" w:rsidRPr="00E025E5" w:rsidRDefault="00C044E7" w:rsidP="008E6E9E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044E7" w:rsidRPr="00106D25" w14:paraId="54E8AE44" w14:textId="77777777" w:rsidTr="008E6E9E">
        <w:trPr>
          <w:trHeight w:val="598"/>
          <w:jc w:val="center"/>
        </w:trPr>
        <w:tc>
          <w:tcPr>
            <w:tcW w:w="7701" w:type="dxa"/>
            <w:gridSpan w:val="4"/>
            <w:shd w:val="clear" w:color="auto" w:fill="BFBFBF"/>
            <w:vAlign w:val="center"/>
          </w:tcPr>
          <w:p w14:paraId="050F7473" w14:textId="77777777" w:rsidR="00C044E7" w:rsidRPr="00E025E5" w:rsidRDefault="00C044E7" w:rsidP="008E6E9E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2046" w:type="dxa"/>
            <w:shd w:val="clear" w:color="auto" w:fill="BFBFBF"/>
          </w:tcPr>
          <w:p w14:paraId="3CF317E6" w14:textId="77777777" w:rsidR="00C044E7" w:rsidRPr="00106D25" w:rsidRDefault="00C044E7" w:rsidP="008E6E9E">
            <w:pPr>
              <w:spacing w:line="276" w:lineRule="auto"/>
              <w:jc w:val="center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</w:tr>
    </w:tbl>
    <w:p w14:paraId="2505D071" w14:textId="77777777" w:rsidR="00E025E5" w:rsidRDefault="00E025E5" w:rsidP="00E025E5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6B1A56CA" w14:textId="77777777" w:rsidR="00E025E5" w:rsidRDefault="00E025E5" w:rsidP="00E0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Oferowany przez Wykonawcę </w:t>
      </w:r>
      <w:r w:rsidRPr="00C55F94">
        <w:rPr>
          <w:rFonts w:ascii="Verdana" w:hAnsi="Verdana"/>
          <w:b/>
          <w:bCs/>
          <w:sz w:val="18"/>
          <w:szCs w:val="18"/>
        </w:rPr>
        <w:t>termin uruchomienia warsztatów dla grupy, liczony od powiadomienia przez Zamawiającego o zakończeniu rekrutacji grupy</w:t>
      </w:r>
      <w:r>
        <w:rPr>
          <w:rFonts w:ascii="Verdana" w:hAnsi="Verdana"/>
          <w:b/>
          <w:bCs/>
          <w:sz w:val="18"/>
          <w:szCs w:val="18"/>
        </w:rPr>
        <w:t>: ____ dni*</w:t>
      </w:r>
    </w:p>
    <w:p w14:paraId="178D171B" w14:textId="5DCAB6A3" w:rsidR="00C044E7" w:rsidRPr="00106D25" w:rsidRDefault="00E025E5" w:rsidP="00C044E7">
      <w:pPr>
        <w:spacing w:line="276" w:lineRule="auto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*podać</w:t>
      </w:r>
    </w:p>
    <w:p w14:paraId="1ABC1232" w14:textId="77777777" w:rsidR="00C044E7" w:rsidRPr="00E025E5" w:rsidRDefault="00C044E7" w:rsidP="00C044E7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06D25">
        <w:rPr>
          <w:rFonts w:ascii="Verdana" w:hAnsi="Verdana"/>
          <w:b/>
          <w:bCs/>
          <w:color w:val="FF0000"/>
          <w:sz w:val="18"/>
          <w:szCs w:val="18"/>
        </w:rPr>
        <w:br w:type="page"/>
      </w:r>
      <w:r w:rsidRPr="00E025E5">
        <w:rPr>
          <w:rFonts w:ascii="Verdana" w:hAnsi="Verdana"/>
          <w:b/>
          <w:bCs/>
          <w:sz w:val="18"/>
          <w:szCs w:val="18"/>
        </w:rPr>
        <w:lastRenderedPageBreak/>
        <w:t>SKŁADAJĄC OFERTĘ OŚWIADCZAM, ŻE:</w:t>
      </w:r>
    </w:p>
    <w:p w14:paraId="3C12C229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 xml:space="preserve">Nie jestem powiązany z Zamawiającym </w:t>
      </w:r>
      <w:r w:rsidRPr="00E025E5">
        <w:rPr>
          <w:rFonts w:ascii="Verdana" w:hAnsi="Verdana" w:cs="Arial"/>
          <w:sz w:val="18"/>
          <w:szCs w:val="18"/>
        </w:rPr>
        <w:t>osobowo lub kapitałowo - przez powiązania kapitałowe lub osobowe rozumie się wzajemne powiązania między Zamawiającym (lub osobami upoważnionymi do zaciągania zobowiązań w imieniu Zamawiającego lub osobami wykonującymi w imieniu Zamawiającego czynności związane z przeprowadzeniem procedury wyboru wykonawcy) a wykonawcą, polegające w szczególności na:</w:t>
      </w:r>
    </w:p>
    <w:p w14:paraId="36AF6900" w14:textId="77777777" w:rsidR="00C044E7" w:rsidRPr="00E025E5" w:rsidRDefault="00C044E7" w:rsidP="00B6706E">
      <w:pPr>
        <w:numPr>
          <w:ilvl w:val="0"/>
          <w:numId w:val="38"/>
        </w:numPr>
        <w:suppressAutoHyphens w:val="0"/>
        <w:spacing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025BF122" w14:textId="77777777" w:rsidR="00C044E7" w:rsidRPr="00E025E5" w:rsidRDefault="00C044E7" w:rsidP="00B6706E">
      <w:pPr>
        <w:numPr>
          <w:ilvl w:val="0"/>
          <w:numId w:val="38"/>
        </w:numPr>
        <w:suppressAutoHyphens w:val="0"/>
        <w:spacing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C3E4772" w14:textId="77777777" w:rsidR="00C044E7" w:rsidRPr="00E025E5" w:rsidRDefault="00C044E7" w:rsidP="00B6706E">
      <w:pPr>
        <w:numPr>
          <w:ilvl w:val="0"/>
          <w:numId w:val="38"/>
        </w:numPr>
        <w:suppressAutoHyphens w:val="0"/>
        <w:spacing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1C47ACB2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 w:cs="Arial"/>
          <w:sz w:val="18"/>
          <w:szCs w:val="18"/>
        </w:rPr>
        <w:t>Zapoznałem się z treścią Zapytania ofertowego i przyjąłem wszystkie wymienione w nim warunki. W przypadku wyboru złożonej oferty, zobowiązuję się do zawarcia umowy z Zamawiającym, na warunkach określonych przez Zamawiającego, w miejscu i czasie przez niego wskazanym.</w:t>
      </w:r>
    </w:p>
    <w:p w14:paraId="04B8EFB3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Posiadam uprawnienia do wykonania określonej działalności lub czynności, jeżeli ustawy nakładają obowiązek posiadania takich uprawnień.</w:t>
      </w:r>
    </w:p>
    <w:p w14:paraId="45D060FF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Znajduję się w sytuacji ekonomicznej i finansowej zapewniającej wykonanie zamówienia, tj.: zgodnie z wymogami określonymi w Rozdz. VII pkt 1.2.</w:t>
      </w:r>
    </w:p>
    <w:p w14:paraId="6625EE9A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Dysponuję potencjałem i doświadczeniem gwarantującym wykonanie zamówienia, zgodnym z wymogami określonymi w zapytaniu ofertowym w Rozdziale VII „Opis warunków udziału w postępowaniu”, ppkt. 1.3.</w:t>
      </w:r>
    </w:p>
    <w:p w14:paraId="583F6D39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Wobec Wykonawcy nie zachodzą przesłanki wykluczenia z postępowania określone w zapytaniu ofertowym w Rozdziale VII „Opis warunków udziału w postępowaniu”, ppkt. 1.4.</w:t>
      </w:r>
    </w:p>
    <w:p w14:paraId="144E1766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Przyjmuję do wiadomości, że w przypadku wyboru mojej oferty i podpisania umowy na wykonanie zamówienia, Zamawiający będzie powierzał dane osobowe do przetwarzania w oparciu o umowę powierzenia danych osobowych.</w:t>
      </w:r>
    </w:p>
    <w:p w14:paraId="12E468EB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 xml:space="preserve">W związku z przystąpieniem do procedury wyboru Wykonawcy na realizację wsparcia z zakresu </w:t>
      </w:r>
      <w:r w:rsidR="00E025E5" w:rsidRPr="00E025E5">
        <w:rPr>
          <w:rFonts w:ascii="Verdana" w:hAnsi="Verdana"/>
          <w:sz w:val="18"/>
          <w:szCs w:val="18"/>
        </w:rPr>
        <w:t xml:space="preserve">przeprowadzenia </w:t>
      </w:r>
      <w:r w:rsidR="00E025E5" w:rsidRPr="00E025E5">
        <w:rPr>
          <w:rFonts w:ascii="Verdana" w:hAnsi="Verdana" w:cs="Arial"/>
          <w:sz w:val="18"/>
          <w:szCs w:val="18"/>
          <w:lang w:eastAsia="pl-PL"/>
        </w:rPr>
        <w:t xml:space="preserve">warsztatów kompetencji społecznych i życiowych ze wsparciem uczestnictwa w kulturze </w:t>
      </w:r>
      <w:r w:rsidR="00E025E5" w:rsidRPr="00E025E5">
        <w:rPr>
          <w:rFonts w:ascii="Verdana" w:eastAsia="Calibri" w:hAnsi="Verdana" w:cs="Calibri"/>
          <w:sz w:val="18"/>
          <w:szCs w:val="18"/>
        </w:rPr>
        <w:t xml:space="preserve">dla Uczestników/czek </w:t>
      </w:r>
      <w:r w:rsidR="00E025E5" w:rsidRPr="00E025E5">
        <w:rPr>
          <w:rFonts w:ascii="Verdana" w:hAnsi="Verdana" w:cs="Calibri"/>
          <w:sz w:val="18"/>
          <w:szCs w:val="18"/>
        </w:rPr>
        <w:t>projektu</w:t>
      </w:r>
      <w:r w:rsidR="00E025E5" w:rsidRPr="00E025E5">
        <w:rPr>
          <w:rFonts w:ascii="Verdana" w:hAnsi="Verdana"/>
          <w:bCs/>
          <w:sz w:val="18"/>
          <w:szCs w:val="18"/>
        </w:rPr>
        <w:t xml:space="preserve"> </w:t>
      </w:r>
      <w:r w:rsidR="00E025E5" w:rsidRPr="00E025E5">
        <w:rPr>
          <w:rFonts w:ascii="Verdana" w:hAnsi="Verdana" w:cs="Calibri"/>
          <w:sz w:val="18"/>
          <w:szCs w:val="18"/>
        </w:rPr>
        <w:t>„</w:t>
      </w:r>
      <w:r w:rsidR="00E025E5" w:rsidRPr="00E025E5">
        <w:rPr>
          <w:rFonts w:ascii="Verdana" w:hAnsi="Verdana" w:cs="Calibri"/>
          <w:sz w:val="18"/>
          <w:szCs w:val="18"/>
          <w:lang w:eastAsia="pl-PL"/>
        </w:rPr>
        <w:t>Aktywne włączenie to pewne zatrudnienie”</w:t>
      </w:r>
      <w:r w:rsidRPr="00E025E5">
        <w:rPr>
          <w:rFonts w:ascii="Verdana" w:hAnsi="Verdana" w:cs="Calibri"/>
          <w:sz w:val="18"/>
          <w:szCs w:val="18"/>
          <w:lang w:eastAsia="pl-PL"/>
        </w:rPr>
        <w:t xml:space="preserve">, </w:t>
      </w:r>
      <w:r w:rsidRPr="00E025E5">
        <w:rPr>
          <w:rFonts w:ascii="Verdana" w:hAnsi="Verdana"/>
          <w:sz w:val="18"/>
          <w:szCs w:val="18"/>
        </w:rPr>
        <w:t xml:space="preserve">wyrażam zgodę na publikację moich danych osobowych (nazwa firmy/imię nazwisko, adres) w celu publikacji wyników postępowania na stronie internetowej </w:t>
      </w:r>
      <w:hyperlink r:id="rId8" w:history="1">
        <w:r w:rsidRPr="00E025E5">
          <w:rPr>
            <w:rStyle w:val="Hipercze"/>
            <w:rFonts w:ascii="Verdana" w:hAnsi="Verdana"/>
            <w:color w:val="auto"/>
            <w:sz w:val="18"/>
            <w:szCs w:val="18"/>
          </w:rPr>
          <w:t>www.bazakonkurencyjnosci.gov.pl</w:t>
        </w:r>
      </w:hyperlink>
      <w:r w:rsidRPr="00E025E5">
        <w:rPr>
          <w:rFonts w:ascii="Verdana" w:hAnsi="Verdana"/>
          <w:sz w:val="18"/>
          <w:szCs w:val="18"/>
        </w:rPr>
        <w:t xml:space="preserve"> oraz </w:t>
      </w:r>
      <w:hyperlink r:id="rId9" w:history="1">
        <w:r w:rsidRPr="00E025E5">
          <w:rPr>
            <w:rStyle w:val="Hipercze"/>
            <w:rFonts w:ascii="Verdana" w:hAnsi="Verdana"/>
            <w:color w:val="auto"/>
            <w:sz w:val="18"/>
            <w:szCs w:val="18"/>
          </w:rPr>
          <w:t>www.csi.lublin.pl</w:t>
        </w:r>
      </w:hyperlink>
      <w:r w:rsidRPr="00E025E5">
        <w:rPr>
          <w:rFonts w:ascii="Verdana" w:hAnsi="Verdana"/>
          <w:sz w:val="18"/>
          <w:szCs w:val="18"/>
        </w:rPr>
        <w:t xml:space="preserve"> .</w:t>
      </w:r>
    </w:p>
    <w:p w14:paraId="5F99B013" w14:textId="77777777" w:rsidR="00C044E7" w:rsidRPr="00E025E5" w:rsidRDefault="00C044E7" w:rsidP="00B6706E">
      <w:pPr>
        <w:pStyle w:val="NormalnyWeb"/>
        <w:numPr>
          <w:ilvl w:val="0"/>
          <w:numId w:val="37"/>
        </w:numPr>
        <w:suppressAutoHyphens w:val="0"/>
        <w:spacing w:before="0" w:after="0" w:line="276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 w:cs="Arial"/>
          <w:sz w:val="18"/>
          <w:szCs w:val="18"/>
        </w:rPr>
        <w:t>Oświadczam, że wypełniłem obowiązki informacyjne przewidziane w art. 13 lub art. 14 RODO</w:t>
      </w:r>
      <w:r w:rsidRPr="00E025E5"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 w:rsidRPr="00E025E5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604A54A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 w:cs="Arial"/>
          <w:sz w:val="18"/>
          <w:szCs w:val="18"/>
        </w:rPr>
        <w:t>Jestem świadomy, iż ponoszę odpowiedzialność za udostępnienie danych  osobowych, wynikającą z przepisów ustawy z dnia 10 maja 2018 r. o ochronie danych osobowych (tekst jednolity: Dz. U. z 2018 r.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B45E04D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Zawarte w przedstawionej ofercie informacje są zgodne z prawdą.</w:t>
      </w:r>
    </w:p>
    <w:p w14:paraId="62BAAA56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bCs/>
          <w:sz w:val="18"/>
          <w:szCs w:val="18"/>
        </w:rPr>
        <w:t xml:space="preserve">Zobowiązuję się do wykonania zamówienia w terminie podanym przez </w:t>
      </w:r>
      <w:r w:rsidRPr="00E025E5">
        <w:rPr>
          <w:rFonts w:ascii="Verdana" w:hAnsi="Verdana"/>
          <w:sz w:val="18"/>
          <w:szCs w:val="18"/>
        </w:rPr>
        <w:t>Zamawiającego.</w:t>
      </w:r>
    </w:p>
    <w:p w14:paraId="2E258035" w14:textId="3A29EF7E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lastRenderedPageBreak/>
        <w:t>Wobec Wykonawcy nie zachodzą okoliczności wskazane w art. 7 ust. 1 ustawy z dnia 13 kwietnia 2022r. o szczególnych rozwiązaniach w zakresie przeciwdziałania wspieraniu agresji na Ukrainę oraz służących ochronie bezpieczeństwa narodowego (Dz. U.</w:t>
      </w:r>
      <w:r w:rsidR="00011934">
        <w:rPr>
          <w:rFonts w:ascii="Verdana" w:hAnsi="Verdana"/>
          <w:sz w:val="18"/>
          <w:szCs w:val="18"/>
        </w:rPr>
        <w:t xml:space="preserve"> z 2024 r.</w:t>
      </w:r>
      <w:r w:rsidRPr="00E025E5">
        <w:rPr>
          <w:rFonts w:ascii="Verdana" w:hAnsi="Verdana"/>
          <w:sz w:val="18"/>
          <w:szCs w:val="18"/>
        </w:rPr>
        <w:t xml:space="preserve"> poz. </w:t>
      </w:r>
      <w:r w:rsidR="00011934">
        <w:rPr>
          <w:rFonts w:ascii="Verdana" w:hAnsi="Verdana"/>
          <w:sz w:val="18"/>
          <w:szCs w:val="18"/>
        </w:rPr>
        <w:t>507</w:t>
      </w:r>
      <w:r w:rsidRPr="00E025E5">
        <w:rPr>
          <w:rFonts w:ascii="Verdana" w:hAnsi="Verdana"/>
          <w:sz w:val="18"/>
          <w:szCs w:val="18"/>
        </w:rPr>
        <w:t xml:space="preserve">). </w:t>
      </w:r>
    </w:p>
    <w:p w14:paraId="6FB4385C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Wobec Wykonawcy nie zachodzi zakaz, o którym mowa w art. 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6FE309B8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Wobec Wykonawcy nie zachodzi zakaz, o którym mowa w art.  5l rozporządzenia Rady (UE) nr 833/2014.</w:t>
      </w:r>
    </w:p>
    <w:p w14:paraId="73F8D20D" w14:textId="77777777" w:rsidR="00C044E7" w:rsidRPr="00E025E5" w:rsidRDefault="00C044E7" w:rsidP="00B6706E">
      <w:pPr>
        <w:numPr>
          <w:ilvl w:val="0"/>
          <w:numId w:val="37"/>
        </w:numPr>
        <w:suppressAutoHyphens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Wykonawca zobowiązuje się, że nie powierzy dalszego wykonywania zamówienia osobom fizycznym lub prawnym, podmiotom lub organom, o których mowa w art. 5k ust. 1 rozporządzenia 833/2014, w tym podwykonawcom, dostawcom, w przypadku gdy przypada na nich ponad 10 % wartości zamówienia.</w:t>
      </w:r>
    </w:p>
    <w:p w14:paraId="2B9F2074" w14:textId="77777777" w:rsidR="00C044E7" w:rsidRPr="00E025E5" w:rsidRDefault="00C044E7" w:rsidP="00C044E7">
      <w:pPr>
        <w:suppressAutoHyphens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2ACD2FE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E025E5">
        <w:rPr>
          <w:rFonts w:ascii="Verdana" w:hAnsi="Verdana"/>
          <w:b/>
          <w:sz w:val="18"/>
          <w:szCs w:val="18"/>
        </w:rPr>
        <w:t>PONADTO OŚWIADCZAM, IŻ W STOSUNKU DO WYKONAWCY:</w:t>
      </w:r>
    </w:p>
    <w:p w14:paraId="0B270D61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E025E5">
        <w:rPr>
          <w:rFonts w:ascii="Verdana" w:hAnsi="Verdana"/>
          <w:b/>
          <w:sz w:val="18"/>
          <w:szCs w:val="18"/>
        </w:rPr>
        <w:t>1.</w:t>
      </w:r>
    </w:p>
    <w:p w14:paraId="7438F111" w14:textId="77777777" w:rsidR="00C044E7" w:rsidRPr="00E025E5" w:rsidRDefault="00C044E7" w:rsidP="00C044E7">
      <w:p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E025E5">
        <w:rPr>
          <w:rFonts w:ascii="Verdana" w:hAnsi="Verdana" w:cs="Arial"/>
          <w:sz w:val="28"/>
          <w:szCs w:val="28"/>
          <w:lang w:eastAsia="pl-PL"/>
        </w:rPr>
        <w:t>*</w:t>
      </w:r>
      <w:r w:rsidRPr="00E025E5">
        <w:rPr>
          <w:rFonts w:ascii="Verdana" w:hAnsi="Verdana"/>
          <w:sz w:val="28"/>
          <w:szCs w:val="28"/>
          <w:lang w:eastAsia="pl-PL"/>
        </w:rPr>
        <w:t>□</w:t>
      </w:r>
      <w:r w:rsidRPr="00E025E5">
        <w:rPr>
          <w:rFonts w:ascii="Verdana" w:hAnsi="Verdana" w:cs="Arial"/>
          <w:sz w:val="18"/>
          <w:szCs w:val="18"/>
          <w:lang w:eastAsia="pl-PL"/>
        </w:rPr>
        <w:tab/>
      </w:r>
      <w:r w:rsidRPr="00E025E5">
        <w:rPr>
          <w:rFonts w:ascii="Verdana" w:hAnsi="Verdana" w:cs="Arial"/>
          <w:b/>
          <w:sz w:val="18"/>
          <w:szCs w:val="18"/>
          <w:lang w:eastAsia="pl-PL"/>
        </w:rPr>
        <w:t>NIE ZOSTAŁ</w:t>
      </w:r>
      <w:r w:rsidRPr="00E025E5">
        <w:rPr>
          <w:rFonts w:ascii="Verdana" w:hAnsi="Verdana" w:cs="Arial"/>
          <w:sz w:val="18"/>
          <w:szCs w:val="18"/>
          <w:lang w:eastAsia="pl-PL"/>
        </w:rPr>
        <w:t xml:space="preserve"> WYDANY prawomocny wyrok sądu lub ostateczna decyzja administracyjna o zaleganiu z uiszczaniem podatków, opłat.</w:t>
      </w:r>
    </w:p>
    <w:p w14:paraId="4785072C" w14:textId="77777777" w:rsidR="00C044E7" w:rsidRPr="00E025E5" w:rsidRDefault="00C044E7" w:rsidP="00C044E7">
      <w:p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E025E5">
        <w:rPr>
          <w:rFonts w:ascii="Verdana" w:hAnsi="Verdana" w:cs="Arial"/>
          <w:sz w:val="28"/>
          <w:szCs w:val="28"/>
          <w:lang w:eastAsia="pl-PL"/>
        </w:rPr>
        <w:t>*</w:t>
      </w:r>
      <w:r w:rsidRPr="00E025E5">
        <w:rPr>
          <w:rFonts w:ascii="Verdana" w:hAnsi="Verdana"/>
          <w:sz w:val="28"/>
          <w:szCs w:val="28"/>
          <w:lang w:eastAsia="pl-PL"/>
        </w:rPr>
        <w:t>□</w:t>
      </w:r>
      <w:r w:rsidRPr="00E025E5">
        <w:rPr>
          <w:rFonts w:ascii="Verdana" w:hAnsi="Verdana" w:cs="Arial"/>
          <w:sz w:val="18"/>
          <w:szCs w:val="18"/>
          <w:lang w:eastAsia="pl-PL"/>
        </w:rPr>
        <w:tab/>
      </w:r>
      <w:r w:rsidRPr="00E025E5">
        <w:rPr>
          <w:rFonts w:ascii="Verdana" w:hAnsi="Verdana" w:cs="Arial"/>
          <w:b/>
          <w:sz w:val="18"/>
          <w:szCs w:val="18"/>
          <w:lang w:eastAsia="pl-PL"/>
        </w:rPr>
        <w:t>ZOSTAŁ</w:t>
      </w:r>
      <w:r w:rsidRPr="00E025E5">
        <w:rPr>
          <w:rFonts w:ascii="Verdana" w:hAnsi="Verdana" w:cs="Arial"/>
          <w:sz w:val="18"/>
          <w:szCs w:val="18"/>
          <w:lang w:eastAsia="pl-PL"/>
        </w:rPr>
        <w:t xml:space="preserve"> WYDANY prawomocny wyrok sądu lub ostateczna decyzja administracyjna o zaleganiu z uiszczaniem podatków, opłat.</w:t>
      </w:r>
    </w:p>
    <w:p w14:paraId="5570EF56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025E5">
        <w:rPr>
          <w:rFonts w:ascii="Verdana" w:hAnsi="Verdana"/>
          <w:b/>
          <w:bCs/>
          <w:sz w:val="18"/>
          <w:szCs w:val="18"/>
        </w:rPr>
        <w:t>2.</w:t>
      </w:r>
    </w:p>
    <w:p w14:paraId="689A939A" w14:textId="77777777" w:rsidR="00C044E7" w:rsidRPr="00E025E5" w:rsidRDefault="00C044E7" w:rsidP="00C044E7">
      <w:p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E025E5">
        <w:rPr>
          <w:rFonts w:ascii="Verdana" w:hAnsi="Verdana" w:cs="Arial"/>
          <w:sz w:val="28"/>
          <w:szCs w:val="28"/>
          <w:lang w:eastAsia="pl-PL"/>
        </w:rPr>
        <w:t>*</w:t>
      </w:r>
      <w:r w:rsidRPr="00E025E5">
        <w:rPr>
          <w:rFonts w:ascii="Verdana" w:hAnsi="Verdana"/>
          <w:sz w:val="28"/>
          <w:szCs w:val="28"/>
          <w:lang w:eastAsia="pl-PL"/>
        </w:rPr>
        <w:t>□</w:t>
      </w:r>
      <w:r w:rsidRPr="00E025E5">
        <w:rPr>
          <w:rFonts w:ascii="Verdana" w:hAnsi="Verdana" w:cs="Arial"/>
          <w:sz w:val="18"/>
          <w:szCs w:val="18"/>
          <w:lang w:eastAsia="pl-PL"/>
        </w:rPr>
        <w:tab/>
      </w:r>
      <w:r w:rsidRPr="00E025E5">
        <w:rPr>
          <w:rFonts w:ascii="Verdana" w:hAnsi="Verdana" w:cs="Arial"/>
          <w:b/>
          <w:sz w:val="18"/>
          <w:szCs w:val="18"/>
          <w:lang w:eastAsia="pl-PL"/>
        </w:rPr>
        <w:t>NIE ZOSTAŁ</w:t>
      </w:r>
      <w:r w:rsidRPr="00E025E5">
        <w:rPr>
          <w:rFonts w:ascii="Verdana" w:hAnsi="Verdana" w:cs="Arial"/>
          <w:sz w:val="18"/>
          <w:szCs w:val="18"/>
          <w:lang w:eastAsia="pl-PL"/>
        </w:rPr>
        <w:t xml:space="preserve"> WYDANY prawomocny wyrok sądu lub ostateczna decyzja administracyjna o zaleganiu z uiszczaniem składek na ubezpieczenia społeczne lub zdrowotne.</w:t>
      </w:r>
    </w:p>
    <w:p w14:paraId="0D1D613A" w14:textId="77777777" w:rsidR="00C044E7" w:rsidRPr="00E025E5" w:rsidRDefault="00C044E7" w:rsidP="00C044E7">
      <w:p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E025E5">
        <w:rPr>
          <w:rFonts w:ascii="Verdana" w:hAnsi="Verdana" w:cs="Arial"/>
          <w:sz w:val="28"/>
          <w:szCs w:val="28"/>
          <w:lang w:eastAsia="pl-PL"/>
        </w:rPr>
        <w:t>*</w:t>
      </w:r>
      <w:r w:rsidRPr="00E025E5">
        <w:rPr>
          <w:rFonts w:ascii="Verdana" w:hAnsi="Verdana"/>
          <w:sz w:val="28"/>
          <w:szCs w:val="28"/>
          <w:lang w:eastAsia="pl-PL"/>
        </w:rPr>
        <w:t>□</w:t>
      </w:r>
      <w:r w:rsidRPr="00E025E5">
        <w:rPr>
          <w:rFonts w:ascii="Verdana" w:hAnsi="Verdana" w:cs="Arial"/>
          <w:sz w:val="18"/>
          <w:szCs w:val="18"/>
          <w:lang w:eastAsia="pl-PL"/>
        </w:rPr>
        <w:tab/>
      </w:r>
      <w:r w:rsidRPr="00E025E5">
        <w:rPr>
          <w:rFonts w:ascii="Verdana" w:hAnsi="Verdana" w:cs="Arial"/>
          <w:b/>
          <w:sz w:val="18"/>
          <w:szCs w:val="18"/>
          <w:lang w:eastAsia="pl-PL"/>
        </w:rPr>
        <w:t>ZOSTAŁ</w:t>
      </w:r>
      <w:r w:rsidRPr="00E025E5">
        <w:rPr>
          <w:rFonts w:ascii="Verdana" w:hAnsi="Verdana" w:cs="Arial"/>
          <w:sz w:val="18"/>
          <w:szCs w:val="18"/>
          <w:lang w:eastAsia="pl-PL"/>
        </w:rPr>
        <w:t xml:space="preserve"> WYDANY prawomocny wyrok sądu lub ostateczna decyzja administracyjna o zaleganiu z uiszczaniem składek na ubezpieczenia społeczne lub zdrowotne.</w:t>
      </w:r>
    </w:p>
    <w:p w14:paraId="3B279F39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025E5">
        <w:rPr>
          <w:rFonts w:ascii="Verdana" w:hAnsi="Verdana"/>
          <w:b/>
          <w:bCs/>
          <w:sz w:val="18"/>
          <w:szCs w:val="18"/>
        </w:rPr>
        <w:t xml:space="preserve">3. </w:t>
      </w:r>
    </w:p>
    <w:p w14:paraId="7A142D89" w14:textId="77777777" w:rsidR="00C044E7" w:rsidRPr="00E025E5" w:rsidRDefault="00C044E7" w:rsidP="00C044E7">
      <w:p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025E5">
        <w:rPr>
          <w:rFonts w:ascii="Verdana" w:hAnsi="Verdana" w:cs="Arial"/>
          <w:sz w:val="28"/>
          <w:szCs w:val="28"/>
          <w:lang w:eastAsia="pl-PL"/>
        </w:rPr>
        <w:t>*</w:t>
      </w:r>
      <w:r w:rsidRPr="00E025E5">
        <w:rPr>
          <w:rFonts w:ascii="Verdana" w:hAnsi="Verdana"/>
          <w:sz w:val="28"/>
          <w:szCs w:val="28"/>
          <w:lang w:eastAsia="pl-PL"/>
        </w:rPr>
        <w:t>□</w:t>
      </w:r>
      <w:r w:rsidRPr="00E025E5">
        <w:rPr>
          <w:rFonts w:ascii="Verdana" w:hAnsi="Verdana" w:cs="Arial"/>
          <w:sz w:val="18"/>
          <w:szCs w:val="18"/>
          <w:lang w:eastAsia="pl-PL"/>
        </w:rPr>
        <w:tab/>
      </w:r>
      <w:r w:rsidRPr="00E025E5">
        <w:rPr>
          <w:rFonts w:ascii="Verdana" w:hAnsi="Verdana" w:cs="Arial"/>
          <w:sz w:val="18"/>
          <w:szCs w:val="18"/>
        </w:rPr>
        <w:t xml:space="preserve">Wykonawca </w:t>
      </w:r>
      <w:r w:rsidRPr="00E025E5">
        <w:rPr>
          <w:rFonts w:ascii="Verdana" w:hAnsi="Verdana" w:cs="Arial"/>
          <w:b/>
          <w:sz w:val="18"/>
          <w:szCs w:val="18"/>
        </w:rPr>
        <w:t>NIE ZALEGA</w:t>
      </w:r>
      <w:r w:rsidRPr="00E025E5">
        <w:rPr>
          <w:rFonts w:ascii="Verdana" w:hAnsi="Verdana" w:cs="Arial"/>
          <w:sz w:val="18"/>
          <w:szCs w:val="18"/>
        </w:rPr>
        <w:t xml:space="preserve"> z opłacaniem podatków i opłat lokalnych, o których mowa w ustawie z dnia 12 stycznia 1991 r. o podatkach i opłatach lokalnych.</w:t>
      </w:r>
    </w:p>
    <w:p w14:paraId="7323ED2F" w14:textId="77777777" w:rsidR="00C044E7" w:rsidRPr="00E025E5" w:rsidRDefault="00C044E7" w:rsidP="00C044E7">
      <w:p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E025E5">
        <w:rPr>
          <w:rFonts w:ascii="Verdana" w:hAnsi="Verdana" w:cs="Arial"/>
          <w:sz w:val="28"/>
          <w:szCs w:val="28"/>
          <w:lang w:eastAsia="pl-PL"/>
        </w:rPr>
        <w:t>*</w:t>
      </w:r>
      <w:r w:rsidRPr="00E025E5">
        <w:rPr>
          <w:rFonts w:ascii="Verdana" w:hAnsi="Verdana"/>
          <w:sz w:val="28"/>
          <w:szCs w:val="28"/>
          <w:lang w:eastAsia="pl-PL"/>
        </w:rPr>
        <w:t>□</w:t>
      </w:r>
      <w:r w:rsidRPr="00E025E5">
        <w:rPr>
          <w:rFonts w:ascii="Verdana" w:hAnsi="Verdana" w:cs="Arial"/>
          <w:sz w:val="18"/>
          <w:szCs w:val="18"/>
          <w:lang w:eastAsia="pl-PL"/>
        </w:rPr>
        <w:tab/>
      </w:r>
      <w:r w:rsidRPr="00E025E5">
        <w:rPr>
          <w:rFonts w:ascii="Verdana" w:hAnsi="Verdana" w:cs="Arial"/>
          <w:sz w:val="18"/>
          <w:szCs w:val="18"/>
        </w:rPr>
        <w:t xml:space="preserve">Wykonawca </w:t>
      </w:r>
      <w:r w:rsidRPr="00E025E5">
        <w:rPr>
          <w:rFonts w:ascii="Verdana" w:hAnsi="Verdana" w:cs="Arial"/>
          <w:b/>
          <w:sz w:val="18"/>
          <w:szCs w:val="18"/>
        </w:rPr>
        <w:t>ZALEGA</w:t>
      </w:r>
      <w:r w:rsidRPr="00E025E5">
        <w:rPr>
          <w:rFonts w:ascii="Verdana" w:hAnsi="Verdana" w:cs="Arial"/>
          <w:sz w:val="18"/>
          <w:szCs w:val="18"/>
        </w:rPr>
        <w:t xml:space="preserve"> z opłacaniem podatków i opłat lokalnych, o których mowa w ostawie z dnia 12 stycznia 1991 r. o podatkach i opłatach lokalnych.</w:t>
      </w:r>
    </w:p>
    <w:p w14:paraId="444F0D33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7BA3160" w14:textId="77777777" w:rsidR="00C044E7" w:rsidRPr="00E025E5" w:rsidRDefault="00C044E7" w:rsidP="00C044E7">
      <w:pPr>
        <w:spacing w:line="276" w:lineRule="auto"/>
        <w:jc w:val="both"/>
        <w:rPr>
          <w:rFonts w:ascii="Verdana" w:hAnsi="Verdana" w:cs="Arial"/>
          <w:b/>
          <w:i/>
          <w:sz w:val="18"/>
          <w:szCs w:val="18"/>
          <w:lang w:eastAsia="pl-PL"/>
        </w:rPr>
      </w:pPr>
      <w:r w:rsidRPr="00E025E5">
        <w:rPr>
          <w:rFonts w:ascii="Verdana" w:hAnsi="Verdana" w:cs="Arial"/>
          <w:b/>
          <w:i/>
          <w:sz w:val="18"/>
          <w:szCs w:val="18"/>
          <w:lang w:eastAsia="pl-PL"/>
        </w:rPr>
        <w:t>Informacja dot. pkt 1, pkt 2 i pkt 3:</w:t>
      </w:r>
    </w:p>
    <w:p w14:paraId="2D04ED2B" w14:textId="77777777" w:rsidR="00C044E7" w:rsidRPr="00E025E5" w:rsidRDefault="00C044E7" w:rsidP="00C044E7">
      <w:pPr>
        <w:spacing w:line="276" w:lineRule="auto"/>
        <w:jc w:val="both"/>
        <w:rPr>
          <w:rFonts w:ascii="Verdana" w:hAnsi="Verdana" w:cs="Arial"/>
          <w:i/>
          <w:sz w:val="18"/>
          <w:szCs w:val="18"/>
          <w:lang w:eastAsia="pl-PL"/>
        </w:rPr>
      </w:pPr>
      <w:r w:rsidRPr="00E025E5">
        <w:rPr>
          <w:rFonts w:ascii="Verdana" w:hAnsi="Verdana" w:cs="Arial"/>
          <w:i/>
          <w:sz w:val="18"/>
          <w:szCs w:val="18"/>
          <w:lang w:eastAsia="pl-PL"/>
        </w:rPr>
        <w:t xml:space="preserve">W przypadku </w:t>
      </w:r>
      <w:r w:rsidRPr="00E025E5">
        <w:rPr>
          <w:rFonts w:ascii="Verdana" w:hAnsi="Verdana" w:cs="Arial"/>
          <w:b/>
          <w:i/>
          <w:sz w:val="18"/>
          <w:szCs w:val="18"/>
          <w:lang w:eastAsia="pl-PL"/>
        </w:rPr>
        <w:t>wydania</w:t>
      </w:r>
      <w:r w:rsidRPr="00E025E5">
        <w:rPr>
          <w:rFonts w:ascii="Verdana" w:hAnsi="Verdana" w:cs="Arial"/>
          <w:i/>
          <w:sz w:val="18"/>
          <w:szCs w:val="18"/>
          <w:lang w:eastAsia="pl-PL"/>
        </w:rPr>
        <w:t xml:space="preserve"> takich wyroków lub decyzji lub zalegania z opłacaniem podatków i opłat lokalnych Wykonawca zobowiązany jest przedstawić dokumenty potwierdzające:</w:t>
      </w:r>
    </w:p>
    <w:p w14:paraId="310B546D" w14:textId="77777777" w:rsidR="00C044E7" w:rsidRPr="00E025E5" w:rsidRDefault="00C044E7" w:rsidP="00B6706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Verdana" w:hAnsi="Verdana" w:cs="Arial"/>
          <w:i/>
          <w:sz w:val="18"/>
          <w:szCs w:val="18"/>
          <w:lang w:eastAsia="pl-PL"/>
        </w:rPr>
      </w:pPr>
      <w:r w:rsidRPr="00E025E5">
        <w:rPr>
          <w:rFonts w:ascii="Verdana" w:hAnsi="Verdana" w:cs="Arial"/>
          <w:i/>
          <w:sz w:val="18"/>
          <w:szCs w:val="18"/>
          <w:lang w:eastAsia="pl-PL"/>
        </w:rPr>
        <w:t>dokonanie płatności tych należności wraz z ewentualnymi odsetkami lub grzywnami lub</w:t>
      </w:r>
    </w:p>
    <w:p w14:paraId="1AB2B038" w14:textId="77777777" w:rsidR="00C044E7" w:rsidRPr="00E025E5" w:rsidRDefault="00C044E7" w:rsidP="00B6706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Verdana" w:hAnsi="Verdana" w:cs="Arial"/>
          <w:i/>
          <w:sz w:val="18"/>
          <w:szCs w:val="18"/>
          <w:lang w:eastAsia="pl-PL"/>
        </w:rPr>
      </w:pPr>
      <w:r w:rsidRPr="00E025E5">
        <w:rPr>
          <w:rFonts w:ascii="Verdana" w:hAnsi="Verdana" w:cs="Arial"/>
          <w:i/>
          <w:sz w:val="18"/>
          <w:szCs w:val="18"/>
          <w:lang w:eastAsia="pl-PL"/>
        </w:rPr>
        <w:t>zawarcie wiążącego porozumienia z właściwym organem w sprawie spłat tych należności</w:t>
      </w:r>
    </w:p>
    <w:p w14:paraId="541F06EB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5595683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Termin związania ofertą: 60 dni, licząc od upływu terminu składania ofert</w:t>
      </w:r>
      <w:r w:rsidRPr="00E025E5">
        <w:rPr>
          <w:rFonts w:ascii="Verdana" w:hAnsi="Verdana"/>
          <w:i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178"/>
        <w:tblW w:w="5356" w:type="dxa"/>
        <w:tblLook w:val="04A0" w:firstRow="1" w:lastRow="0" w:firstColumn="1" w:lastColumn="0" w:noHBand="0" w:noVBand="1"/>
      </w:tblPr>
      <w:tblGrid>
        <w:gridCol w:w="5356"/>
      </w:tblGrid>
      <w:tr w:rsidR="00E025E5" w:rsidRPr="00E025E5" w14:paraId="5B66B044" w14:textId="77777777" w:rsidTr="00E025E5">
        <w:trPr>
          <w:trHeight w:val="302"/>
        </w:trPr>
        <w:tc>
          <w:tcPr>
            <w:tcW w:w="5356" w:type="dxa"/>
            <w:shd w:val="clear" w:color="auto" w:fill="auto"/>
          </w:tcPr>
          <w:p w14:paraId="0F58C412" w14:textId="77777777" w:rsidR="00E025E5" w:rsidRPr="00E025E5" w:rsidRDefault="00E025E5" w:rsidP="00E025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E025E5" w:rsidRPr="00E025E5" w14:paraId="3C5669E7" w14:textId="77777777" w:rsidTr="00E025E5">
        <w:tc>
          <w:tcPr>
            <w:tcW w:w="5356" w:type="dxa"/>
            <w:shd w:val="clear" w:color="auto" w:fill="auto"/>
          </w:tcPr>
          <w:p w14:paraId="0D8516B8" w14:textId="77777777" w:rsidR="00E025E5" w:rsidRPr="00E025E5" w:rsidRDefault="00E025E5" w:rsidP="00E025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(data, podpis osoby upoważnionej</w:t>
            </w:r>
          </w:p>
          <w:p w14:paraId="45C5478B" w14:textId="77777777" w:rsidR="00E025E5" w:rsidRPr="00E025E5" w:rsidRDefault="00E025E5" w:rsidP="00E025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do występowania w imieniu Wykonawcy)</w:t>
            </w:r>
          </w:p>
        </w:tc>
      </w:tr>
    </w:tbl>
    <w:p w14:paraId="5A29848E" w14:textId="77777777" w:rsidR="00C044E7" w:rsidRPr="00106D25" w:rsidRDefault="00C044E7" w:rsidP="00C044E7">
      <w:pPr>
        <w:spacing w:line="276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05CF19ED" w14:textId="77777777" w:rsidR="00C044E7" w:rsidRPr="00106D25" w:rsidRDefault="00C044E7" w:rsidP="00C044E7">
      <w:pPr>
        <w:spacing w:line="276" w:lineRule="auto"/>
        <w:rPr>
          <w:rFonts w:ascii="Verdana" w:hAnsi="Verdana"/>
          <w:b/>
          <w:color w:val="FF0000"/>
          <w:sz w:val="18"/>
          <w:szCs w:val="18"/>
        </w:rPr>
      </w:pPr>
    </w:p>
    <w:p w14:paraId="75224082" w14:textId="77777777" w:rsidR="00C044E7" w:rsidRPr="00106D25" w:rsidRDefault="00C044E7" w:rsidP="00C044E7">
      <w:pPr>
        <w:spacing w:line="276" w:lineRule="auto"/>
        <w:rPr>
          <w:rFonts w:ascii="Verdana" w:hAnsi="Verdana"/>
          <w:b/>
          <w:color w:val="FF0000"/>
          <w:sz w:val="18"/>
          <w:szCs w:val="18"/>
        </w:rPr>
      </w:pPr>
    </w:p>
    <w:p w14:paraId="2EEACF56" w14:textId="77777777" w:rsidR="001D2617" w:rsidRDefault="001D2617" w:rsidP="00C044E7">
      <w:pPr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14:paraId="5977B063" w14:textId="77777777" w:rsidR="001D2617" w:rsidRDefault="001D2617">
      <w:pPr>
        <w:suppressAutoHyphens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0556F142" w14:textId="1EAC77AB" w:rsidR="00C044E7" w:rsidRPr="00E025E5" w:rsidRDefault="00C044E7" w:rsidP="00C044E7">
      <w:pPr>
        <w:spacing w:line="276" w:lineRule="auto"/>
        <w:jc w:val="right"/>
        <w:rPr>
          <w:rFonts w:ascii="Verdana" w:hAnsi="Verdana"/>
          <w:b/>
          <w:sz w:val="18"/>
          <w:szCs w:val="18"/>
        </w:rPr>
      </w:pPr>
      <w:r w:rsidRPr="00E025E5">
        <w:rPr>
          <w:rFonts w:ascii="Verdana" w:hAnsi="Verdana"/>
          <w:b/>
          <w:sz w:val="18"/>
          <w:szCs w:val="18"/>
        </w:rPr>
        <w:lastRenderedPageBreak/>
        <w:t>Załącznik nr 2</w:t>
      </w:r>
    </w:p>
    <w:p w14:paraId="65089BA8" w14:textId="77777777" w:rsidR="00C044E7" w:rsidRPr="00E025E5" w:rsidRDefault="00C044E7" w:rsidP="00C044E7">
      <w:pPr>
        <w:spacing w:line="276" w:lineRule="auto"/>
        <w:rPr>
          <w:rFonts w:ascii="Verdana" w:hAnsi="Verdana"/>
          <w:sz w:val="18"/>
          <w:szCs w:val="18"/>
        </w:rPr>
      </w:pPr>
    </w:p>
    <w:p w14:paraId="7552B550" w14:textId="77777777" w:rsidR="00C044E7" w:rsidRPr="00E025E5" w:rsidRDefault="00C044E7" w:rsidP="00C044E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E025E5">
        <w:rPr>
          <w:rFonts w:ascii="Verdana" w:hAnsi="Verdana"/>
          <w:b/>
          <w:sz w:val="18"/>
          <w:szCs w:val="18"/>
        </w:rPr>
        <w:t>Wykaz wykonanych lub wykonywanych zamówień na usługi</w:t>
      </w:r>
    </w:p>
    <w:p w14:paraId="0102B6A0" w14:textId="77777777" w:rsidR="00C044E7" w:rsidRPr="00E025E5" w:rsidRDefault="00C044E7" w:rsidP="00C044E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6024D5A4" w14:textId="77777777" w:rsidR="00C044E7" w:rsidRPr="00E025E5" w:rsidRDefault="00C044E7" w:rsidP="00C044E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W w:w="7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486"/>
        <w:gridCol w:w="2025"/>
        <w:gridCol w:w="2286"/>
      </w:tblGrid>
      <w:tr w:rsidR="00C044E7" w:rsidRPr="00E025E5" w14:paraId="27810E0D" w14:textId="77777777" w:rsidTr="008E6E9E">
        <w:trPr>
          <w:trHeight w:val="194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D34B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939A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Zleceniodawca</w:t>
            </w:r>
          </w:p>
          <w:p w14:paraId="398D4CFE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(nazwa, adres) na rzecz, którego zostało wykonane lub jest wykonywane zamówienie (umowa)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9086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Termin wykonania zamówienia (</w:t>
            </w:r>
            <w:r w:rsidRPr="00E025E5"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  <w:t>proszę podać w formacie:</w:t>
            </w:r>
          </w:p>
          <w:p w14:paraId="41E8663B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  <w:t>OD dd-mm-rrrr</w:t>
            </w:r>
          </w:p>
          <w:p w14:paraId="0BA6C186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  <w:t>DO dd-mm-rrrr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EE39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025E5">
              <w:rPr>
                <w:rFonts w:ascii="Verdana" w:hAnsi="Verdana"/>
                <w:bCs/>
                <w:sz w:val="18"/>
                <w:szCs w:val="18"/>
              </w:rPr>
              <w:t>Liczba godzin</w:t>
            </w:r>
          </w:p>
          <w:p w14:paraId="1671D18F" w14:textId="77777777" w:rsidR="00C044E7" w:rsidRPr="00E025E5" w:rsidRDefault="00137942" w:rsidP="00137942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ług, tj. warsztaty, treningi lub szkolenia </w:t>
            </w:r>
            <w:r w:rsidR="00247811">
              <w:rPr>
                <w:rFonts w:ascii="Verdana" w:hAnsi="Verdana"/>
                <w:sz w:val="18"/>
                <w:szCs w:val="18"/>
              </w:rPr>
              <w:t xml:space="preserve">z zakresu </w:t>
            </w:r>
            <w:r>
              <w:rPr>
                <w:rFonts w:ascii="Verdana" w:hAnsi="Verdana"/>
                <w:sz w:val="18"/>
                <w:szCs w:val="18"/>
              </w:rPr>
              <w:t xml:space="preserve">kompetencji, </w:t>
            </w:r>
            <w:r w:rsidRPr="00500CCE">
              <w:rPr>
                <w:rFonts w:ascii="Verdana" w:hAnsi="Verdana"/>
                <w:sz w:val="18"/>
                <w:szCs w:val="18"/>
              </w:rPr>
              <w:t>umiejętności społecznych</w:t>
            </w:r>
            <w:r w:rsidRPr="00500CCE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C044E7" w:rsidRPr="00E025E5">
              <w:rPr>
                <w:rFonts w:ascii="Verdana" w:eastAsia="Calibri" w:hAnsi="Verdana"/>
                <w:b/>
                <w:sz w:val="18"/>
                <w:szCs w:val="18"/>
                <w:u w:val="single"/>
                <w:lang w:eastAsia="en-US"/>
              </w:rPr>
              <w:t>zrealizowanych</w:t>
            </w:r>
            <w:r w:rsidR="00C044E7"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w ramach zamówienia</w:t>
            </w:r>
          </w:p>
        </w:tc>
      </w:tr>
      <w:tr w:rsidR="00C044E7" w:rsidRPr="00E025E5" w14:paraId="47850D62" w14:textId="77777777" w:rsidTr="008E6E9E">
        <w:trPr>
          <w:trHeight w:val="586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DDEB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4800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1AB7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BBD7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C044E7" w:rsidRPr="00E025E5" w14:paraId="48FAEF83" w14:textId="77777777" w:rsidTr="008E6E9E">
        <w:trPr>
          <w:trHeight w:val="484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401E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9EBC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51FC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986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C044E7" w:rsidRPr="00E025E5" w14:paraId="6B121B1D" w14:textId="77777777" w:rsidTr="008E6E9E">
        <w:trPr>
          <w:trHeight w:val="502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5984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3.*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107F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F10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11C1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30A70712" w14:textId="77777777" w:rsidR="00C044E7" w:rsidRPr="00E025E5" w:rsidRDefault="00C044E7" w:rsidP="00C044E7">
      <w:pPr>
        <w:spacing w:line="276" w:lineRule="auto"/>
        <w:rPr>
          <w:rFonts w:ascii="Verdana" w:hAnsi="Verdana"/>
          <w:sz w:val="18"/>
          <w:szCs w:val="18"/>
        </w:rPr>
      </w:pPr>
    </w:p>
    <w:p w14:paraId="12C707CC" w14:textId="77777777" w:rsidR="00C044E7" w:rsidRPr="00E025E5" w:rsidRDefault="00C044E7" w:rsidP="00C044E7">
      <w:pPr>
        <w:spacing w:line="276" w:lineRule="auto"/>
        <w:rPr>
          <w:rFonts w:ascii="Verdana" w:hAnsi="Verdana"/>
          <w:sz w:val="18"/>
          <w:szCs w:val="18"/>
        </w:rPr>
      </w:pPr>
    </w:p>
    <w:p w14:paraId="7882D0CF" w14:textId="77777777" w:rsidR="00C044E7" w:rsidRPr="00E025E5" w:rsidRDefault="00C044E7" w:rsidP="00C044E7">
      <w:pPr>
        <w:spacing w:line="276" w:lineRule="auto"/>
        <w:rPr>
          <w:rFonts w:ascii="Verdana" w:hAnsi="Verdana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t>*należy dodać tyle wierszy, ile będzie potrzebne</w:t>
      </w:r>
    </w:p>
    <w:p w14:paraId="4D917BC7" w14:textId="77777777" w:rsidR="00C044E7" w:rsidRPr="00E025E5" w:rsidRDefault="00C044E7" w:rsidP="00C044E7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1464E64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p w14:paraId="613A4F02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p w14:paraId="14F5E329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p w14:paraId="381850CB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67"/>
        <w:tblW w:w="5339" w:type="dxa"/>
        <w:tblLook w:val="04A0" w:firstRow="1" w:lastRow="0" w:firstColumn="1" w:lastColumn="0" w:noHBand="0" w:noVBand="1"/>
      </w:tblPr>
      <w:tblGrid>
        <w:gridCol w:w="5339"/>
      </w:tblGrid>
      <w:tr w:rsidR="00C044E7" w:rsidRPr="00E025E5" w14:paraId="159EDD64" w14:textId="77777777" w:rsidTr="008E6E9E">
        <w:trPr>
          <w:trHeight w:val="302"/>
        </w:trPr>
        <w:tc>
          <w:tcPr>
            <w:tcW w:w="5339" w:type="dxa"/>
            <w:shd w:val="clear" w:color="auto" w:fill="auto"/>
          </w:tcPr>
          <w:p w14:paraId="17E05EBB" w14:textId="77777777" w:rsidR="00C044E7" w:rsidRPr="00E025E5" w:rsidRDefault="00C044E7" w:rsidP="008E6E9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………………………………………………..………………………………………..</w:t>
            </w:r>
          </w:p>
        </w:tc>
      </w:tr>
      <w:tr w:rsidR="00C044E7" w:rsidRPr="00E025E5" w14:paraId="17502B2E" w14:textId="77777777" w:rsidTr="008E6E9E">
        <w:tc>
          <w:tcPr>
            <w:tcW w:w="5339" w:type="dxa"/>
            <w:shd w:val="clear" w:color="auto" w:fill="auto"/>
          </w:tcPr>
          <w:p w14:paraId="0A9FF450" w14:textId="77777777" w:rsidR="00C044E7" w:rsidRPr="00E025E5" w:rsidRDefault="00C044E7" w:rsidP="008E6E9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(data, podpis osoby upoważnionej</w:t>
            </w:r>
          </w:p>
          <w:p w14:paraId="356C5045" w14:textId="77777777" w:rsidR="00C044E7" w:rsidRPr="00E025E5" w:rsidRDefault="00C044E7" w:rsidP="008E6E9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do występowania w imieniu Wykonawcy)</w:t>
            </w:r>
          </w:p>
        </w:tc>
      </w:tr>
    </w:tbl>
    <w:p w14:paraId="79953B74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p w14:paraId="6D16D6BC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p w14:paraId="2038E568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p w14:paraId="41C58B0B" w14:textId="77777777" w:rsidR="00C044E7" w:rsidRPr="00106D25" w:rsidRDefault="00C044E7" w:rsidP="00C044E7">
      <w:pPr>
        <w:spacing w:line="276" w:lineRule="auto"/>
        <w:jc w:val="right"/>
        <w:rPr>
          <w:rFonts w:ascii="Verdana" w:hAnsi="Verdana"/>
          <w:color w:val="FF0000"/>
          <w:sz w:val="18"/>
          <w:szCs w:val="18"/>
          <w:lang w:eastAsia="pl-PL"/>
        </w:rPr>
      </w:pPr>
    </w:p>
    <w:p w14:paraId="5273EAAE" w14:textId="62C1E983" w:rsidR="00C044E7" w:rsidRDefault="00C044E7" w:rsidP="00C044E7">
      <w:pPr>
        <w:spacing w:line="276" w:lineRule="auto"/>
        <w:jc w:val="right"/>
        <w:rPr>
          <w:rFonts w:ascii="Verdana" w:hAnsi="Verdana"/>
          <w:b/>
          <w:sz w:val="18"/>
          <w:szCs w:val="18"/>
        </w:rPr>
      </w:pPr>
      <w:r w:rsidRPr="00106D25">
        <w:rPr>
          <w:rFonts w:ascii="Verdana" w:hAnsi="Verdana"/>
          <w:b/>
          <w:color w:val="FF0000"/>
          <w:sz w:val="18"/>
          <w:szCs w:val="18"/>
        </w:rPr>
        <w:br w:type="page"/>
      </w:r>
      <w:r w:rsidRPr="00E025E5">
        <w:rPr>
          <w:rFonts w:ascii="Verdana" w:hAnsi="Verdana"/>
          <w:b/>
          <w:sz w:val="18"/>
          <w:szCs w:val="18"/>
        </w:rPr>
        <w:lastRenderedPageBreak/>
        <w:t>Załącznik nr 3</w:t>
      </w:r>
    </w:p>
    <w:p w14:paraId="44283350" w14:textId="77777777" w:rsidR="0049203D" w:rsidRPr="00E025E5" w:rsidRDefault="0049203D" w:rsidP="00C044E7">
      <w:pPr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14:paraId="43FEEC34" w14:textId="77777777" w:rsidR="00C044E7" w:rsidRPr="00E025E5" w:rsidRDefault="00C044E7" w:rsidP="00C044E7">
      <w:pPr>
        <w:spacing w:line="276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E025E5">
        <w:rPr>
          <w:rFonts w:ascii="Verdana" w:hAnsi="Verdana"/>
          <w:b/>
          <w:sz w:val="18"/>
          <w:szCs w:val="18"/>
        </w:rPr>
        <w:t>Wykaz osób, które zostaną skierowane do realizacji zamówienia</w:t>
      </w:r>
    </w:p>
    <w:p w14:paraId="25B85C50" w14:textId="77777777" w:rsidR="00C044E7" w:rsidRPr="00106D25" w:rsidRDefault="00C044E7" w:rsidP="00C044E7">
      <w:pPr>
        <w:spacing w:line="276" w:lineRule="auto"/>
        <w:rPr>
          <w:rFonts w:ascii="Verdana" w:hAnsi="Verdana"/>
          <w:b/>
          <w:color w:val="FF0000"/>
          <w:sz w:val="18"/>
          <w:szCs w:val="18"/>
          <w:u w:val="single"/>
        </w:rPr>
      </w:pPr>
    </w:p>
    <w:p w14:paraId="2CBA1F3D" w14:textId="77777777" w:rsidR="00C044E7" w:rsidRPr="00136068" w:rsidRDefault="00E025E5" w:rsidP="00C044E7">
      <w:pPr>
        <w:spacing w:line="276" w:lineRule="auto"/>
        <w:rPr>
          <w:rFonts w:ascii="Verdana" w:hAnsi="Verdana"/>
          <w:b/>
          <w:sz w:val="18"/>
          <w:szCs w:val="18"/>
          <w:u w:val="single"/>
        </w:rPr>
      </w:pPr>
      <w:r w:rsidRPr="00136068">
        <w:rPr>
          <w:rFonts w:ascii="Verdana" w:hAnsi="Verdana"/>
          <w:b/>
          <w:sz w:val="18"/>
          <w:szCs w:val="18"/>
          <w:u w:val="single"/>
        </w:rPr>
        <w:t>TRENER</w:t>
      </w:r>
    </w:p>
    <w:p w14:paraId="7B4D2725" w14:textId="77777777" w:rsidR="00C044E7" w:rsidRPr="00136068" w:rsidRDefault="00C044E7" w:rsidP="00C044E7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9E3BB4A" w14:textId="77777777" w:rsidR="00C044E7" w:rsidRPr="00136068" w:rsidRDefault="00C044E7" w:rsidP="006D4CDD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136068">
        <w:rPr>
          <w:rFonts w:ascii="Verdana" w:hAnsi="Verdana"/>
          <w:b/>
          <w:sz w:val="18"/>
          <w:szCs w:val="18"/>
          <w:u w:val="single"/>
        </w:rPr>
        <w:t>Imię i nazwisko:</w:t>
      </w:r>
      <w:r w:rsidRPr="00136068">
        <w:rPr>
          <w:rFonts w:ascii="Verdana" w:hAnsi="Verdana"/>
          <w:bCs/>
          <w:sz w:val="18"/>
          <w:szCs w:val="18"/>
        </w:rPr>
        <w:t xml:space="preserve"> ___________</w:t>
      </w:r>
    </w:p>
    <w:p w14:paraId="1094E1AC" w14:textId="77777777" w:rsidR="00E025E5" w:rsidRPr="00136068" w:rsidRDefault="00E025E5" w:rsidP="006D4CDD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AA24A84" w14:textId="2746BF7A" w:rsidR="00E025E5" w:rsidRDefault="00E025E5" w:rsidP="006D4CDD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136068">
        <w:rPr>
          <w:rFonts w:ascii="Verdana" w:hAnsi="Verdana"/>
          <w:b/>
          <w:sz w:val="18"/>
          <w:szCs w:val="18"/>
          <w:u w:val="single"/>
        </w:rPr>
        <w:t>Wykształcenie</w:t>
      </w:r>
      <w:r w:rsidR="0024781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247811" w:rsidRPr="00247811">
        <w:rPr>
          <w:rFonts w:ascii="Verdana" w:hAnsi="Verdana"/>
          <w:b/>
          <w:sz w:val="18"/>
          <w:szCs w:val="18"/>
        </w:rPr>
        <w:t>(podać</w:t>
      </w:r>
      <w:r w:rsidR="00247811">
        <w:rPr>
          <w:rFonts w:ascii="Verdana" w:hAnsi="Verdana"/>
          <w:b/>
          <w:sz w:val="18"/>
          <w:szCs w:val="18"/>
        </w:rPr>
        <w:t xml:space="preserve"> jakie</w:t>
      </w:r>
      <w:r w:rsidR="00247811" w:rsidRPr="00247811">
        <w:rPr>
          <w:rFonts w:ascii="Verdana" w:hAnsi="Verdana"/>
          <w:b/>
          <w:sz w:val="18"/>
          <w:szCs w:val="18"/>
        </w:rPr>
        <w:t>)</w:t>
      </w:r>
      <w:r w:rsidRPr="00247811">
        <w:rPr>
          <w:rFonts w:ascii="Verdana" w:hAnsi="Verdana"/>
          <w:b/>
          <w:sz w:val="18"/>
          <w:szCs w:val="18"/>
        </w:rPr>
        <w:t>:</w:t>
      </w:r>
      <w:r w:rsidRPr="00136068">
        <w:rPr>
          <w:rFonts w:ascii="Verdana" w:hAnsi="Verdana"/>
          <w:bCs/>
          <w:sz w:val="18"/>
          <w:szCs w:val="18"/>
        </w:rPr>
        <w:t xml:space="preserve"> ___________</w:t>
      </w:r>
    </w:p>
    <w:p w14:paraId="602C70DA" w14:textId="77777777" w:rsidR="0049203D" w:rsidRPr="00136068" w:rsidRDefault="0049203D" w:rsidP="006D4CDD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F118B48" w14:textId="77777777" w:rsidR="00E025E5" w:rsidRDefault="00E025E5" w:rsidP="00C044E7">
      <w:pPr>
        <w:spacing w:line="276" w:lineRule="auto"/>
        <w:ind w:left="567"/>
        <w:jc w:val="both"/>
        <w:rPr>
          <w:rFonts w:ascii="Verdana" w:hAnsi="Verdana"/>
          <w:bCs/>
          <w:sz w:val="18"/>
          <w:szCs w:val="18"/>
        </w:rPr>
      </w:pPr>
    </w:p>
    <w:p w14:paraId="5F19477C" w14:textId="77777777" w:rsidR="00247811" w:rsidRPr="00247811" w:rsidRDefault="00247811" w:rsidP="006D4CDD">
      <w:pPr>
        <w:tabs>
          <w:tab w:val="left" w:pos="0"/>
          <w:tab w:val="center" w:pos="4536"/>
          <w:tab w:val="righ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FB4B13">
        <w:rPr>
          <w:rFonts w:ascii="Verdana" w:hAnsi="Verdana" w:cs="Arial"/>
          <w:b/>
          <w:sz w:val="18"/>
          <w:szCs w:val="18"/>
          <w:u w:val="single"/>
          <w:lang w:eastAsia="pl-PL"/>
        </w:rPr>
        <w:t>Zaświadczenia/certyfikaty</w:t>
      </w:r>
      <w:r w:rsidRPr="00DF0B55">
        <w:rPr>
          <w:rFonts w:ascii="Verdana" w:hAnsi="Verdana" w:cs="Arial"/>
          <w:sz w:val="18"/>
          <w:szCs w:val="18"/>
          <w:lang w:eastAsia="pl-PL"/>
        </w:rPr>
        <w:t xml:space="preserve"> umożliwiające przeprowadzenie WARSZTATÓW</w:t>
      </w:r>
      <w:r w:rsidRPr="00247811">
        <w:rPr>
          <w:rFonts w:ascii="Verdana" w:hAnsi="Verdana"/>
          <w:b/>
          <w:sz w:val="18"/>
          <w:szCs w:val="18"/>
        </w:rPr>
        <w:t xml:space="preserve"> </w:t>
      </w:r>
      <w:r w:rsidRPr="00FB4B13">
        <w:rPr>
          <w:rFonts w:ascii="Verdana" w:hAnsi="Verdana"/>
          <w:sz w:val="18"/>
          <w:szCs w:val="18"/>
        </w:rPr>
        <w:t>(</w:t>
      </w:r>
      <w:r w:rsidRPr="00FB4B13">
        <w:rPr>
          <w:rFonts w:ascii="Verdana" w:hAnsi="Verdana"/>
          <w:i/>
          <w:sz w:val="18"/>
          <w:szCs w:val="18"/>
        </w:rPr>
        <w:t>należy podać nazwę oraz przedmiot (opis) każdego posiadanego dokumentu)</w:t>
      </w:r>
      <w:r w:rsidRPr="00FB4B13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36068">
        <w:rPr>
          <w:rFonts w:ascii="Verdana" w:hAnsi="Verdana"/>
          <w:bCs/>
          <w:sz w:val="18"/>
          <w:szCs w:val="18"/>
        </w:rPr>
        <w:t>__________</w:t>
      </w:r>
    </w:p>
    <w:p w14:paraId="67D8437A" w14:textId="77777777" w:rsidR="00C044E7" w:rsidRPr="00136068" w:rsidRDefault="00C044E7" w:rsidP="00C044E7">
      <w:pPr>
        <w:spacing w:line="276" w:lineRule="auto"/>
        <w:ind w:left="567"/>
        <w:jc w:val="both"/>
        <w:rPr>
          <w:rFonts w:ascii="Verdana" w:hAnsi="Verdana"/>
          <w:bCs/>
          <w:sz w:val="18"/>
          <w:szCs w:val="18"/>
        </w:rPr>
      </w:pPr>
    </w:p>
    <w:p w14:paraId="6EA17A95" w14:textId="77777777" w:rsidR="00C044E7" w:rsidRPr="00136068" w:rsidRDefault="00C044E7" w:rsidP="00247811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  <w:u w:val="single"/>
        </w:rPr>
      </w:pPr>
      <w:r w:rsidRPr="00136068">
        <w:rPr>
          <w:rFonts w:ascii="Verdana" w:hAnsi="Verdana"/>
          <w:b/>
          <w:sz w:val="18"/>
          <w:szCs w:val="18"/>
          <w:u w:val="single"/>
        </w:rPr>
        <w:t>Doświadczenie:</w:t>
      </w:r>
    </w:p>
    <w:p w14:paraId="43E8891C" w14:textId="77777777" w:rsidR="00C044E7" w:rsidRPr="00106D25" w:rsidRDefault="00C044E7" w:rsidP="00C044E7">
      <w:pPr>
        <w:spacing w:line="276" w:lineRule="auto"/>
        <w:jc w:val="center"/>
        <w:rPr>
          <w:rFonts w:ascii="Verdana" w:hAnsi="Verdana"/>
          <w:b/>
          <w:color w:val="FF0000"/>
          <w:sz w:val="18"/>
          <w:szCs w:val="18"/>
        </w:rPr>
      </w:pPr>
    </w:p>
    <w:tbl>
      <w:tblPr>
        <w:tblW w:w="9110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340"/>
        <w:gridCol w:w="2410"/>
        <w:gridCol w:w="2693"/>
      </w:tblGrid>
      <w:tr w:rsidR="00247811" w:rsidRPr="00106D25" w14:paraId="43646891" w14:textId="77777777" w:rsidTr="00FB4B13">
        <w:trPr>
          <w:cantSplit/>
          <w:trHeight w:val="338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E0CF10" w14:textId="77777777" w:rsidR="00247811" w:rsidRPr="00A974FE" w:rsidRDefault="00247811" w:rsidP="00DF0B55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974F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747520" w14:textId="77777777" w:rsidR="00247811" w:rsidRPr="00A974FE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974F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Zleceniodawca</w:t>
            </w:r>
          </w:p>
          <w:p w14:paraId="67BE1E12" w14:textId="77777777" w:rsidR="00247811" w:rsidRPr="00A974FE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974F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(nazwa, adres), na rzecz którego zostało wykonane lub jest wykonywane zamówienie (umow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48364" w14:textId="77777777" w:rsidR="007C4B32" w:rsidRDefault="00247811" w:rsidP="0099276D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pl-PL"/>
              </w:rPr>
            </w:pPr>
            <w:r w:rsidRPr="00A974F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Liczba lat </w:t>
            </w:r>
            <w:r w:rsidRPr="008B4A0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doświadczenia </w:t>
            </w:r>
            <w:r w:rsidRPr="008B4A0E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zawodowego</w:t>
            </w:r>
          </w:p>
          <w:p w14:paraId="7381478D" w14:textId="77777777" w:rsidR="00247811" w:rsidRPr="008B4A0E" w:rsidRDefault="008B4A0E" w:rsidP="0099276D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pl-PL"/>
              </w:rPr>
            </w:pPr>
            <w:r w:rsidRPr="008B4A0E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 xml:space="preserve">w przeprowadzaniu </w:t>
            </w:r>
            <w:r w:rsidRPr="008B4A0E">
              <w:rPr>
                <w:rFonts w:ascii="Verdana" w:hAnsi="Verdana"/>
                <w:b/>
                <w:sz w:val="18"/>
                <w:szCs w:val="18"/>
              </w:rPr>
              <w:t>warsztatów, treningów lub szkoleń z zakresu kompetencji, umiejętności społecznych</w:t>
            </w:r>
          </w:p>
          <w:p w14:paraId="41A2DD37" w14:textId="77777777" w:rsidR="00247811" w:rsidRPr="00DF0B55" w:rsidRDefault="00247811" w:rsidP="0099276D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200D5D86" w14:textId="77777777" w:rsidR="00247811" w:rsidRPr="00A974FE" w:rsidRDefault="00247811" w:rsidP="0099276D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A974FE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PODAĆ W MIESIĄC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9AFA7" w14:textId="77777777" w:rsidR="00247811" w:rsidRPr="00DF0B55" w:rsidRDefault="00247811" w:rsidP="007C4B32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color w:val="FF0000"/>
                <w:sz w:val="18"/>
                <w:szCs w:val="18"/>
                <w:lang w:eastAsia="en-US"/>
              </w:rPr>
            </w:pPr>
            <w:r w:rsidRPr="00DF0B55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Liczba godzin</w:t>
            </w:r>
            <w:r w:rsidR="007C4B32" w:rsidRPr="00A507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C4B32" w:rsidRPr="007C4B3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zeprowadzonych </w:t>
            </w:r>
            <w:r w:rsidR="007C4B32" w:rsidRPr="007C4B32">
              <w:rPr>
                <w:rFonts w:ascii="Verdana" w:hAnsi="Verdana"/>
                <w:b/>
                <w:sz w:val="18"/>
                <w:szCs w:val="18"/>
              </w:rPr>
              <w:t>warsztatów, treningów lub szkoleń z zakresu kompetencji, umiejętności społecznych</w:t>
            </w:r>
          </w:p>
        </w:tc>
      </w:tr>
      <w:tr w:rsidR="00247811" w:rsidRPr="00106D25" w14:paraId="2E7E9DE8" w14:textId="77777777" w:rsidTr="00FB4B13">
        <w:trPr>
          <w:trHeight w:val="28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66C7" w14:textId="77777777" w:rsidR="00247811" w:rsidRPr="00A974FE" w:rsidRDefault="00247811" w:rsidP="00DF0B55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974FE">
              <w:rPr>
                <w:rFonts w:ascii="Verdana" w:eastAsia="Calibri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D3E8" w14:textId="77777777" w:rsidR="00247811" w:rsidRPr="00A974FE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4F9D" w14:textId="77777777" w:rsidR="00247811" w:rsidRPr="00DF0B55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F5D4" w14:textId="77777777" w:rsidR="00247811" w:rsidRPr="00DF0B55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color w:val="FF0000"/>
                <w:sz w:val="18"/>
                <w:szCs w:val="18"/>
                <w:lang w:eastAsia="en-US"/>
              </w:rPr>
            </w:pPr>
          </w:p>
        </w:tc>
      </w:tr>
      <w:tr w:rsidR="00247811" w:rsidRPr="00106D25" w14:paraId="4D71FB2F" w14:textId="77777777" w:rsidTr="00FB4B13">
        <w:trPr>
          <w:trHeight w:val="28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A998" w14:textId="77777777" w:rsidR="00247811" w:rsidRPr="00A974FE" w:rsidRDefault="00247811" w:rsidP="00DF0B55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974FE">
              <w:rPr>
                <w:rFonts w:ascii="Verdana" w:eastAsia="Calibri" w:hAnsi="Verdan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FDAB" w14:textId="77777777" w:rsidR="00247811" w:rsidRPr="00A974FE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D9B" w14:textId="77777777" w:rsidR="00247811" w:rsidRPr="00DF0B55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0DE5" w14:textId="77777777" w:rsidR="00247811" w:rsidRPr="00DF0B55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color w:val="FF0000"/>
                <w:sz w:val="18"/>
                <w:szCs w:val="18"/>
                <w:lang w:eastAsia="en-US"/>
              </w:rPr>
            </w:pPr>
          </w:p>
        </w:tc>
      </w:tr>
      <w:tr w:rsidR="00247811" w:rsidRPr="00106D25" w14:paraId="1C20B281" w14:textId="77777777" w:rsidTr="00FB4B13">
        <w:trPr>
          <w:trHeight w:val="28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109E" w14:textId="77777777" w:rsidR="00247811" w:rsidRPr="00A974FE" w:rsidRDefault="00247811" w:rsidP="00DF0B55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974FE">
              <w:rPr>
                <w:rFonts w:ascii="Verdana" w:eastAsia="Calibri" w:hAnsi="Verdana"/>
                <w:sz w:val="18"/>
                <w:szCs w:val="18"/>
                <w:lang w:eastAsia="en-US"/>
              </w:rPr>
              <w:t>3.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4F5F" w14:textId="77777777" w:rsidR="00247811" w:rsidRPr="00A974FE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BE6A" w14:textId="77777777" w:rsidR="00247811" w:rsidRPr="00DF0B55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A63F" w14:textId="77777777" w:rsidR="00247811" w:rsidRPr="00DF0B55" w:rsidRDefault="00247811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4B1701A2" w14:textId="77777777" w:rsidR="0049203D" w:rsidRPr="00106D25" w:rsidRDefault="0049203D" w:rsidP="00C044E7">
      <w:pPr>
        <w:spacing w:line="276" w:lineRule="auto"/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</w:p>
    <w:p w14:paraId="3F94F32C" w14:textId="0EE3EFCE" w:rsidR="00C044E7" w:rsidRDefault="00C044E7" w:rsidP="0049203D">
      <w:p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F0B55">
        <w:rPr>
          <w:rFonts w:ascii="Verdana" w:hAnsi="Verdana"/>
          <w:sz w:val="18"/>
          <w:szCs w:val="18"/>
        </w:rPr>
        <w:t>* należy dodać tyle wierszy, ile będzie potrzebne</w:t>
      </w:r>
    </w:p>
    <w:p w14:paraId="597374E5" w14:textId="77777777" w:rsidR="0049203D" w:rsidRDefault="0049203D" w:rsidP="0049203D">
      <w:p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</w:p>
    <w:p w14:paraId="5041B6E0" w14:textId="77777777" w:rsidR="00AD3CCD" w:rsidRPr="00DF0B55" w:rsidRDefault="00AD3CCD" w:rsidP="00C044E7">
      <w:p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</w:p>
    <w:p w14:paraId="04118BB1" w14:textId="77777777" w:rsidR="00C044E7" w:rsidRPr="00E025E5" w:rsidRDefault="00C044E7" w:rsidP="00B6706E">
      <w:pPr>
        <w:numPr>
          <w:ilvl w:val="0"/>
          <w:numId w:val="30"/>
        </w:num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E025E5">
        <w:rPr>
          <w:rFonts w:ascii="Verdana" w:hAnsi="Verdana"/>
          <w:b/>
          <w:sz w:val="18"/>
          <w:szCs w:val="18"/>
          <w:u w:val="single"/>
        </w:rPr>
        <w:t>Osoby niepełnosprawne, które zostaną skierowane do realizacji zamówienia:</w:t>
      </w:r>
    </w:p>
    <w:p w14:paraId="3028B063" w14:textId="77777777" w:rsidR="00C044E7" w:rsidRPr="00E025E5" w:rsidRDefault="00C044E7" w:rsidP="00C044E7">
      <w:pPr>
        <w:spacing w:line="276" w:lineRule="auto"/>
        <w:ind w:left="567"/>
        <w:jc w:val="both"/>
        <w:rPr>
          <w:rFonts w:ascii="Verdana" w:hAnsi="Verdana"/>
          <w:bCs/>
          <w:sz w:val="18"/>
          <w:szCs w:val="18"/>
        </w:rPr>
      </w:pPr>
    </w:p>
    <w:tbl>
      <w:tblPr>
        <w:tblW w:w="7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41"/>
        <w:gridCol w:w="2256"/>
        <w:gridCol w:w="2143"/>
      </w:tblGrid>
      <w:tr w:rsidR="00C044E7" w:rsidRPr="00E025E5" w14:paraId="4C45E3B7" w14:textId="77777777" w:rsidTr="008E6E9E">
        <w:trPr>
          <w:trHeight w:val="2236"/>
          <w:jc w:val="center"/>
        </w:trPr>
        <w:tc>
          <w:tcPr>
            <w:tcW w:w="667" w:type="dxa"/>
            <w:vAlign w:val="center"/>
            <w:hideMark/>
          </w:tcPr>
          <w:p w14:paraId="24038A74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41" w:type="dxa"/>
            <w:vAlign w:val="center"/>
            <w:hideMark/>
          </w:tcPr>
          <w:p w14:paraId="36E3385E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Imię i nazwisko </w:t>
            </w:r>
          </w:p>
        </w:tc>
        <w:tc>
          <w:tcPr>
            <w:tcW w:w="2256" w:type="dxa"/>
            <w:vAlign w:val="center"/>
          </w:tcPr>
          <w:p w14:paraId="45F638C7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Funkcja, którą osoba będzie pełniła przy realizacji zamówienia</w:t>
            </w:r>
          </w:p>
        </w:tc>
        <w:tc>
          <w:tcPr>
            <w:tcW w:w="2143" w:type="dxa"/>
            <w:vAlign w:val="center"/>
          </w:tcPr>
          <w:p w14:paraId="11ED00D7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Wymiar zatrudnienia (czasu pracy) przy realizacji zamówienia</w:t>
            </w:r>
          </w:p>
        </w:tc>
      </w:tr>
      <w:tr w:rsidR="00C044E7" w:rsidRPr="00E025E5" w14:paraId="156D08C6" w14:textId="77777777" w:rsidTr="008E6E9E">
        <w:trPr>
          <w:trHeight w:val="284"/>
          <w:jc w:val="center"/>
        </w:trPr>
        <w:tc>
          <w:tcPr>
            <w:tcW w:w="667" w:type="dxa"/>
            <w:vAlign w:val="center"/>
            <w:hideMark/>
          </w:tcPr>
          <w:p w14:paraId="303DB262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41" w:type="dxa"/>
            <w:vAlign w:val="center"/>
          </w:tcPr>
          <w:p w14:paraId="49F11758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1195838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143" w:type="dxa"/>
          </w:tcPr>
          <w:p w14:paraId="045A409A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C044E7" w:rsidRPr="00E025E5" w14:paraId="5357D84E" w14:textId="77777777" w:rsidTr="008E6E9E">
        <w:trPr>
          <w:trHeight w:val="284"/>
          <w:jc w:val="center"/>
        </w:trPr>
        <w:tc>
          <w:tcPr>
            <w:tcW w:w="667" w:type="dxa"/>
            <w:vAlign w:val="center"/>
            <w:hideMark/>
          </w:tcPr>
          <w:p w14:paraId="12F64995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241" w:type="dxa"/>
            <w:vAlign w:val="center"/>
          </w:tcPr>
          <w:p w14:paraId="0D718EB5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87C645C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143" w:type="dxa"/>
          </w:tcPr>
          <w:p w14:paraId="3722F683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C044E7" w:rsidRPr="00E025E5" w14:paraId="5EAFF006" w14:textId="77777777" w:rsidTr="008E6E9E">
        <w:trPr>
          <w:trHeight w:val="284"/>
          <w:jc w:val="center"/>
        </w:trPr>
        <w:tc>
          <w:tcPr>
            <w:tcW w:w="667" w:type="dxa"/>
            <w:vAlign w:val="center"/>
            <w:hideMark/>
          </w:tcPr>
          <w:p w14:paraId="6C120492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25E5">
              <w:rPr>
                <w:rFonts w:ascii="Verdana" w:eastAsia="Calibri" w:hAnsi="Verdana"/>
                <w:sz w:val="18"/>
                <w:szCs w:val="18"/>
                <w:lang w:eastAsia="en-US"/>
              </w:rPr>
              <w:t>3.*</w:t>
            </w:r>
          </w:p>
        </w:tc>
        <w:tc>
          <w:tcPr>
            <w:tcW w:w="2241" w:type="dxa"/>
            <w:vAlign w:val="center"/>
          </w:tcPr>
          <w:p w14:paraId="0A4645E2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4F3B7DB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143" w:type="dxa"/>
          </w:tcPr>
          <w:p w14:paraId="54E134B5" w14:textId="77777777" w:rsidR="00C044E7" w:rsidRPr="00E025E5" w:rsidRDefault="00C044E7" w:rsidP="008E6E9E">
            <w:pPr>
              <w:widowControl w:val="0"/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4C4D64D2" w14:textId="77777777" w:rsidR="0049203D" w:rsidRPr="00E025E5" w:rsidRDefault="0049203D" w:rsidP="00C044E7">
      <w:p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</w:p>
    <w:p w14:paraId="48948252" w14:textId="77777777" w:rsidR="00C044E7" w:rsidRPr="00E025E5" w:rsidRDefault="00C044E7" w:rsidP="00C044E7">
      <w:p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025E5">
        <w:rPr>
          <w:rFonts w:ascii="Verdana" w:hAnsi="Verdana"/>
          <w:sz w:val="18"/>
          <w:szCs w:val="18"/>
        </w:rPr>
        <w:lastRenderedPageBreak/>
        <w:t>* należy dodać tyle wierszy, ile będzie potrzebne</w:t>
      </w:r>
    </w:p>
    <w:p w14:paraId="04586174" w14:textId="77777777" w:rsidR="00C044E7" w:rsidRPr="00E025E5" w:rsidRDefault="00C044E7" w:rsidP="00C044E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-75"/>
        <w:tblW w:w="5339" w:type="dxa"/>
        <w:tblLook w:val="04A0" w:firstRow="1" w:lastRow="0" w:firstColumn="1" w:lastColumn="0" w:noHBand="0" w:noVBand="1"/>
      </w:tblPr>
      <w:tblGrid>
        <w:gridCol w:w="5339"/>
      </w:tblGrid>
      <w:tr w:rsidR="009F7981" w:rsidRPr="00AE22BD" w14:paraId="747C05B4" w14:textId="77777777" w:rsidTr="009F7981">
        <w:trPr>
          <w:trHeight w:val="302"/>
        </w:trPr>
        <w:tc>
          <w:tcPr>
            <w:tcW w:w="5339" w:type="dxa"/>
            <w:shd w:val="clear" w:color="auto" w:fill="auto"/>
          </w:tcPr>
          <w:p w14:paraId="4D9F5490" w14:textId="77777777" w:rsidR="009F7981" w:rsidRPr="00AE22BD" w:rsidRDefault="009F7981" w:rsidP="009F798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AE22BD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………………………………………………..………………………………………..</w:t>
            </w:r>
          </w:p>
        </w:tc>
      </w:tr>
      <w:tr w:rsidR="009F7981" w:rsidRPr="00AE22BD" w14:paraId="38BD1328" w14:textId="77777777" w:rsidTr="009F7981">
        <w:tc>
          <w:tcPr>
            <w:tcW w:w="5339" w:type="dxa"/>
            <w:shd w:val="clear" w:color="auto" w:fill="auto"/>
          </w:tcPr>
          <w:p w14:paraId="54F3D216" w14:textId="77777777" w:rsidR="009F7981" w:rsidRPr="00AE22BD" w:rsidRDefault="009F7981" w:rsidP="009F798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AE22BD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(data, podpis osoby upoważnionej</w:t>
            </w:r>
          </w:p>
          <w:p w14:paraId="28CF6E09" w14:textId="77777777" w:rsidR="009F7981" w:rsidRPr="00AE22BD" w:rsidRDefault="009F7981" w:rsidP="009F798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AE22BD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do występowania w imieniu Wykonawcy)</w:t>
            </w:r>
          </w:p>
        </w:tc>
      </w:tr>
    </w:tbl>
    <w:p w14:paraId="4894AEBC" w14:textId="77777777" w:rsidR="00C044E7" w:rsidRPr="00106D25" w:rsidRDefault="00C044E7" w:rsidP="00C044E7">
      <w:pPr>
        <w:spacing w:line="276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0B004DE6" w14:textId="77777777" w:rsidR="00C044E7" w:rsidRPr="00106D25" w:rsidRDefault="00C044E7" w:rsidP="00C044E7">
      <w:pPr>
        <w:spacing w:line="276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25B91DBD" w14:textId="77777777" w:rsidR="00C044E7" w:rsidRPr="00106D25" w:rsidRDefault="00C044E7" w:rsidP="00C044E7">
      <w:pPr>
        <w:spacing w:line="276" w:lineRule="auto"/>
        <w:rPr>
          <w:rFonts w:ascii="Verdana" w:hAnsi="Verdana"/>
          <w:color w:val="FF0000"/>
          <w:sz w:val="18"/>
          <w:szCs w:val="18"/>
        </w:rPr>
      </w:pPr>
    </w:p>
    <w:p w14:paraId="49B6A371" w14:textId="77777777" w:rsidR="00B95902" w:rsidRDefault="00B95902" w:rsidP="00B95902">
      <w:pPr>
        <w:spacing w:line="276" w:lineRule="auto"/>
        <w:ind w:firstLine="7371"/>
        <w:jc w:val="both"/>
        <w:rPr>
          <w:rFonts w:ascii="Verdana" w:hAnsi="Verdana"/>
          <w:b/>
          <w:bCs/>
          <w:sz w:val="18"/>
          <w:szCs w:val="18"/>
        </w:rPr>
      </w:pPr>
    </w:p>
    <w:p w14:paraId="7EA90056" w14:textId="2AAE214C" w:rsidR="00B95902" w:rsidRDefault="0049203D" w:rsidP="00B95902">
      <w:pPr>
        <w:spacing w:line="276" w:lineRule="auto"/>
        <w:ind w:firstLine="7371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4D651C1" w14:textId="77777777" w:rsidR="001E4349" w:rsidRDefault="001E4349" w:rsidP="001E4349">
      <w:pPr>
        <w:spacing w:line="276" w:lineRule="auto"/>
        <w:ind w:firstLine="7371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Załącznik nr 4</w:t>
      </w:r>
    </w:p>
    <w:p w14:paraId="6D0B40BA" w14:textId="77777777" w:rsidR="001E4349" w:rsidRPr="007269A8" w:rsidRDefault="001E4349" w:rsidP="001E4349">
      <w:pPr>
        <w:spacing w:line="276" w:lineRule="auto"/>
        <w:jc w:val="center"/>
        <w:rPr>
          <w:rFonts w:ascii="Verdana" w:hAnsi="Verdana" w:cs="Arial"/>
          <w:b/>
          <w:sz w:val="18"/>
          <w:szCs w:val="26"/>
        </w:rPr>
      </w:pPr>
      <w:r w:rsidRPr="007269A8">
        <w:rPr>
          <w:rFonts w:ascii="Verdana" w:hAnsi="Verdana" w:cs="Arial"/>
          <w:b/>
          <w:sz w:val="18"/>
          <w:szCs w:val="26"/>
        </w:rPr>
        <w:t xml:space="preserve">KLAUZULA INFORMACYJNA </w:t>
      </w:r>
    </w:p>
    <w:p w14:paraId="63BF1881" w14:textId="77777777" w:rsidR="001E4349" w:rsidRPr="007269A8" w:rsidRDefault="001E4349" w:rsidP="001E4349">
      <w:pPr>
        <w:spacing w:line="276" w:lineRule="auto"/>
        <w:jc w:val="center"/>
        <w:rPr>
          <w:rFonts w:ascii="Verdana" w:hAnsi="Verdana" w:cs="Arial"/>
          <w:b/>
          <w:sz w:val="12"/>
        </w:rPr>
      </w:pPr>
      <w:r w:rsidRPr="007269A8">
        <w:rPr>
          <w:rFonts w:ascii="Verdana" w:hAnsi="Verdana" w:cs="Arial"/>
          <w:b/>
          <w:sz w:val="18"/>
          <w:szCs w:val="26"/>
        </w:rPr>
        <w:t>DOTYCZĄCA PRZETWARZANIA DANYCH OSOBOWYCH</w:t>
      </w:r>
    </w:p>
    <w:p w14:paraId="351BED4C" w14:textId="77777777" w:rsidR="001E4349" w:rsidRPr="007269A8" w:rsidRDefault="001E4349" w:rsidP="001E4349">
      <w:pPr>
        <w:spacing w:line="276" w:lineRule="auto"/>
        <w:jc w:val="center"/>
        <w:rPr>
          <w:rFonts w:ascii="Verdana" w:hAnsi="Verdana" w:cs="Arial"/>
          <w:i/>
          <w:sz w:val="18"/>
        </w:rPr>
      </w:pPr>
      <w:r w:rsidRPr="007269A8">
        <w:rPr>
          <w:rFonts w:ascii="Verdana" w:hAnsi="Verdana" w:cs="Arial"/>
          <w:i/>
          <w:sz w:val="18"/>
        </w:rPr>
        <w:t>Obowiązek informacyjny realizowany w związku z art. 13 i art. 14 Rozporządzenia Parlamentu Europejskiego i Rady (UE) 2016/679 z dnia 27 kwietnia 2016 r. oraz zgoda na przetwarzanie szczególnych kategorii danych osobowych w zakresie zbiorów:</w:t>
      </w:r>
    </w:p>
    <w:p w14:paraId="0B6B4DAF" w14:textId="77777777" w:rsidR="001E4349" w:rsidRPr="007269A8" w:rsidRDefault="001E4349" w:rsidP="001E4349">
      <w:pPr>
        <w:spacing w:line="276" w:lineRule="auto"/>
        <w:jc w:val="center"/>
        <w:rPr>
          <w:rFonts w:ascii="Verdana" w:hAnsi="Verdana" w:cs="Arial"/>
          <w:b/>
          <w:sz w:val="18"/>
          <w:lang w:val="x-none"/>
        </w:rPr>
      </w:pPr>
    </w:p>
    <w:p w14:paraId="2E8FFA95" w14:textId="77777777" w:rsidR="001E4349" w:rsidRPr="00D91785" w:rsidRDefault="001E4349" w:rsidP="001E4349">
      <w:pPr>
        <w:numPr>
          <w:ilvl w:val="6"/>
          <w:numId w:val="53"/>
        </w:numPr>
        <w:tabs>
          <w:tab w:val="num" w:pos="426"/>
        </w:tabs>
        <w:suppressAutoHyphens w:val="0"/>
        <w:spacing w:after="60" w:line="276" w:lineRule="auto"/>
        <w:ind w:left="426" w:hanging="283"/>
        <w:jc w:val="both"/>
        <w:rPr>
          <w:rFonts w:ascii="Verdana" w:hAnsi="Verdana" w:cs="Arial"/>
          <w:b/>
          <w:sz w:val="18"/>
          <w:lang w:val="x-none"/>
        </w:rPr>
      </w:pPr>
      <w:r w:rsidRPr="007269A8">
        <w:rPr>
          <w:rFonts w:ascii="Verdana" w:hAnsi="Verdana" w:cs="Arial"/>
          <w:b/>
          <w:sz w:val="18"/>
          <w:lang w:val="x-none"/>
        </w:rPr>
        <w:t>Uczestnicy</w:t>
      </w:r>
      <w:r w:rsidRPr="007269A8">
        <w:rPr>
          <w:rFonts w:ascii="Verdana" w:hAnsi="Verdana" w:cs="Arial"/>
          <w:b/>
          <w:sz w:val="18"/>
        </w:rPr>
        <w:t xml:space="preserve"> </w:t>
      </w:r>
      <w:r w:rsidRPr="007269A8">
        <w:rPr>
          <w:rFonts w:ascii="Verdana" w:hAnsi="Verdana" w:cs="Arial"/>
          <w:b/>
          <w:sz w:val="18"/>
          <w:lang w:val="x-none"/>
        </w:rPr>
        <w:t>pro</w:t>
      </w:r>
      <w:r w:rsidRPr="00EF055D">
        <w:rPr>
          <w:rFonts w:ascii="Verdana" w:hAnsi="Verdana" w:cs="Arial"/>
          <w:b/>
          <w:sz w:val="18"/>
          <w:lang w:val="x-none"/>
        </w:rPr>
        <w:t>jekt</w:t>
      </w:r>
      <w:r>
        <w:rPr>
          <w:rFonts w:ascii="Verdana" w:hAnsi="Verdana" w:cs="Arial"/>
          <w:b/>
          <w:sz w:val="18"/>
        </w:rPr>
        <w:t xml:space="preserve">u </w:t>
      </w:r>
      <w:r w:rsidRPr="00EF055D">
        <w:rPr>
          <w:rFonts w:ascii="Verdana" w:hAnsi="Verdana" w:cs="Arial"/>
          <w:b/>
          <w:sz w:val="18"/>
          <w:lang w:val="x-none"/>
        </w:rPr>
        <w:t>dofinansowan</w:t>
      </w:r>
      <w:r>
        <w:rPr>
          <w:rFonts w:ascii="Verdana" w:hAnsi="Verdana" w:cs="Arial"/>
          <w:b/>
          <w:sz w:val="18"/>
        </w:rPr>
        <w:t xml:space="preserve">ego </w:t>
      </w:r>
      <w:r w:rsidRPr="007269A8">
        <w:rPr>
          <w:rFonts w:ascii="Verdana" w:hAnsi="Verdana" w:cs="Arial"/>
          <w:b/>
          <w:sz w:val="18"/>
          <w:lang w:val="x-none"/>
        </w:rPr>
        <w:t xml:space="preserve">z Europejskiego Funduszu Społecznego </w:t>
      </w:r>
      <w:r w:rsidRPr="007269A8">
        <w:rPr>
          <w:rFonts w:ascii="Verdana" w:hAnsi="Verdana" w:cs="Arial"/>
          <w:b/>
          <w:sz w:val="18"/>
        </w:rPr>
        <w:t>Plus</w:t>
      </w:r>
      <w:r w:rsidRPr="007269A8">
        <w:rPr>
          <w:rFonts w:ascii="Verdana" w:hAnsi="Verdana" w:cs="Arial"/>
          <w:b/>
          <w:sz w:val="18"/>
          <w:lang w:val="x-none"/>
        </w:rPr>
        <w:t xml:space="preserve"> (EFS</w:t>
      </w:r>
      <w:r w:rsidRPr="007269A8">
        <w:rPr>
          <w:rFonts w:ascii="Verdana" w:hAnsi="Verdana" w:cs="Arial"/>
          <w:b/>
          <w:sz w:val="18"/>
        </w:rPr>
        <w:t> </w:t>
      </w:r>
      <w:r w:rsidRPr="007269A8">
        <w:rPr>
          <w:rFonts w:ascii="Verdana" w:hAnsi="Verdana" w:cs="Arial"/>
          <w:b/>
          <w:sz w:val="18"/>
          <w:lang w:val="x-none"/>
        </w:rPr>
        <w:t>+) w ramach programu Fundusze Europejskie dla Lubelskiego 2021-2027</w:t>
      </w:r>
      <w:r w:rsidRPr="007269A8">
        <w:rPr>
          <w:rFonts w:ascii="Verdana" w:hAnsi="Verdana" w:cs="Arial"/>
          <w:b/>
          <w:sz w:val="18"/>
        </w:rPr>
        <w:t>;</w:t>
      </w:r>
    </w:p>
    <w:p w14:paraId="648CEEF5" w14:textId="77777777" w:rsidR="001E4349" w:rsidRPr="007269A8" w:rsidRDefault="001E4349" w:rsidP="001E4349">
      <w:pPr>
        <w:numPr>
          <w:ilvl w:val="6"/>
          <w:numId w:val="53"/>
        </w:numPr>
        <w:tabs>
          <w:tab w:val="num" w:pos="426"/>
        </w:tabs>
        <w:suppressAutoHyphens w:val="0"/>
        <w:spacing w:after="60" w:line="276" w:lineRule="auto"/>
        <w:ind w:left="426" w:hanging="283"/>
        <w:jc w:val="both"/>
        <w:rPr>
          <w:rFonts w:ascii="Verdana" w:hAnsi="Verdana" w:cs="Arial"/>
          <w:b/>
          <w:sz w:val="18"/>
          <w:lang w:val="x-none"/>
        </w:rPr>
      </w:pPr>
      <w:r>
        <w:rPr>
          <w:rFonts w:ascii="Verdana" w:hAnsi="Verdana" w:cs="Arial"/>
          <w:b/>
          <w:sz w:val="18"/>
        </w:rPr>
        <w:t xml:space="preserve">Wykonawcy oraz osoby zaangażowane przez wykonawców do realizacji zadań w ramach </w:t>
      </w:r>
      <w:r w:rsidRPr="00D91785">
        <w:rPr>
          <w:rFonts w:ascii="Verdana" w:hAnsi="Verdana" w:cs="Arial"/>
          <w:b/>
          <w:sz w:val="18"/>
          <w:lang w:val="x-none"/>
        </w:rPr>
        <w:t>projekt</w:t>
      </w:r>
      <w:r w:rsidRPr="00D91785">
        <w:rPr>
          <w:rFonts w:ascii="Verdana" w:hAnsi="Verdana" w:cs="Arial"/>
          <w:b/>
          <w:sz w:val="18"/>
        </w:rPr>
        <w:t xml:space="preserve">u </w:t>
      </w:r>
      <w:r w:rsidRPr="00D91785">
        <w:rPr>
          <w:rFonts w:ascii="Verdana" w:hAnsi="Verdana" w:cs="Arial"/>
          <w:b/>
          <w:sz w:val="18"/>
          <w:lang w:val="x-none"/>
        </w:rPr>
        <w:t>dofinansowan</w:t>
      </w:r>
      <w:r w:rsidRPr="00D91785">
        <w:rPr>
          <w:rFonts w:ascii="Verdana" w:hAnsi="Verdana" w:cs="Arial"/>
          <w:b/>
          <w:sz w:val="18"/>
        </w:rPr>
        <w:t xml:space="preserve">ego </w:t>
      </w:r>
      <w:r w:rsidRPr="00D91785">
        <w:rPr>
          <w:rFonts w:ascii="Verdana" w:hAnsi="Verdana" w:cs="Arial"/>
          <w:b/>
          <w:sz w:val="18"/>
          <w:lang w:val="x-none"/>
        </w:rPr>
        <w:t xml:space="preserve">z Europejskiego Funduszu Społecznego </w:t>
      </w:r>
      <w:r w:rsidRPr="00D91785">
        <w:rPr>
          <w:rFonts w:ascii="Verdana" w:hAnsi="Verdana" w:cs="Arial"/>
          <w:b/>
          <w:sz w:val="18"/>
        </w:rPr>
        <w:t>Plus</w:t>
      </w:r>
      <w:r w:rsidRPr="00D91785">
        <w:rPr>
          <w:rFonts w:ascii="Verdana" w:hAnsi="Verdana" w:cs="Arial"/>
          <w:b/>
          <w:sz w:val="18"/>
          <w:lang w:val="x-none"/>
        </w:rPr>
        <w:t xml:space="preserve"> (EFS</w:t>
      </w:r>
      <w:r w:rsidRPr="00D91785">
        <w:rPr>
          <w:rFonts w:ascii="Verdana" w:hAnsi="Verdana" w:cs="Arial"/>
          <w:b/>
          <w:sz w:val="18"/>
        </w:rPr>
        <w:t> </w:t>
      </w:r>
      <w:r w:rsidRPr="00D91785">
        <w:rPr>
          <w:rFonts w:ascii="Verdana" w:hAnsi="Verdana" w:cs="Arial"/>
          <w:b/>
          <w:sz w:val="18"/>
          <w:lang w:val="x-none"/>
        </w:rPr>
        <w:t>+) w ramach programu Fundusze Europejskie dla Lubelskiego 2021-2027</w:t>
      </w:r>
      <w:r>
        <w:rPr>
          <w:rFonts w:ascii="Verdana" w:hAnsi="Verdana" w:cs="Arial"/>
          <w:b/>
          <w:sz w:val="18"/>
          <w:lang w:val="x-none"/>
        </w:rPr>
        <w:t>;</w:t>
      </w:r>
    </w:p>
    <w:p w14:paraId="0DB81C20" w14:textId="77777777" w:rsidR="001E4349" w:rsidRPr="007269A8" w:rsidRDefault="001E4349" w:rsidP="001E4349">
      <w:pPr>
        <w:numPr>
          <w:ilvl w:val="6"/>
          <w:numId w:val="53"/>
        </w:numPr>
        <w:tabs>
          <w:tab w:val="num" w:pos="426"/>
        </w:tabs>
        <w:suppressAutoHyphens w:val="0"/>
        <w:spacing w:after="60" w:line="276" w:lineRule="auto"/>
        <w:ind w:left="426" w:hanging="283"/>
        <w:jc w:val="both"/>
        <w:rPr>
          <w:rFonts w:ascii="Verdana" w:hAnsi="Verdana" w:cs="Arial"/>
          <w:b/>
          <w:sz w:val="18"/>
          <w:lang w:val="x-none"/>
        </w:rPr>
      </w:pPr>
      <w:r w:rsidRPr="007269A8">
        <w:rPr>
          <w:rFonts w:ascii="Verdana" w:hAnsi="Verdana" w:cs="Arial"/>
          <w:b/>
          <w:sz w:val="18"/>
          <w:lang w:val="x-none"/>
        </w:rPr>
        <w:t>Centralny</w:t>
      </w:r>
      <w:r w:rsidRPr="007269A8">
        <w:rPr>
          <w:rFonts w:ascii="Verdana" w:hAnsi="Verdana" w:cs="Arial"/>
          <w:b/>
          <w:sz w:val="18"/>
        </w:rPr>
        <w:t xml:space="preserve"> </w:t>
      </w:r>
      <w:r w:rsidRPr="007269A8">
        <w:rPr>
          <w:rFonts w:ascii="Verdana" w:hAnsi="Verdana" w:cs="Arial"/>
          <w:b/>
          <w:sz w:val="18"/>
          <w:lang w:val="x-none"/>
        </w:rPr>
        <w:t xml:space="preserve">system teleinformatyczny </w:t>
      </w:r>
      <w:r w:rsidRPr="007269A8">
        <w:rPr>
          <w:rFonts w:ascii="Verdana" w:hAnsi="Verdana" w:cs="Arial"/>
          <w:b/>
          <w:sz w:val="18"/>
        </w:rPr>
        <w:t xml:space="preserve">oraz aplikacje wchodzące w jego skład, </w:t>
      </w:r>
      <w:r w:rsidRPr="007269A8">
        <w:rPr>
          <w:rFonts w:ascii="Verdana" w:hAnsi="Verdana" w:cs="Arial"/>
          <w:b/>
          <w:sz w:val="18"/>
          <w:lang w:val="x-none"/>
        </w:rPr>
        <w:t>wspierając</w:t>
      </w:r>
      <w:r w:rsidRPr="007269A8">
        <w:rPr>
          <w:rFonts w:ascii="Verdana" w:hAnsi="Verdana" w:cs="Arial"/>
          <w:b/>
          <w:sz w:val="18"/>
        </w:rPr>
        <w:t>e</w:t>
      </w:r>
      <w:r w:rsidRPr="007269A8">
        <w:rPr>
          <w:rFonts w:ascii="Verdana" w:hAnsi="Verdana" w:cs="Arial"/>
          <w:b/>
          <w:sz w:val="18"/>
          <w:lang w:val="x-none"/>
        </w:rPr>
        <w:t xml:space="preserve"> realizację programu Fundusze Europejskie dla Lubelskiego 2021-2027.</w:t>
      </w:r>
    </w:p>
    <w:p w14:paraId="6B1BB969" w14:textId="77777777" w:rsidR="001E4349" w:rsidRPr="007269A8" w:rsidRDefault="001E4349" w:rsidP="001E4349">
      <w:pPr>
        <w:spacing w:after="60" w:line="276" w:lineRule="auto"/>
        <w:ind w:left="284"/>
        <w:jc w:val="both"/>
        <w:rPr>
          <w:rFonts w:ascii="Verdana" w:hAnsi="Verdana" w:cs="Arial"/>
          <w:b/>
          <w:sz w:val="18"/>
          <w:lang w:val="x-none"/>
        </w:rPr>
      </w:pPr>
    </w:p>
    <w:p w14:paraId="21A4DD6B" w14:textId="77777777" w:rsidR="001E4349" w:rsidRPr="007269A8" w:rsidRDefault="001E4349" w:rsidP="001E4349">
      <w:pPr>
        <w:spacing w:line="276" w:lineRule="auto"/>
        <w:jc w:val="both"/>
        <w:rPr>
          <w:rFonts w:ascii="Verdana" w:hAnsi="Verdana" w:cs="Arial"/>
          <w:b/>
          <w:sz w:val="18"/>
        </w:rPr>
      </w:pPr>
      <w:r w:rsidRPr="007269A8">
        <w:rPr>
          <w:rFonts w:ascii="Verdana" w:hAnsi="Verdana" w:cs="Arial"/>
          <w:b/>
          <w:sz w:val="18"/>
        </w:rPr>
        <w:t>W związku zaangażowaniem do realizacji zadań w ramach projektu pn. „</w:t>
      </w:r>
      <w:r w:rsidRPr="00EF055D">
        <w:rPr>
          <w:rFonts w:ascii="Verdana" w:hAnsi="Verdana" w:cs="Arial"/>
          <w:b/>
          <w:sz w:val="18"/>
        </w:rPr>
        <w:t>Aktywne włączenie to pewne zatrudnienie</w:t>
      </w:r>
      <w:r w:rsidRPr="007269A8">
        <w:rPr>
          <w:rFonts w:ascii="Verdana" w:hAnsi="Verdana" w:cs="Arial"/>
          <w:b/>
          <w:sz w:val="18"/>
        </w:rPr>
        <w:t>”</w:t>
      </w:r>
      <w:r w:rsidRPr="007269A8">
        <w:rPr>
          <w:rFonts w:ascii="Verdana" w:hAnsi="Verdana" w:cs="Arial"/>
          <w:sz w:val="18"/>
        </w:rPr>
        <w:t xml:space="preserve"> (dalej „projekt”) </w:t>
      </w:r>
      <w:r w:rsidRPr="007269A8">
        <w:rPr>
          <w:rFonts w:ascii="Verdana" w:hAnsi="Verdana" w:cs="Arial"/>
          <w:b/>
          <w:sz w:val="18"/>
        </w:rPr>
        <w:t xml:space="preserve">oświadczam, że przyjmuję do wiadomości, iż w związku z wdrażaniem </w:t>
      </w:r>
      <w:r w:rsidRPr="007269A8">
        <w:rPr>
          <w:rFonts w:ascii="Verdana" w:hAnsi="Verdana" w:cs="Arial"/>
          <w:b/>
          <w:sz w:val="18"/>
          <w:lang w:val="x-none"/>
        </w:rPr>
        <w:t>programu Fundusze Europejskie dla Lubelskiego 2021-2027</w:t>
      </w:r>
      <w:r w:rsidRPr="007269A8">
        <w:rPr>
          <w:rFonts w:ascii="Verdana" w:hAnsi="Verdana" w:cs="Arial"/>
          <w:b/>
          <w:sz w:val="18"/>
        </w:rPr>
        <w:t>:</w:t>
      </w:r>
    </w:p>
    <w:p w14:paraId="4CCF177B" w14:textId="77777777" w:rsidR="001E4349" w:rsidRPr="00F108DE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outlineLvl w:val="6"/>
        <w:rPr>
          <w:rFonts w:ascii="Verdana" w:hAnsi="Verdana" w:cs="Arial"/>
          <w:sz w:val="18"/>
        </w:rPr>
      </w:pPr>
      <w:r w:rsidRPr="00E41695">
        <w:rPr>
          <w:rFonts w:ascii="Verdana" w:hAnsi="Verdana" w:cs="Arial"/>
          <w:sz w:val="18"/>
        </w:rPr>
        <w:t>Administratorem</w:t>
      </w:r>
      <w:r>
        <w:rPr>
          <w:rFonts w:ascii="Verdana" w:hAnsi="Verdana" w:cs="Arial"/>
          <w:sz w:val="18"/>
        </w:rPr>
        <w:t xml:space="preserve"> </w:t>
      </w:r>
      <w:r w:rsidRPr="00E41695">
        <w:rPr>
          <w:rFonts w:ascii="Verdana" w:hAnsi="Verdana" w:cs="Arial"/>
          <w:sz w:val="18"/>
        </w:rPr>
        <w:t xml:space="preserve">danych osobowych </w:t>
      </w:r>
      <w:r>
        <w:rPr>
          <w:rFonts w:ascii="Verdana" w:hAnsi="Verdana" w:cs="Arial"/>
          <w:sz w:val="18"/>
        </w:rPr>
        <w:t>Wykonawcy oraz wszystkich osób wskazanych przez niego w treści oferty i załączników</w:t>
      </w:r>
      <w:r w:rsidRPr="00CD5008">
        <w:rPr>
          <w:rFonts w:ascii="Verdana" w:hAnsi="Verdana" w:cs="Arial"/>
          <w:sz w:val="18"/>
        </w:rPr>
        <w:t>, które udostępniają mu</w:t>
      </w:r>
      <w:r>
        <w:rPr>
          <w:rFonts w:ascii="Verdana" w:hAnsi="Verdana" w:cs="Arial"/>
          <w:sz w:val="18"/>
        </w:rPr>
        <w:t xml:space="preserve"> dane</w:t>
      </w:r>
      <w:r w:rsidRPr="00CD5008">
        <w:rPr>
          <w:rFonts w:ascii="Verdana" w:hAnsi="Verdana" w:cs="Arial"/>
          <w:sz w:val="18"/>
        </w:rPr>
        <w:t xml:space="preserve"> na potrzeby udziału </w:t>
      </w:r>
      <w:r>
        <w:rPr>
          <w:rFonts w:ascii="Verdana" w:hAnsi="Verdana" w:cs="Arial"/>
          <w:sz w:val="18"/>
        </w:rPr>
        <w:t>w postępowaniu oraz realizacji umowy zawartej w wyniku postępowania</w:t>
      </w:r>
      <w:r w:rsidRPr="00CD5008">
        <w:rPr>
          <w:rFonts w:ascii="Verdana" w:hAnsi="Verdana" w:cs="Arial"/>
          <w:sz w:val="18"/>
        </w:rPr>
        <w:t xml:space="preserve"> (dalej</w:t>
      </w:r>
      <w:r>
        <w:rPr>
          <w:rFonts w:ascii="Verdana" w:hAnsi="Verdana" w:cs="Arial"/>
          <w:sz w:val="18"/>
        </w:rPr>
        <w:t xml:space="preserve"> łącznie</w:t>
      </w:r>
      <w:r w:rsidRPr="00CD5008">
        <w:rPr>
          <w:rFonts w:ascii="Verdana" w:hAnsi="Verdana" w:cs="Arial"/>
          <w:sz w:val="18"/>
        </w:rPr>
        <w:t xml:space="preserve"> jako</w:t>
      </w:r>
      <w:r w:rsidRPr="00D625EA">
        <w:rPr>
          <w:rFonts w:ascii="Verdana" w:hAnsi="Verdana" w:cs="Arial"/>
          <w:sz w:val="18"/>
        </w:rPr>
        <w:t>: „</w:t>
      </w:r>
      <w:r>
        <w:rPr>
          <w:rFonts w:ascii="Verdana" w:hAnsi="Verdana" w:cs="Arial"/>
          <w:sz w:val="18"/>
        </w:rPr>
        <w:t>P</w:t>
      </w:r>
      <w:r w:rsidRPr="00D625EA">
        <w:rPr>
          <w:rFonts w:ascii="Verdana" w:hAnsi="Verdana" w:cs="Arial"/>
          <w:sz w:val="18"/>
        </w:rPr>
        <w:t xml:space="preserve">odmioty”), w obszarze szczególnych kategorii danych osobowych w zakresie określonych zbiorów danych osobowych wskazanych w </w:t>
      </w:r>
      <w:r>
        <w:rPr>
          <w:rFonts w:ascii="Verdana" w:hAnsi="Verdana" w:cs="Arial"/>
          <w:sz w:val="18"/>
        </w:rPr>
        <w:t>niniejszym jest</w:t>
      </w:r>
      <w:r w:rsidRPr="00F108DE">
        <w:rPr>
          <w:rFonts w:ascii="Verdana" w:hAnsi="Verdana" w:cs="Arial"/>
          <w:sz w:val="18"/>
        </w:rPr>
        <w:t xml:space="preserve"> odpowiednio: </w:t>
      </w:r>
    </w:p>
    <w:p w14:paraId="3FC499B5" w14:textId="77777777" w:rsidR="001E4349" w:rsidRDefault="001E4349" w:rsidP="001E4349">
      <w:pPr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="Arial"/>
          <w:sz w:val="18"/>
        </w:rPr>
      </w:pPr>
      <w:r w:rsidRPr="007269A8">
        <w:rPr>
          <w:rFonts w:ascii="Verdana" w:eastAsia="Calibri" w:hAnsi="Verdana" w:cs="Arial"/>
          <w:b/>
          <w:sz w:val="18"/>
          <w:lang w:eastAsia="en-US"/>
        </w:rPr>
        <w:t xml:space="preserve">Instytucja </w:t>
      </w:r>
      <w:r w:rsidRPr="007269A8">
        <w:rPr>
          <w:rFonts w:ascii="Verdana" w:hAnsi="Verdana" w:cs="Arial"/>
          <w:b/>
          <w:sz w:val="18"/>
        </w:rPr>
        <w:t>Zarządzająca programem Fundusze Europejskie dla Lubelskiego 2021-2027, tj. Zarząd Województwa Lubelskiego</w:t>
      </w:r>
      <w:r w:rsidRPr="007269A8">
        <w:rPr>
          <w:rFonts w:ascii="Verdana" w:hAnsi="Verdana" w:cs="Arial"/>
          <w:sz w:val="18"/>
        </w:rPr>
        <w:t>, ul. Artura Grottgera 4, 20-029 Lublin dla zbioru nr I;</w:t>
      </w:r>
    </w:p>
    <w:p w14:paraId="74498E4A" w14:textId="77777777" w:rsidR="001E4349" w:rsidRPr="007269A8" w:rsidRDefault="001E4349" w:rsidP="001E4349">
      <w:pPr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FF3EA2">
        <w:rPr>
          <w:rFonts w:ascii="Verdana" w:eastAsia="Calibri" w:hAnsi="Verdana" w:cs="Arial"/>
          <w:b/>
          <w:sz w:val="18"/>
          <w:szCs w:val="18"/>
          <w:lang w:eastAsia="en-US"/>
        </w:rPr>
        <w:t>Instytucja Pośrednicz</w:t>
      </w:r>
      <w:r w:rsidRPr="008034A0">
        <w:rPr>
          <w:rFonts w:ascii="Verdana" w:eastAsia="Calibri" w:hAnsi="Verdana" w:cs="Arial"/>
          <w:b/>
          <w:sz w:val="18"/>
          <w:szCs w:val="18"/>
          <w:lang w:eastAsia="en-US"/>
        </w:rPr>
        <w:t xml:space="preserve">ąca, tj. Wojewódzki Urząd Pracy w Lublinie, </w:t>
      </w:r>
      <w:r w:rsidRPr="007269A8">
        <w:rPr>
          <w:rFonts w:ascii="Verdana" w:eastAsia="Calibri" w:hAnsi="Verdana" w:cs="Arial"/>
          <w:sz w:val="18"/>
          <w:szCs w:val="18"/>
          <w:lang w:eastAsia="en-US"/>
        </w:rPr>
        <w:t>ul. Obywatelska 4, 20-092 Lublin, któremu została powierzona w drodze</w:t>
      </w:r>
      <w:r w:rsidRPr="00FF3EA2">
        <w:rPr>
          <w:rFonts w:ascii="Verdana" w:hAnsi="Verdana" w:cs="Arial"/>
          <w:sz w:val="18"/>
          <w:szCs w:val="18"/>
        </w:rPr>
        <w:t xml:space="preserve"> </w:t>
      </w:r>
      <w:r w:rsidRPr="007269A8">
        <w:rPr>
          <w:rFonts w:ascii="Verdana" w:eastAsia="Calibri" w:hAnsi="Verdana" w:cs="Arial"/>
          <w:sz w:val="18"/>
          <w:szCs w:val="18"/>
          <w:lang w:eastAsia="en-US"/>
        </w:rPr>
        <w:t>porozumienia zawartego z</w:t>
      </w:r>
      <w:r w:rsidRPr="00FF3EA2">
        <w:rPr>
          <w:rFonts w:ascii="Verdana" w:eastAsia="Calibri" w:hAnsi="Verdana" w:cs="Arial"/>
          <w:sz w:val="18"/>
          <w:szCs w:val="18"/>
          <w:lang w:eastAsia="en-US"/>
        </w:rPr>
        <w:t> </w:t>
      </w:r>
      <w:r w:rsidRPr="007269A8">
        <w:rPr>
          <w:rFonts w:ascii="Verdana" w:eastAsia="Calibri" w:hAnsi="Verdana" w:cs="Arial"/>
          <w:sz w:val="18"/>
          <w:szCs w:val="18"/>
          <w:lang w:eastAsia="en-US"/>
        </w:rPr>
        <w:t>Zarządem Województwa Lubelskiego realizacja</w:t>
      </w:r>
      <w:r w:rsidRPr="00FF3EA2">
        <w:rPr>
          <w:rFonts w:ascii="Verdana" w:hAnsi="Verdana" w:cs="Arial"/>
          <w:sz w:val="18"/>
          <w:szCs w:val="18"/>
        </w:rPr>
        <w:t xml:space="preserve"> </w:t>
      </w:r>
      <w:r w:rsidRPr="007269A8">
        <w:rPr>
          <w:rFonts w:ascii="Verdana" w:eastAsia="Calibri" w:hAnsi="Verdana" w:cs="Arial"/>
          <w:sz w:val="18"/>
          <w:szCs w:val="18"/>
          <w:lang w:eastAsia="en-US"/>
        </w:rPr>
        <w:t>zadań w ramach programu Fundusze Europejskie dla Lubelskiego 2021-2027</w:t>
      </w:r>
      <w:r w:rsidRPr="00FF3EA2">
        <w:rPr>
          <w:rFonts w:ascii="Verdana" w:eastAsia="Calibri" w:hAnsi="Verdana" w:cs="Arial"/>
          <w:sz w:val="18"/>
          <w:szCs w:val="18"/>
          <w:lang w:eastAsia="en-US"/>
        </w:rPr>
        <w:t xml:space="preserve"> dla zbioru nr I</w:t>
      </w:r>
      <w:r w:rsidRPr="00FF3EA2">
        <w:rPr>
          <w:rFonts w:ascii="Verdana" w:eastAsia="Calibri" w:hAnsi="Verdana" w:cs="Arial"/>
          <w:b/>
          <w:sz w:val="18"/>
          <w:szCs w:val="18"/>
          <w:lang w:eastAsia="en-US"/>
        </w:rPr>
        <w:t>;</w:t>
      </w:r>
    </w:p>
    <w:p w14:paraId="44E4AF68" w14:textId="77777777" w:rsidR="001E4349" w:rsidRPr="007269A8" w:rsidRDefault="001E4349" w:rsidP="001E4349">
      <w:pPr>
        <w:numPr>
          <w:ilvl w:val="1"/>
          <w:numId w:val="55"/>
        </w:numPr>
        <w:spacing w:line="276" w:lineRule="auto"/>
        <w:ind w:left="709" w:hanging="283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b/>
          <w:sz w:val="18"/>
        </w:rPr>
        <w:t>Minister właściwy do spraw rozwoju regionalnego</w:t>
      </w:r>
      <w:r w:rsidRPr="007269A8">
        <w:rPr>
          <w:rFonts w:ascii="Verdana" w:hAnsi="Verdana" w:cs="Arial"/>
          <w:sz w:val="18"/>
        </w:rPr>
        <w:t xml:space="preserve"> z siedzibą przy ul. Wspólnej 2/4, 00-926 Warszawa dla zbioru nr II;</w:t>
      </w:r>
    </w:p>
    <w:p w14:paraId="142A12CF" w14:textId="77777777" w:rsidR="001E4349" w:rsidRDefault="001E4349" w:rsidP="001E4349">
      <w:pPr>
        <w:numPr>
          <w:ilvl w:val="1"/>
          <w:numId w:val="55"/>
        </w:numPr>
        <w:spacing w:line="276" w:lineRule="auto"/>
        <w:ind w:left="709" w:hanging="283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b/>
          <w:sz w:val="18"/>
        </w:rPr>
        <w:t>Centrum Szkoleń i Innowacji Sp. z o.o. z siedzibą w Lublinie</w:t>
      </w:r>
      <w:r w:rsidRPr="007269A8">
        <w:rPr>
          <w:rFonts w:ascii="Verdana" w:hAnsi="Verdana" w:cs="Arial"/>
          <w:sz w:val="18"/>
        </w:rPr>
        <w:t>, Al. Racławickie 8, lok. 18A, 20-037 Lublin, wpisana do Rejestru przedsiębiorców prowadzonego przez Sąd Rejonowy Lublin-Wschód w Lublinie z siedzibą w Świdniku VI Wydział Gospodarczy Krajowego Rejestru Sądowego pod nr KRS 0000654055, NIP: 7123325938, REGON: 366134837 dla zbioru nr I oraz nr II;</w:t>
      </w:r>
    </w:p>
    <w:p w14:paraId="49CA5719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outlineLvl w:val="6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</w:rPr>
        <w:t xml:space="preserve">Przetwarzanie moich danych osobowych </w:t>
      </w:r>
      <w:r>
        <w:rPr>
          <w:rFonts w:ascii="Verdana" w:hAnsi="Verdana" w:cs="Arial"/>
          <w:sz w:val="18"/>
        </w:rPr>
        <w:t xml:space="preserve">oraz danych osobowych pozostałych Podmiotów </w:t>
      </w:r>
      <w:r w:rsidRPr="007269A8">
        <w:rPr>
          <w:rFonts w:ascii="Verdana" w:hAnsi="Verdana" w:cs="Arial"/>
          <w:sz w:val="18"/>
        </w:rPr>
        <w:t>jest zgodne z prawem i spełnia warunki, o których mowa w art. 6 ust. 1 lit. b) i lit. c) oraz art. 9 ust. 2 lit. g) Rozporządzenia Parlamentu Europejskiego i Rady (UE) 2016/679 z dnia 27 kwietnia 2016 r. w sprawie ochrony osób fizycznych w związku z przetwarzaniem danych osobowych i w sprawie swobodnego przepływu takich danych oraz uchylenia dyrektywy 95/46/WE (Dz.U. UE.L. 119/1 z 04.05.2016, dalej „RODO”) – dane osobowe są niezbędne dla realizacji programu Fundusze Europejskie dla Lubelskiego 2021-2027, współfinansowanego ze środków Europejskiego Funduszu Społecznego Plus (dalej „Program”) na podstawie:</w:t>
      </w:r>
    </w:p>
    <w:p w14:paraId="727C2C80" w14:textId="77777777" w:rsidR="001E4349" w:rsidRPr="007269A8" w:rsidRDefault="001E4349" w:rsidP="001E4349">
      <w:pPr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="Calibri" w:hAnsi="Verdana" w:cs="Arial"/>
          <w:sz w:val="18"/>
          <w:lang w:eastAsia="en-US"/>
        </w:rPr>
      </w:pPr>
      <w:r w:rsidRPr="007269A8">
        <w:rPr>
          <w:rFonts w:ascii="Verdana" w:eastAsia="Calibri" w:hAnsi="Verdana" w:cs="Arial"/>
          <w:sz w:val="18"/>
          <w:lang w:eastAsia="en-US"/>
        </w:rPr>
        <w:t>rozporządzenia Parlamentu Europejskiego i Rady (UE) 2021/1057 z dnia 24 czerwca 2021 r. ustanawiające Europejski Fundusz Społeczny Plus (EFS+) oraz uchylające rozporządzenie (UE) nr 1296/2013 (Dz. Urz. UE L 231 z 30.06.2021, str. 21, oraz Dz. Urz. UE L 421 z 26.11.2021, str. 75),</w:t>
      </w:r>
    </w:p>
    <w:p w14:paraId="20C42336" w14:textId="77777777" w:rsidR="001E4349" w:rsidRPr="007269A8" w:rsidRDefault="001E4349" w:rsidP="001E4349">
      <w:pPr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="Calibri" w:hAnsi="Verdana" w:cs="Arial"/>
          <w:sz w:val="18"/>
          <w:lang w:eastAsia="en-US"/>
        </w:rPr>
      </w:pPr>
      <w:r w:rsidRPr="007269A8">
        <w:rPr>
          <w:rFonts w:ascii="Verdana" w:eastAsia="Calibri" w:hAnsi="Verdana" w:cs="Arial"/>
          <w:sz w:val="18"/>
          <w:lang w:eastAsia="en-US"/>
        </w:rPr>
        <w:lastRenderedPageBreak/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 oraz Dz. Urz. UE L 261 z 22.07.2021, str. 58);</w:t>
      </w:r>
    </w:p>
    <w:p w14:paraId="1F879A13" w14:textId="77777777" w:rsidR="001E4349" w:rsidRPr="007269A8" w:rsidRDefault="001E4349" w:rsidP="001E4349">
      <w:pPr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="Calibri" w:hAnsi="Verdana" w:cs="Arial"/>
          <w:sz w:val="18"/>
          <w:lang w:eastAsia="en-US"/>
        </w:rPr>
      </w:pPr>
      <w:r w:rsidRPr="007269A8">
        <w:rPr>
          <w:rFonts w:ascii="Verdana" w:eastAsia="Calibri" w:hAnsi="Verdana" w:cs="Arial"/>
          <w:sz w:val="18"/>
          <w:lang w:eastAsia="en-US"/>
        </w:rPr>
        <w:t>ustawy z dnia 28 kwietnia 2022 r. o zasadach realizacji zadań finansowanych ze środków europejskich w perspektywie finansowej 2021-2027 (Dz.U. poz.1079),</w:t>
      </w:r>
    </w:p>
    <w:p w14:paraId="302E7B02" w14:textId="77777777" w:rsidR="001E4349" w:rsidRPr="007269A8" w:rsidRDefault="001E4349" w:rsidP="001E4349">
      <w:pPr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="Calibri" w:hAnsi="Verdana" w:cs="Arial"/>
          <w:sz w:val="18"/>
          <w:lang w:eastAsia="en-US"/>
        </w:rPr>
      </w:pPr>
      <w:r w:rsidRPr="007269A8">
        <w:rPr>
          <w:rFonts w:ascii="Verdana" w:eastAsia="Calibri" w:hAnsi="Verdana" w:cs="Arial"/>
          <w:sz w:val="18"/>
          <w:lang w:eastAsia="en-US"/>
        </w:rPr>
        <w:t>ustawy z dnia 10 maja 2018 r. o ochronie danych osobowych (Dz. U. z 2019 r. poz. 1781),</w:t>
      </w:r>
    </w:p>
    <w:p w14:paraId="0231C6BC" w14:textId="77777777" w:rsidR="001E4349" w:rsidRPr="007269A8" w:rsidRDefault="001E4349" w:rsidP="001E4349">
      <w:pPr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="Calibri" w:hAnsi="Verdana" w:cs="Arial"/>
          <w:sz w:val="18"/>
          <w:lang w:eastAsia="en-US"/>
        </w:rPr>
      </w:pPr>
      <w:r w:rsidRPr="007269A8">
        <w:rPr>
          <w:rFonts w:ascii="Verdana" w:eastAsia="Calibri" w:hAnsi="Verdana" w:cs="Arial"/>
          <w:sz w:val="18"/>
          <w:lang w:eastAsia="en-US"/>
        </w:rPr>
        <w:t>wytycznych dotyczących warunków gromadzenia i przekazywania danych w postaci elektronicznej na lata 2021-2027.</w:t>
      </w:r>
    </w:p>
    <w:p w14:paraId="4AA1C6F4" w14:textId="77777777" w:rsidR="001E4349" w:rsidRPr="007269A8" w:rsidRDefault="001E4349" w:rsidP="001E434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eastAsia="Calibri" w:hAnsi="Verdana" w:cs="Arial"/>
          <w:sz w:val="18"/>
          <w:lang w:eastAsia="en-US"/>
        </w:rPr>
      </w:pPr>
    </w:p>
    <w:p w14:paraId="3B5A6260" w14:textId="77777777" w:rsidR="001E4349" w:rsidRPr="007269A8" w:rsidRDefault="001E4349" w:rsidP="001E4349">
      <w:pPr>
        <w:spacing w:line="276" w:lineRule="auto"/>
        <w:jc w:val="center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b/>
          <w:sz w:val="18"/>
        </w:rPr>
        <w:t>OŚWIADCZENIE USŁUGODAWCY REALIZUJĄCEGO ZADANIA W RAMACH PROJEKTU</w:t>
      </w:r>
    </w:p>
    <w:p w14:paraId="157CBE4A" w14:textId="77777777" w:rsidR="001E4349" w:rsidRPr="007269A8" w:rsidRDefault="001E4349" w:rsidP="001E4349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sz w:val="18"/>
          <w:lang w:eastAsia="en-US"/>
        </w:rPr>
      </w:pPr>
    </w:p>
    <w:p w14:paraId="6D9CE64F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5" w:hanging="425"/>
        <w:jc w:val="both"/>
        <w:rPr>
          <w:rFonts w:ascii="Verdana" w:hAnsi="Verdana" w:cs="Arial"/>
          <w:sz w:val="18"/>
          <w:lang w:val="x-none"/>
        </w:rPr>
      </w:pPr>
      <w:r w:rsidRPr="007269A8">
        <w:rPr>
          <w:rFonts w:ascii="Verdana" w:hAnsi="Verdana" w:cs="Arial"/>
          <w:sz w:val="18"/>
        </w:rPr>
        <w:t>Moje</w:t>
      </w:r>
      <w:r w:rsidRPr="007269A8">
        <w:rPr>
          <w:rFonts w:ascii="Verdana" w:hAnsi="Verdana" w:cs="Arial"/>
          <w:sz w:val="18"/>
          <w:lang w:val="x-none"/>
        </w:rPr>
        <w:t xml:space="preserve"> dane osobowe </w:t>
      </w:r>
      <w:r>
        <w:rPr>
          <w:rFonts w:ascii="Verdana" w:hAnsi="Verdana" w:cs="Arial"/>
          <w:sz w:val="18"/>
        </w:rPr>
        <w:t xml:space="preserve">oraz dane osobowe pozostałych Podmiotów </w:t>
      </w:r>
      <w:r w:rsidRPr="007269A8">
        <w:rPr>
          <w:rFonts w:ascii="Verdana" w:hAnsi="Verdana" w:cs="Arial"/>
          <w:sz w:val="18"/>
          <w:lang w:val="x-none"/>
        </w:rPr>
        <w:t xml:space="preserve">będą przetwarzane wyłącznie w celu: </w:t>
      </w:r>
    </w:p>
    <w:p w14:paraId="373C6534" w14:textId="77777777" w:rsidR="001E4349" w:rsidRPr="007269A8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  <w:lang w:val="x-none"/>
        </w:rPr>
      </w:pPr>
      <w:r w:rsidRPr="007269A8">
        <w:rPr>
          <w:rFonts w:ascii="Verdana" w:hAnsi="Verdana" w:cs="Arial"/>
          <w:sz w:val="18"/>
        </w:rPr>
        <w:t>realizacji zadań związanych z projektem, w ramach Programu – dotyczy zbioru nr I oraz zbioru nr II,</w:t>
      </w:r>
    </w:p>
    <w:p w14:paraId="23034326" w14:textId="77777777" w:rsidR="001E4349" w:rsidRPr="007269A8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  <w:lang w:val="x-none"/>
        </w:rPr>
      </w:pPr>
      <w:r w:rsidRPr="007269A8">
        <w:rPr>
          <w:rFonts w:ascii="Verdana" w:hAnsi="Verdana" w:cs="Arial"/>
          <w:sz w:val="18"/>
          <w:lang w:val="x-none"/>
        </w:rPr>
        <w:t xml:space="preserve">udzielenia wsparcia uczestnikom projektu z uwzględnieniem rekrutacji, działań informacyjnych, monitorowania, sprawozdawczości, ewaluacji, kontroli i audytu prowadzonych w zakresie projektu – dotyczy zbioru nr </w:t>
      </w:r>
      <w:r w:rsidRPr="007269A8">
        <w:rPr>
          <w:rFonts w:ascii="Verdana" w:hAnsi="Verdana" w:cs="Arial"/>
          <w:sz w:val="18"/>
        </w:rPr>
        <w:t>I,</w:t>
      </w:r>
    </w:p>
    <w:p w14:paraId="4F33D8AD" w14:textId="77777777" w:rsidR="001E4349" w:rsidRPr="007269A8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  <w:lang w:val="x-none"/>
        </w:rPr>
      </w:pPr>
      <w:r w:rsidRPr="007269A8">
        <w:rPr>
          <w:rFonts w:ascii="Verdana" w:hAnsi="Verdana" w:cs="Arial"/>
          <w:sz w:val="18"/>
          <w:lang w:val="x-none"/>
        </w:rPr>
        <w:t xml:space="preserve">realizacji </w:t>
      </w:r>
      <w:r w:rsidRPr="007269A8">
        <w:rPr>
          <w:rFonts w:ascii="Verdana" w:hAnsi="Verdana" w:cs="Arial"/>
          <w:sz w:val="18"/>
        </w:rPr>
        <w:t>projektu</w:t>
      </w:r>
      <w:r w:rsidRPr="007269A8">
        <w:rPr>
          <w:rFonts w:ascii="Verdana" w:hAnsi="Verdana" w:cs="Arial"/>
          <w:sz w:val="18"/>
          <w:lang w:val="x-none"/>
        </w:rPr>
        <w:t xml:space="preserve">, w szczególności potwierdzania kwalifikowalności wydatków, udzielania wsparcia uczestnikom </w:t>
      </w:r>
      <w:r w:rsidRPr="007269A8">
        <w:rPr>
          <w:rFonts w:ascii="Verdana" w:hAnsi="Verdana" w:cs="Arial"/>
          <w:sz w:val="18"/>
        </w:rPr>
        <w:t>p</w:t>
      </w:r>
      <w:r w:rsidRPr="007269A8">
        <w:rPr>
          <w:rFonts w:ascii="Verdana" w:hAnsi="Verdana" w:cs="Arial"/>
          <w:sz w:val="18"/>
          <w:lang w:val="x-none"/>
        </w:rPr>
        <w:t xml:space="preserve">rojektu, ewaluacji, monitoringu, kontroli, audytu, sprawozdawczości oraz działań informacyjno-promocyjnych, w ramach Programu – dotyczy zbioru nr </w:t>
      </w:r>
      <w:r w:rsidRPr="007269A8">
        <w:rPr>
          <w:rFonts w:ascii="Verdana" w:hAnsi="Verdana" w:cs="Arial"/>
          <w:sz w:val="18"/>
        </w:rPr>
        <w:t>II</w:t>
      </w:r>
      <w:r w:rsidRPr="007269A8">
        <w:rPr>
          <w:rFonts w:ascii="Verdana" w:hAnsi="Verdana" w:cs="Arial"/>
          <w:sz w:val="18"/>
          <w:lang w:val="x-none"/>
        </w:rPr>
        <w:t>.</w:t>
      </w:r>
    </w:p>
    <w:p w14:paraId="130C56D1" w14:textId="77777777" w:rsidR="001E4349" w:rsidRPr="007269A8" w:rsidRDefault="001E4349" w:rsidP="001E4349">
      <w:pPr>
        <w:numPr>
          <w:ilvl w:val="0"/>
          <w:numId w:val="55"/>
        </w:numPr>
        <w:spacing w:line="276" w:lineRule="auto"/>
        <w:ind w:left="425" w:hanging="425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</w:rPr>
        <w:t xml:space="preserve">Moje dane osobowe </w:t>
      </w:r>
      <w:r>
        <w:rPr>
          <w:rFonts w:ascii="Verdana" w:hAnsi="Verdana" w:cs="Arial"/>
          <w:sz w:val="18"/>
        </w:rPr>
        <w:t xml:space="preserve">oraz dane osobowe </w:t>
      </w:r>
      <w:r w:rsidRPr="00D5346C">
        <w:rPr>
          <w:rFonts w:ascii="Verdana" w:hAnsi="Verdana" w:cs="Arial"/>
          <w:sz w:val="18"/>
        </w:rPr>
        <w:t xml:space="preserve">pozostałych </w:t>
      </w:r>
      <w:r>
        <w:rPr>
          <w:rFonts w:ascii="Verdana" w:hAnsi="Verdana" w:cs="Arial"/>
          <w:sz w:val="18"/>
        </w:rPr>
        <w:t xml:space="preserve">Podmiotów </w:t>
      </w:r>
      <w:r w:rsidRPr="007269A8">
        <w:rPr>
          <w:rFonts w:ascii="Verdana" w:hAnsi="Verdana" w:cs="Arial"/>
          <w:sz w:val="18"/>
        </w:rPr>
        <w:t>zostały powierzone do przetwarzania:</w:t>
      </w:r>
    </w:p>
    <w:p w14:paraId="5B6B4DF7" w14:textId="77777777" w:rsidR="001E4349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  <w:lang w:val="x-none"/>
        </w:rPr>
        <w:t>Instytucji</w:t>
      </w:r>
      <w:r w:rsidRPr="007269A8">
        <w:rPr>
          <w:rFonts w:ascii="Verdana" w:eastAsia="Calibri" w:hAnsi="Verdana" w:cs="Arial"/>
          <w:sz w:val="18"/>
          <w:lang w:eastAsia="en-US"/>
        </w:rPr>
        <w:t xml:space="preserve"> </w:t>
      </w:r>
      <w:r w:rsidRPr="007269A8">
        <w:rPr>
          <w:rFonts w:ascii="Verdana" w:hAnsi="Verdana" w:cs="Arial"/>
          <w:sz w:val="18"/>
        </w:rPr>
        <w:t xml:space="preserve">Zarządzającej programem Fundusze Europejskie dla Lubelskiego 2021-2027, tj. Zarządowi Województwa Lubelskiego z siedzibą przy ul. Artura Grottgera 4, 20-029 Lublin, </w:t>
      </w:r>
    </w:p>
    <w:p w14:paraId="3E9AE5DB" w14:textId="77777777" w:rsidR="001E4349" w:rsidRPr="00FF3EA2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Instytucji Pośredniczącej</w:t>
      </w:r>
      <w:r w:rsidRPr="00FF3EA2">
        <w:rPr>
          <w:rFonts w:ascii="Verdana" w:hAnsi="Verdana" w:cs="Arial"/>
          <w:sz w:val="18"/>
        </w:rPr>
        <w:t>, tj. Wojewódzk</w:t>
      </w:r>
      <w:r>
        <w:rPr>
          <w:rFonts w:ascii="Verdana" w:hAnsi="Verdana" w:cs="Arial"/>
          <w:sz w:val="18"/>
        </w:rPr>
        <w:t>iemu Urzędowi</w:t>
      </w:r>
      <w:r w:rsidRPr="00FF3EA2">
        <w:rPr>
          <w:rFonts w:ascii="Verdana" w:hAnsi="Verdana" w:cs="Arial"/>
          <w:sz w:val="18"/>
        </w:rPr>
        <w:t xml:space="preserve"> Pracy w Lublinie, ul. Obywatelska 4, 20-092 Lublin, któremu została powierzona w drodze porozumienia zawartego z Zarządem Województwa Lubelskiego realizacja zadań w ramach programu Fundusze Europejskie dla Lubelskiego 2021-2027</w:t>
      </w:r>
      <w:r>
        <w:rPr>
          <w:rFonts w:ascii="Verdana" w:hAnsi="Verdana" w:cs="Arial"/>
          <w:sz w:val="18"/>
        </w:rPr>
        <w:t>,</w:t>
      </w:r>
    </w:p>
    <w:p w14:paraId="5770D654" w14:textId="77777777" w:rsidR="001E4349" w:rsidRPr="007269A8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  <w:lang w:val="x-none"/>
        </w:rPr>
        <w:t>Centrum</w:t>
      </w:r>
      <w:r w:rsidRPr="007269A8">
        <w:rPr>
          <w:rFonts w:ascii="Verdana" w:hAnsi="Verdana" w:cs="Arial"/>
          <w:sz w:val="18"/>
        </w:rPr>
        <w:t xml:space="preserve"> Szkoleń i Innowacji Sp. z o.o. z siedzibą w Lublinie, Al. Racławickie 8, lok. 18A, 20-037 L</w:t>
      </w:r>
      <w:r w:rsidRPr="007269A8">
        <w:rPr>
          <w:rFonts w:ascii="Verdana" w:eastAsia="Calibri" w:hAnsi="Verdana" w:cs="Arial"/>
          <w:sz w:val="18"/>
          <w:lang w:eastAsia="en-US"/>
        </w:rPr>
        <w:t>u</w:t>
      </w:r>
      <w:r w:rsidRPr="007269A8">
        <w:rPr>
          <w:rFonts w:ascii="Verdana" w:hAnsi="Verdana" w:cs="Arial"/>
          <w:sz w:val="18"/>
        </w:rPr>
        <w:t>blin, wpi</w:t>
      </w:r>
      <w:r w:rsidRPr="007269A8">
        <w:rPr>
          <w:rFonts w:ascii="Verdana" w:eastAsia="Calibri" w:hAnsi="Verdana" w:cs="Arial"/>
          <w:sz w:val="18"/>
          <w:lang w:eastAsia="en-US"/>
        </w:rPr>
        <w:t>s</w:t>
      </w:r>
      <w:r w:rsidRPr="007269A8">
        <w:rPr>
          <w:rFonts w:ascii="Verdana" w:hAnsi="Verdana" w:cs="Arial"/>
          <w:sz w:val="18"/>
        </w:rPr>
        <w:t xml:space="preserve">ana do Rejestru przedsiębiorców prowadzonego przez Sąd Rejonowy Lublin-Wschód w Lublinie z siedzibą w Świdniku VI Wydział Gospodarczy Krajowego Rejestru Sądowego pod nr KRS 0000654055, NIP: 7123325938, REGON: 366134837; </w:t>
      </w:r>
    </w:p>
    <w:p w14:paraId="1EDB3134" w14:textId="77777777" w:rsidR="001E4349" w:rsidRPr="007269A8" w:rsidRDefault="001E4349" w:rsidP="001E4349">
      <w:pPr>
        <w:numPr>
          <w:ilvl w:val="0"/>
          <w:numId w:val="55"/>
        </w:numPr>
        <w:spacing w:line="276" w:lineRule="auto"/>
        <w:ind w:left="425" w:hanging="425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</w:rPr>
        <w:t xml:space="preserve">Moje dane osobowe </w:t>
      </w:r>
      <w:r>
        <w:rPr>
          <w:rFonts w:ascii="Verdana" w:hAnsi="Verdana" w:cs="Arial"/>
          <w:sz w:val="18"/>
        </w:rPr>
        <w:t xml:space="preserve">oraz dane osobowe </w:t>
      </w:r>
      <w:r w:rsidRPr="00D5346C">
        <w:rPr>
          <w:rFonts w:ascii="Verdana" w:hAnsi="Verdana" w:cs="Arial"/>
          <w:sz w:val="18"/>
        </w:rPr>
        <w:t xml:space="preserve">pozostałych </w:t>
      </w:r>
      <w:r>
        <w:rPr>
          <w:rFonts w:ascii="Verdana" w:hAnsi="Verdana" w:cs="Arial"/>
          <w:sz w:val="18"/>
        </w:rPr>
        <w:t xml:space="preserve">Podmiotów </w:t>
      </w:r>
      <w:r w:rsidRPr="007269A8">
        <w:rPr>
          <w:rFonts w:ascii="Verdana" w:hAnsi="Verdana" w:cs="Arial"/>
          <w:sz w:val="18"/>
        </w:rPr>
        <w:t xml:space="preserve">mogą zostać powierzone do przetwarzania </w:t>
      </w:r>
      <w:r>
        <w:rPr>
          <w:rFonts w:ascii="Verdana" w:hAnsi="Verdana" w:cs="Arial"/>
          <w:sz w:val="18"/>
        </w:rPr>
        <w:t>instytucjom</w:t>
      </w:r>
      <w:r w:rsidRPr="007269A8">
        <w:rPr>
          <w:rFonts w:ascii="Verdana" w:hAnsi="Verdana" w:cs="Arial"/>
          <w:sz w:val="18"/>
        </w:rPr>
        <w:t xml:space="preserve">, które na zlecenie Administratora będą uczestniczyć w realizacji projektu lub będą wykonywać czynności w ramach realizacji projektu. </w:t>
      </w:r>
      <w:r>
        <w:rPr>
          <w:rFonts w:ascii="Verdana" w:hAnsi="Verdana" w:cs="Arial"/>
          <w:sz w:val="18"/>
        </w:rPr>
        <w:t>D</w:t>
      </w:r>
      <w:r w:rsidRPr="007269A8">
        <w:rPr>
          <w:rFonts w:ascii="Verdana" w:hAnsi="Verdana" w:cs="Arial"/>
          <w:sz w:val="18"/>
        </w:rPr>
        <w:t xml:space="preserve">ane osobowe mogą zostać przekazane organom i </w:t>
      </w:r>
      <w:r>
        <w:rPr>
          <w:rFonts w:ascii="Verdana" w:hAnsi="Verdana" w:cs="Arial"/>
          <w:sz w:val="18"/>
        </w:rPr>
        <w:t>instytucjom</w:t>
      </w:r>
      <w:r w:rsidRPr="007269A8">
        <w:rPr>
          <w:rFonts w:ascii="Verdana" w:hAnsi="Verdana" w:cs="Arial"/>
          <w:sz w:val="18"/>
        </w:rPr>
        <w:t xml:space="preserve"> kontrolującym upoważnionym do przeprowadzenia na podstawie przepisu prawa (lub realizującym kontrole na zlecenie uprawnionych </w:t>
      </w:r>
      <w:r>
        <w:rPr>
          <w:rFonts w:ascii="Verdana" w:hAnsi="Verdana" w:cs="Arial"/>
          <w:sz w:val="18"/>
        </w:rPr>
        <w:t>jednostek</w:t>
      </w:r>
      <w:r w:rsidRPr="007269A8">
        <w:rPr>
          <w:rFonts w:ascii="Verdana" w:hAnsi="Verdana" w:cs="Arial"/>
          <w:sz w:val="18"/>
        </w:rPr>
        <w:t xml:space="preserve"> lub organów).</w:t>
      </w:r>
    </w:p>
    <w:p w14:paraId="59FB65D1" w14:textId="77777777" w:rsidR="001E4349" w:rsidRPr="007269A8" w:rsidRDefault="001E4349" w:rsidP="001E4349">
      <w:pPr>
        <w:numPr>
          <w:ilvl w:val="0"/>
          <w:numId w:val="55"/>
        </w:numPr>
        <w:spacing w:line="276" w:lineRule="auto"/>
        <w:ind w:left="425" w:hanging="425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</w:rPr>
        <w:t xml:space="preserve">Moje dane osobowe </w:t>
      </w:r>
      <w:r>
        <w:rPr>
          <w:rFonts w:ascii="Verdana" w:hAnsi="Verdana" w:cs="Arial"/>
          <w:sz w:val="18"/>
        </w:rPr>
        <w:t xml:space="preserve">oraz dane osobowe </w:t>
      </w:r>
      <w:r w:rsidRPr="00D5346C">
        <w:rPr>
          <w:rFonts w:ascii="Verdana" w:hAnsi="Verdana" w:cs="Arial"/>
          <w:sz w:val="18"/>
        </w:rPr>
        <w:t xml:space="preserve">pozostałych </w:t>
      </w:r>
      <w:r>
        <w:rPr>
          <w:rFonts w:ascii="Verdana" w:hAnsi="Verdana" w:cs="Arial"/>
          <w:sz w:val="18"/>
        </w:rPr>
        <w:t xml:space="preserve">Podmiotów </w:t>
      </w:r>
      <w:r w:rsidRPr="007269A8">
        <w:rPr>
          <w:rFonts w:ascii="Verdana" w:hAnsi="Verdana" w:cs="Arial"/>
          <w:sz w:val="18"/>
        </w:rPr>
        <w:t xml:space="preserve">mogą zostać powierzone </w:t>
      </w:r>
      <w:r>
        <w:rPr>
          <w:rFonts w:ascii="Verdana" w:hAnsi="Verdana" w:cs="Arial"/>
          <w:sz w:val="18"/>
        </w:rPr>
        <w:t>instytucjom</w:t>
      </w:r>
      <w:r w:rsidRPr="007269A8">
        <w:rPr>
          <w:rFonts w:ascii="Verdana" w:hAnsi="Verdana" w:cs="Arial"/>
          <w:sz w:val="18"/>
        </w:rPr>
        <w:t xml:space="preserve"> realizującym badania ewaluacyjne lub kontrole i audyt programu Fundusze Europejskie dla Lubelskiego 2021-2027 na zlecenie ministra właściwego do spraw rozwoju regionalnego, Instytucji Zarządzającej</w:t>
      </w:r>
      <w:r>
        <w:rPr>
          <w:rFonts w:ascii="Verdana" w:hAnsi="Verdana" w:cs="Arial"/>
          <w:sz w:val="18"/>
        </w:rPr>
        <w:t>, Instytucji Pośredniczącej</w:t>
      </w:r>
      <w:r w:rsidRPr="007269A8">
        <w:rPr>
          <w:rFonts w:ascii="Verdana" w:hAnsi="Verdana" w:cs="Arial"/>
          <w:sz w:val="18"/>
        </w:rPr>
        <w:t xml:space="preserve"> lub Beneficjenta/ Partnerów projektu.</w:t>
      </w:r>
    </w:p>
    <w:p w14:paraId="1C7DD92C" w14:textId="77777777" w:rsidR="001E4349" w:rsidRPr="007269A8" w:rsidRDefault="001E4349" w:rsidP="001E4349">
      <w:pPr>
        <w:numPr>
          <w:ilvl w:val="0"/>
          <w:numId w:val="55"/>
        </w:numPr>
        <w:spacing w:line="276" w:lineRule="auto"/>
        <w:ind w:left="426" w:hanging="426"/>
        <w:jc w:val="both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</w:rPr>
        <w:t>Podanie danych jest warunkiem koniecznym do rozpoczęcia świadczenia usług i realizacji zadań w ramach projektu, a odmowa ich podania jest równoznaczna z brakiem możliwości nawiązania współpracy w ramach projektu.</w:t>
      </w:r>
    </w:p>
    <w:p w14:paraId="23012316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5" w:hanging="425"/>
        <w:jc w:val="both"/>
        <w:outlineLvl w:val="6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</w:rPr>
        <w:lastRenderedPageBreak/>
        <w:t xml:space="preserve">Moje dane osobowe </w:t>
      </w:r>
      <w:r>
        <w:rPr>
          <w:rFonts w:ascii="Verdana" w:hAnsi="Verdana" w:cs="Arial"/>
          <w:sz w:val="18"/>
        </w:rPr>
        <w:t xml:space="preserve">oraz dane osobowe </w:t>
      </w:r>
      <w:r w:rsidRPr="00D5346C">
        <w:rPr>
          <w:rFonts w:ascii="Verdana" w:hAnsi="Verdana" w:cs="Arial"/>
          <w:sz w:val="18"/>
        </w:rPr>
        <w:t xml:space="preserve">pozostałych </w:t>
      </w:r>
      <w:r>
        <w:rPr>
          <w:rFonts w:ascii="Verdana" w:hAnsi="Verdana" w:cs="Arial"/>
          <w:sz w:val="18"/>
        </w:rPr>
        <w:t xml:space="preserve">Podmiotów </w:t>
      </w:r>
      <w:r w:rsidRPr="007269A8">
        <w:rPr>
          <w:rFonts w:ascii="Verdana" w:hAnsi="Verdana" w:cs="Arial"/>
          <w:sz w:val="18"/>
        </w:rPr>
        <w:t xml:space="preserve">będą przetwarzane w Centralnym systemie teleinformatycznym CST2021 zgodnie z </w:t>
      </w:r>
      <w:r w:rsidRPr="007269A8">
        <w:rPr>
          <w:rFonts w:ascii="Verdana" w:hAnsi="Verdana" w:cs="Arial"/>
          <w:i/>
          <w:sz w:val="18"/>
        </w:rPr>
        <w:t>Wytycznymi dotyczącymi warunków gromadzenia i przekazywania danych w postaci elektronicznej na lata 2021-2027</w:t>
      </w:r>
      <w:r w:rsidRPr="007269A8">
        <w:rPr>
          <w:rFonts w:ascii="Verdana" w:hAnsi="Verdana" w:cs="Arial"/>
          <w:sz w:val="18"/>
        </w:rPr>
        <w:t xml:space="preserve"> (dalej: „Wytyczne”).</w:t>
      </w:r>
    </w:p>
    <w:p w14:paraId="7DABBC02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5" w:hanging="425"/>
        <w:jc w:val="both"/>
        <w:outlineLvl w:val="6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  <w:lang w:eastAsia="en-US"/>
        </w:rPr>
        <w:t xml:space="preserve">Moje dane osobowe </w:t>
      </w:r>
      <w:r>
        <w:rPr>
          <w:rFonts w:ascii="Verdana" w:hAnsi="Verdana" w:cs="Arial"/>
          <w:sz w:val="18"/>
          <w:lang w:eastAsia="en-US"/>
        </w:rPr>
        <w:t xml:space="preserve">oraz dane osobowe </w:t>
      </w:r>
      <w:r w:rsidRPr="00D5346C">
        <w:rPr>
          <w:rFonts w:ascii="Verdana" w:hAnsi="Verdana" w:cs="Arial"/>
          <w:sz w:val="18"/>
          <w:lang w:eastAsia="en-US"/>
        </w:rPr>
        <w:t xml:space="preserve">pozostałych </w:t>
      </w:r>
      <w:r>
        <w:rPr>
          <w:rFonts w:ascii="Verdana" w:hAnsi="Verdana" w:cs="Arial"/>
          <w:sz w:val="18"/>
          <w:lang w:eastAsia="en-US"/>
        </w:rPr>
        <w:t xml:space="preserve">Podmiotów </w:t>
      </w:r>
      <w:r w:rsidRPr="007269A8">
        <w:rPr>
          <w:rFonts w:ascii="Verdana" w:hAnsi="Verdana" w:cs="Arial"/>
          <w:sz w:val="18"/>
          <w:lang w:eastAsia="en-US"/>
        </w:rPr>
        <w:t xml:space="preserve">będą przechowywane do czasu rozliczenia programu Fundusze Europejskie dla Lubelskiego 2021-2027 </w:t>
      </w:r>
      <w:r w:rsidRPr="007269A8">
        <w:rPr>
          <w:rFonts w:ascii="Verdana" w:hAnsi="Verdana" w:cs="Arial"/>
          <w:sz w:val="18"/>
        </w:rPr>
        <w:t xml:space="preserve"> </w:t>
      </w:r>
      <w:r w:rsidRPr="007269A8">
        <w:rPr>
          <w:rFonts w:ascii="Verdana" w:hAnsi="Verdana" w:cs="Arial"/>
          <w:sz w:val="18"/>
          <w:lang w:eastAsia="en-US"/>
        </w:rPr>
        <w:t>oraz zakończenia archiwizowania dokumentacji.</w:t>
      </w:r>
    </w:p>
    <w:p w14:paraId="4058A1B2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5" w:hanging="425"/>
        <w:jc w:val="both"/>
        <w:outlineLvl w:val="6"/>
        <w:rPr>
          <w:rFonts w:ascii="Verdana" w:hAnsi="Verdana" w:cs="Arial"/>
          <w:sz w:val="18"/>
          <w:lang w:eastAsia="en-US"/>
        </w:rPr>
      </w:pPr>
      <w:bookmarkStart w:id="1" w:name="_Hlk16574580"/>
      <w:r>
        <w:rPr>
          <w:rFonts w:ascii="Verdana" w:hAnsi="Verdana" w:cs="Arial"/>
          <w:sz w:val="18"/>
          <w:lang w:eastAsia="en-US"/>
        </w:rPr>
        <w:t xml:space="preserve">Przysługuje mi oraz </w:t>
      </w:r>
      <w:r w:rsidRPr="00D5346C">
        <w:rPr>
          <w:rFonts w:ascii="Verdana" w:hAnsi="Verdana" w:cs="Arial"/>
          <w:sz w:val="18"/>
          <w:lang w:eastAsia="en-US"/>
        </w:rPr>
        <w:t>pozostały</w:t>
      </w:r>
      <w:r>
        <w:rPr>
          <w:rFonts w:ascii="Verdana" w:hAnsi="Verdana" w:cs="Arial"/>
          <w:sz w:val="18"/>
          <w:lang w:eastAsia="en-US"/>
        </w:rPr>
        <w:t>m</w:t>
      </w:r>
      <w:r w:rsidRPr="00D5346C">
        <w:rPr>
          <w:rFonts w:ascii="Verdana" w:hAnsi="Verdana" w:cs="Arial"/>
          <w:sz w:val="18"/>
          <w:lang w:eastAsia="en-US"/>
        </w:rPr>
        <w:t xml:space="preserve"> </w:t>
      </w:r>
      <w:r>
        <w:rPr>
          <w:rFonts w:ascii="Verdana" w:hAnsi="Verdana" w:cs="Arial"/>
          <w:sz w:val="18"/>
          <w:lang w:eastAsia="en-US"/>
        </w:rPr>
        <w:t xml:space="preserve">Podmiotom prawo do </w:t>
      </w:r>
      <w:r w:rsidRPr="005375EB">
        <w:rPr>
          <w:rFonts w:ascii="Verdana" w:hAnsi="Verdana" w:cs="Arial"/>
          <w:sz w:val="18"/>
          <w:lang w:eastAsia="en-US"/>
        </w:rPr>
        <w:t>skontaktowa</w:t>
      </w:r>
      <w:r>
        <w:rPr>
          <w:rFonts w:ascii="Verdana" w:hAnsi="Verdana" w:cs="Arial"/>
          <w:sz w:val="18"/>
          <w:lang w:eastAsia="en-US"/>
        </w:rPr>
        <w:t>nia</w:t>
      </w:r>
      <w:r w:rsidRPr="007269A8">
        <w:rPr>
          <w:rFonts w:ascii="Verdana" w:hAnsi="Verdana" w:cs="Arial"/>
          <w:sz w:val="18"/>
          <w:lang w:eastAsia="en-US"/>
        </w:rPr>
        <w:t xml:space="preserve"> się z Inspektorem Ochrony Danych </w:t>
      </w:r>
      <w:r>
        <w:rPr>
          <w:rFonts w:ascii="Verdana" w:hAnsi="Verdana" w:cs="Arial"/>
          <w:sz w:val="18"/>
          <w:lang w:eastAsia="en-US"/>
        </w:rPr>
        <w:t>poprzez możliwość wysłania</w:t>
      </w:r>
      <w:r w:rsidRPr="007269A8">
        <w:rPr>
          <w:rFonts w:ascii="Verdana" w:hAnsi="Verdana" w:cs="Arial"/>
          <w:sz w:val="18"/>
          <w:lang w:eastAsia="en-US"/>
        </w:rPr>
        <w:t xml:space="preserve"> wiadomoś</w:t>
      </w:r>
      <w:r w:rsidRPr="005375EB">
        <w:rPr>
          <w:rFonts w:ascii="Verdana" w:hAnsi="Verdana" w:cs="Arial"/>
          <w:sz w:val="18"/>
          <w:lang w:eastAsia="en-US"/>
        </w:rPr>
        <w:t>ci</w:t>
      </w:r>
      <w:r w:rsidRPr="007269A8">
        <w:rPr>
          <w:rFonts w:ascii="Verdana" w:hAnsi="Verdana" w:cs="Arial"/>
          <w:sz w:val="18"/>
          <w:lang w:eastAsia="en-US"/>
        </w:rPr>
        <w:t xml:space="preserve"> na adres email: daneosobowe@csi.info.pl (IOD </w:t>
      </w:r>
      <w:r>
        <w:rPr>
          <w:rFonts w:ascii="Verdana" w:hAnsi="Verdana" w:cs="Arial"/>
          <w:sz w:val="18"/>
          <w:lang w:eastAsia="en-US"/>
        </w:rPr>
        <w:t>Beneficjenta</w:t>
      </w:r>
      <w:r w:rsidRPr="007269A8">
        <w:rPr>
          <w:rFonts w:ascii="Verdana" w:hAnsi="Verdana" w:cs="Arial"/>
          <w:sz w:val="18"/>
          <w:lang w:eastAsia="en-US"/>
        </w:rPr>
        <w:t>) lub iod@lubelskie.pl (IOD w Urzędzie Marszałkowskim Województwa Lubelskiego) lub iod@mfipr.gov.pl (IOD w Ministerstwie Funduszy i Polityki Regionalnej)</w:t>
      </w:r>
      <w:r>
        <w:rPr>
          <w:rFonts w:ascii="Verdana" w:hAnsi="Verdana" w:cs="Arial"/>
          <w:sz w:val="18"/>
          <w:lang w:eastAsia="en-US"/>
        </w:rPr>
        <w:t xml:space="preserve"> lub </w:t>
      </w:r>
      <w:hyperlink r:id="rId10" w:history="1">
        <w:r w:rsidRPr="00A63E63">
          <w:rPr>
            <w:rStyle w:val="Hipercze"/>
            <w:rFonts w:ascii="Verdana" w:hAnsi="Verdana" w:cs="Arial"/>
            <w:sz w:val="18"/>
            <w:lang w:eastAsia="en-US"/>
          </w:rPr>
          <w:t>ochronadanych@wup.lublin.pl</w:t>
        </w:r>
      </w:hyperlink>
      <w:r>
        <w:rPr>
          <w:rFonts w:ascii="Verdana" w:hAnsi="Verdana" w:cs="Arial"/>
          <w:sz w:val="18"/>
          <w:lang w:eastAsia="en-US"/>
        </w:rPr>
        <w:t xml:space="preserve"> (IOD w Wojewódzkim Urzędzie Pracy)</w:t>
      </w:r>
      <w:r w:rsidRPr="007269A8">
        <w:rPr>
          <w:rFonts w:ascii="Verdana" w:hAnsi="Verdana" w:cs="Arial"/>
          <w:sz w:val="18"/>
          <w:lang w:eastAsia="en-US"/>
        </w:rPr>
        <w:t>.</w:t>
      </w:r>
    </w:p>
    <w:bookmarkEnd w:id="1"/>
    <w:p w14:paraId="23400501" w14:textId="77777777" w:rsidR="001E4349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outlineLvl w:val="6"/>
        <w:rPr>
          <w:rFonts w:ascii="Verdana" w:hAnsi="Verdana" w:cs="Arial"/>
          <w:sz w:val="18"/>
          <w:lang w:eastAsia="en-US"/>
        </w:rPr>
      </w:pPr>
      <w:r>
        <w:rPr>
          <w:rFonts w:ascii="Verdana" w:hAnsi="Verdana" w:cs="Arial"/>
          <w:sz w:val="18"/>
          <w:lang w:eastAsia="en-US"/>
        </w:rPr>
        <w:t xml:space="preserve">Przysługuje mi oraz </w:t>
      </w:r>
      <w:r w:rsidRPr="00D5346C">
        <w:rPr>
          <w:rFonts w:ascii="Verdana" w:hAnsi="Verdana" w:cs="Arial"/>
          <w:sz w:val="18"/>
          <w:lang w:eastAsia="en-US"/>
        </w:rPr>
        <w:t>pozostały</w:t>
      </w:r>
      <w:r>
        <w:rPr>
          <w:rFonts w:ascii="Verdana" w:hAnsi="Verdana" w:cs="Arial"/>
          <w:sz w:val="18"/>
          <w:lang w:eastAsia="en-US"/>
        </w:rPr>
        <w:t>m</w:t>
      </w:r>
      <w:r w:rsidRPr="00D5346C">
        <w:rPr>
          <w:rFonts w:ascii="Verdana" w:hAnsi="Verdana" w:cs="Arial"/>
          <w:sz w:val="18"/>
          <w:lang w:eastAsia="en-US"/>
        </w:rPr>
        <w:t xml:space="preserve"> </w:t>
      </w:r>
      <w:r>
        <w:rPr>
          <w:rFonts w:ascii="Verdana" w:hAnsi="Verdana" w:cs="Arial"/>
          <w:sz w:val="18"/>
          <w:lang w:eastAsia="en-US"/>
        </w:rPr>
        <w:t>Podmiotom prawo do:</w:t>
      </w:r>
    </w:p>
    <w:p w14:paraId="6A0CBAF2" w14:textId="77777777" w:rsidR="001E4349" w:rsidRPr="007269A8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</w:rPr>
        <w:t>wniesienia</w:t>
      </w:r>
      <w:r w:rsidRPr="007269A8">
        <w:rPr>
          <w:rFonts w:ascii="Verdana" w:hAnsi="Verdana" w:cs="Arial"/>
          <w:sz w:val="18"/>
          <w:lang w:eastAsia="en-US"/>
        </w:rPr>
        <w:t xml:space="preserve"> skargi do organu nadzorczego, którym jest Prezes </w:t>
      </w:r>
      <w:r w:rsidRPr="005375EB">
        <w:rPr>
          <w:rFonts w:ascii="Verdana" w:hAnsi="Verdana" w:cs="Arial"/>
          <w:sz w:val="18"/>
          <w:lang w:eastAsia="en-US"/>
        </w:rPr>
        <w:t>Urzędu Ochrony Danych Osobowych</w:t>
      </w:r>
      <w:r>
        <w:rPr>
          <w:rFonts w:ascii="Verdana" w:hAnsi="Verdana" w:cs="Arial"/>
          <w:sz w:val="18"/>
          <w:lang w:eastAsia="en-US"/>
        </w:rPr>
        <w:t>;</w:t>
      </w:r>
    </w:p>
    <w:p w14:paraId="056CCFFA" w14:textId="77777777" w:rsidR="001E4349" w:rsidRPr="007269A8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</w:rPr>
        <w:t>dostępu</w:t>
      </w:r>
      <w:r w:rsidRPr="007269A8">
        <w:rPr>
          <w:rFonts w:ascii="Verdana" w:hAnsi="Verdana" w:cs="Arial"/>
          <w:sz w:val="18"/>
          <w:lang w:eastAsia="en-US"/>
        </w:rPr>
        <w:t xml:space="preserve"> do treści danych</w:t>
      </w:r>
      <w:r>
        <w:rPr>
          <w:rFonts w:ascii="Verdana" w:hAnsi="Verdana" w:cs="Arial"/>
          <w:sz w:val="18"/>
          <w:lang w:eastAsia="en-US"/>
        </w:rPr>
        <w:t>;</w:t>
      </w:r>
    </w:p>
    <w:p w14:paraId="3A73592D" w14:textId="77777777" w:rsidR="001E4349" w:rsidRPr="007269A8" w:rsidRDefault="001E4349" w:rsidP="001E4349">
      <w:pPr>
        <w:numPr>
          <w:ilvl w:val="1"/>
          <w:numId w:val="55"/>
        </w:numPr>
        <w:suppressAutoHyphens w:val="0"/>
        <w:spacing w:line="276" w:lineRule="auto"/>
        <w:ind w:left="709" w:hanging="283"/>
        <w:jc w:val="both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  <w:lang w:eastAsia="en-US"/>
        </w:rPr>
        <w:t>żądania sprostowania danych lub żądania ograniczenia ich przetwarzania.</w:t>
      </w:r>
    </w:p>
    <w:p w14:paraId="7630E564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outlineLvl w:val="6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  <w:lang w:eastAsia="en-US"/>
        </w:rPr>
        <w:t xml:space="preserve">Mam obowiązek zaktualizować moje dane teleadresowe </w:t>
      </w:r>
      <w:r>
        <w:rPr>
          <w:rFonts w:ascii="Verdana" w:hAnsi="Verdana" w:cs="Arial"/>
          <w:sz w:val="18"/>
          <w:lang w:eastAsia="en-US"/>
        </w:rPr>
        <w:t xml:space="preserve">oraz dane </w:t>
      </w:r>
      <w:r w:rsidRPr="00D5346C">
        <w:rPr>
          <w:rFonts w:ascii="Verdana" w:hAnsi="Verdana" w:cs="Arial"/>
          <w:sz w:val="18"/>
          <w:lang w:eastAsia="en-US"/>
        </w:rPr>
        <w:t xml:space="preserve">pozostałych </w:t>
      </w:r>
      <w:r>
        <w:rPr>
          <w:rFonts w:ascii="Verdana" w:hAnsi="Verdana" w:cs="Arial"/>
          <w:sz w:val="18"/>
          <w:lang w:eastAsia="en-US"/>
        </w:rPr>
        <w:t xml:space="preserve">Podmiotów </w:t>
      </w:r>
      <w:r w:rsidRPr="007269A8">
        <w:rPr>
          <w:rFonts w:ascii="Verdana" w:hAnsi="Verdana" w:cs="Arial"/>
          <w:sz w:val="18"/>
          <w:lang w:eastAsia="en-US"/>
        </w:rPr>
        <w:t>w przypadku, gdy ulegną one zmianie przed zakończeniem udziału w projekcie.</w:t>
      </w:r>
    </w:p>
    <w:p w14:paraId="4CDD298F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outlineLvl w:val="6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  <w:lang w:eastAsia="en-US"/>
        </w:rPr>
        <w:t xml:space="preserve">Moje dane osobowe </w:t>
      </w:r>
      <w:r>
        <w:rPr>
          <w:rFonts w:ascii="Verdana" w:hAnsi="Verdana" w:cs="Arial"/>
          <w:sz w:val="18"/>
          <w:lang w:eastAsia="en-US"/>
        </w:rPr>
        <w:t xml:space="preserve">oraz dane osobowe </w:t>
      </w:r>
      <w:r w:rsidRPr="00D5346C">
        <w:rPr>
          <w:rFonts w:ascii="Verdana" w:hAnsi="Verdana" w:cs="Arial"/>
          <w:sz w:val="18"/>
          <w:lang w:eastAsia="en-US"/>
        </w:rPr>
        <w:t xml:space="preserve">pozostałych </w:t>
      </w:r>
      <w:r>
        <w:rPr>
          <w:rFonts w:ascii="Verdana" w:hAnsi="Verdana" w:cs="Arial"/>
          <w:sz w:val="18"/>
          <w:lang w:eastAsia="en-US"/>
        </w:rPr>
        <w:t xml:space="preserve">Podmiotów </w:t>
      </w:r>
      <w:r w:rsidRPr="007269A8">
        <w:rPr>
          <w:rFonts w:ascii="Verdana" w:hAnsi="Verdana" w:cs="Arial"/>
          <w:sz w:val="18"/>
          <w:lang w:eastAsia="en-US"/>
        </w:rPr>
        <w:t>nie będą przekazywane do państwa trzeciego lub organizacji międzynarodowej.</w:t>
      </w:r>
    </w:p>
    <w:p w14:paraId="5B903315" w14:textId="77777777" w:rsidR="001E4349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outlineLvl w:val="6"/>
        <w:rPr>
          <w:rFonts w:ascii="Verdana" w:hAnsi="Verdana" w:cs="Arial"/>
          <w:sz w:val="18"/>
          <w:lang w:eastAsia="en-US"/>
        </w:rPr>
      </w:pPr>
      <w:r w:rsidRPr="007269A8">
        <w:rPr>
          <w:rFonts w:ascii="Verdana" w:hAnsi="Verdana" w:cs="Arial"/>
          <w:sz w:val="18"/>
          <w:lang w:eastAsia="en-US"/>
        </w:rPr>
        <w:t xml:space="preserve">Moje dane osobowe </w:t>
      </w:r>
      <w:r>
        <w:rPr>
          <w:rFonts w:ascii="Verdana" w:hAnsi="Verdana" w:cs="Arial"/>
          <w:sz w:val="18"/>
          <w:lang w:eastAsia="en-US"/>
        </w:rPr>
        <w:t xml:space="preserve">oraz dane osobowe </w:t>
      </w:r>
      <w:r w:rsidRPr="00D5346C">
        <w:rPr>
          <w:rFonts w:ascii="Verdana" w:hAnsi="Verdana" w:cs="Arial"/>
          <w:sz w:val="18"/>
          <w:lang w:eastAsia="en-US"/>
        </w:rPr>
        <w:t xml:space="preserve">pozostałych </w:t>
      </w:r>
      <w:r>
        <w:rPr>
          <w:rFonts w:ascii="Verdana" w:hAnsi="Verdana" w:cs="Arial"/>
          <w:sz w:val="18"/>
          <w:lang w:eastAsia="en-US"/>
        </w:rPr>
        <w:t xml:space="preserve">Podmiotów </w:t>
      </w:r>
      <w:r w:rsidRPr="007269A8">
        <w:rPr>
          <w:rFonts w:ascii="Verdana" w:hAnsi="Verdana" w:cs="Arial"/>
          <w:sz w:val="18"/>
          <w:lang w:eastAsia="en-US"/>
        </w:rPr>
        <w:t>nie będą poddawane zautomatyzowanemu podejmowaniu decyzji.</w:t>
      </w:r>
    </w:p>
    <w:p w14:paraId="46048831" w14:textId="77777777" w:rsidR="001E4349" w:rsidRPr="007269A8" w:rsidRDefault="001E4349" w:rsidP="001E4349">
      <w:pPr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outlineLvl w:val="6"/>
        <w:rPr>
          <w:rFonts w:ascii="Verdana" w:hAnsi="Verdana" w:cs="Arial"/>
          <w:sz w:val="18"/>
          <w:lang w:eastAsia="en-US"/>
        </w:rPr>
      </w:pPr>
      <w:r>
        <w:rPr>
          <w:rFonts w:ascii="Verdana" w:hAnsi="Verdana" w:cs="Arial"/>
          <w:sz w:val="18"/>
          <w:lang w:eastAsia="en-US"/>
        </w:rPr>
        <w:t xml:space="preserve">Oświadczam, że upoważniony jestem do przetwarzania danych osobowych </w:t>
      </w:r>
      <w:r>
        <w:rPr>
          <w:rFonts w:ascii="Verdana" w:hAnsi="Verdana" w:cs="Arial"/>
          <w:sz w:val="18"/>
        </w:rPr>
        <w:t xml:space="preserve">wszystkich osób wskazanych przez mnie w treści oferty i załącznikach, jak również </w:t>
      </w:r>
      <w:r w:rsidRPr="00CD5008">
        <w:rPr>
          <w:rFonts w:ascii="Verdana" w:hAnsi="Verdana" w:cs="Arial"/>
          <w:sz w:val="18"/>
        </w:rPr>
        <w:t>osób,</w:t>
      </w:r>
      <w:r>
        <w:rPr>
          <w:rFonts w:ascii="Verdana" w:hAnsi="Verdana" w:cs="Arial"/>
          <w:sz w:val="18"/>
        </w:rPr>
        <w:t xml:space="preserve"> którymi posługuję</w:t>
      </w:r>
      <w:r w:rsidRPr="00CD5008">
        <w:rPr>
          <w:rFonts w:ascii="Verdana" w:hAnsi="Verdana" w:cs="Arial"/>
          <w:sz w:val="18"/>
        </w:rPr>
        <w:t xml:space="preserve"> się przy realizacji zamówienia, </w:t>
      </w:r>
      <w:r>
        <w:rPr>
          <w:rFonts w:ascii="Verdana" w:hAnsi="Verdana" w:cs="Arial"/>
          <w:sz w:val="18"/>
        </w:rPr>
        <w:t xml:space="preserve">w tym </w:t>
      </w:r>
      <w:r w:rsidRPr="00CD5008">
        <w:rPr>
          <w:rFonts w:ascii="Verdana" w:hAnsi="Verdana" w:cs="Arial"/>
          <w:sz w:val="18"/>
        </w:rPr>
        <w:t xml:space="preserve">które udostępniają </w:t>
      </w:r>
      <w:r>
        <w:rPr>
          <w:rFonts w:ascii="Verdana" w:hAnsi="Verdana" w:cs="Arial"/>
          <w:sz w:val="18"/>
        </w:rPr>
        <w:t>mi dane</w:t>
      </w:r>
      <w:r w:rsidRPr="00CD5008">
        <w:rPr>
          <w:rFonts w:ascii="Verdana" w:hAnsi="Verdana" w:cs="Arial"/>
          <w:sz w:val="18"/>
        </w:rPr>
        <w:t xml:space="preserve"> na potrzeby udziału </w:t>
      </w:r>
      <w:r>
        <w:rPr>
          <w:rFonts w:ascii="Verdana" w:hAnsi="Verdana" w:cs="Arial"/>
          <w:sz w:val="18"/>
        </w:rPr>
        <w:t xml:space="preserve">i realizacji postępowania, </w:t>
      </w:r>
      <w:r>
        <w:rPr>
          <w:rFonts w:ascii="Verdana" w:hAnsi="Verdana" w:cs="Arial"/>
          <w:sz w:val="18"/>
          <w:lang w:eastAsia="en-US"/>
        </w:rPr>
        <w:t xml:space="preserve">zapewniam </w:t>
      </w:r>
      <w:r w:rsidRPr="00EE3016">
        <w:rPr>
          <w:rFonts w:ascii="Verdana" w:hAnsi="Verdana" w:cs="Arial"/>
          <w:sz w:val="18"/>
          <w:lang w:eastAsia="en-US"/>
        </w:rPr>
        <w:t>odpowiednie warunki umożliwiające bezpieczne przetwarzanie danych osobowych oraz d</w:t>
      </w:r>
      <w:r>
        <w:rPr>
          <w:rFonts w:ascii="Verdana" w:hAnsi="Verdana" w:cs="Arial"/>
          <w:sz w:val="18"/>
          <w:lang w:eastAsia="en-US"/>
        </w:rPr>
        <w:t>opełnię</w:t>
      </w:r>
      <w:r w:rsidRPr="00EE3016">
        <w:rPr>
          <w:rFonts w:ascii="Verdana" w:hAnsi="Verdana" w:cs="Arial"/>
          <w:sz w:val="18"/>
          <w:lang w:eastAsia="en-US"/>
        </w:rPr>
        <w:t xml:space="preserve"> wszystkich obowiązków w zakresie zabezpieczenia tych danych.</w:t>
      </w:r>
    </w:p>
    <w:p w14:paraId="36E9984B" w14:textId="77777777" w:rsidR="001E4349" w:rsidRPr="007269A8" w:rsidRDefault="001E4349" w:rsidP="001E4349">
      <w:pPr>
        <w:tabs>
          <w:tab w:val="left" w:pos="5492"/>
        </w:tabs>
        <w:spacing w:line="276" w:lineRule="auto"/>
        <w:rPr>
          <w:rFonts w:ascii="Verdana" w:hAnsi="Verdana" w:cs="Arial"/>
          <w:sz w:val="18"/>
        </w:rPr>
      </w:pPr>
    </w:p>
    <w:p w14:paraId="3A843C94" w14:textId="77777777" w:rsidR="001E4349" w:rsidRPr="007269A8" w:rsidRDefault="001E4349" w:rsidP="001E4349">
      <w:pPr>
        <w:tabs>
          <w:tab w:val="left" w:pos="5492"/>
        </w:tabs>
        <w:spacing w:line="276" w:lineRule="auto"/>
        <w:rPr>
          <w:rFonts w:ascii="Verdana" w:hAnsi="Verdana" w:cs="Arial"/>
          <w:sz w:val="18"/>
        </w:rPr>
      </w:pPr>
    </w:p>
    <w:p w14:paraId="7E14D09B" w14:textId="77777777" w:rsidR="001E4349" w:rsidRPr="007269A8" w:rsidRDefault="001E4349" w:rsidP="001E4349">
      <w:pPr>
        <w:tabs>
          <w:tab w:val="left" w:pos="5492"/>
        </w:tabs>
        <w:spacing w:line="276" w:lineRule="auto"/>
        <w:ind w:left="567" w:hanging="709"/>
        <w:jc w:val="center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sz w:val="18"/>
        </w:rPr>
        <w:t xml:space="preserve">……………………………………………………           </w:t>
      </w:r>
      <w:r>
        <w:rPr>
          <w:rFonts w:ascii="Verdana" w:hAnsi="Verdana" w:cs="Arial"/>
          <w:sz w:val="18"/>
        </w:rPr>
        <w:t xml:space="preserve">        </w:t>
      </w:r>
      <w:r w:rsidRPr="007269A8">
        <w:rPr>
          <w:rFonts w:ascii="Verdana" w:hAnsi="Verdana" w:cs="Arial"/>
          <w:sz w:val="18"/>
        </w:rPr>
        <w:t>……………………………………………………………</w:t>
      </w:r>
    </w:p>
    <w:p w14:paraId="7F93B826" w14:textId="77777777" w:rsidR="001E4349" w:rsidRPr="007269A8" w:rsidRDefault="001E4349" w:rsidP="001E4349">
      <w:pPr>
        <w:tabs>
          <w:tab w:val="left" w:pos="5492"/>
        </w:tabs>
        <w:spacing w:line="276" w:lineRule="auto"/>
        <w:ind w:left="5812" w:hanging="5812"/>
        <w:jc w:val="center"/>
        <w:rPr>
          <w:rFonts w:ascii="Verdana" w:hAnsi="Verdana" w:cs="Arial"/>
          <w:sz w:val="18"/>
        </w:rPr>
      </w:pPr>
      <w:r w:rsidRPr="007269A8">
        <w:rPr>
          <w:rFonts w:ascii="Verdana" w:hAnsi="Verdana" w:cs="Arial"/>
          <w:b/>
          <w:sz w:val="18"/>
        </w:rPr>
        <w:t>Miejscowość i data</w:t>
      </w:r>
      <w:r w:rsidRPr="007269A8">
        <w:rPr>
          <w:rFonts w:ascii="Verdana" w:hAnsi="Verdana" w:cs="Arial"/>
          <w:sz w:val="18"/>
        </w:rPr>
        <w:t xml:space="preserve">   </w:t>
      </w:r>
      <w:r w:rsidRPr="007269A8">
        <w:rPr>
          <w:rFonts w:ascii="Verdana" w:hAnsi="Verdana" w:cs="Arial"/>
          <w:i/>
          <w:sz w:val="18"/>
        </w:rPr>
        <w:t xml:space="preserve">                                          </w:t>
      </w:r>
      <w:r w:rsidRPr="007269A8">
        <w:rPr>
          <w:rFonts w:ascii="Verdana" w:hAnsi="Verdana" w:cs="Arial"/>
          <w:b/>
          <w:sz w:val="18"/>
        </w:rPr>
        <w:t>Czytelny podpis</w:t>
      </w:r>
    </w:p>
    <w:p w14:paraId="0D69DDBE" w14:textId="77777777" w:rsidR="00C044E7" w:rsidRPr="00106D25" w:rsidRDefault="00C044E7" w:rsidP="00C044E7">
      <w:pPr>
        <w:spacing w:line="276" w:lineRule="auto"/>
        <w:rPr>
          <w:rFonts w:ascii="Verdana" w:hAnsi="Verdana"/>
          <w:vanish/>
          <w:color w:val="FF0000"/>
          <w:sz w:val="18"/>
          <w:szCs w:val="18"/>
        </w:rPr>
      </w:pPr>
    </w:p>
    <w:p w14:paraId="316C8A55" w14:textId="77777777" w:rsidR="00C044E7" w:rsidRPr="00106D25" w:rsidRDefault="00C044E7" w:rsidP="00C044E7">
      <w:pPr>
        <w:tabs>
          <w:tab w:val="left" w:pos="2370"/>
        </w:tabs>
        <w:spacing w:line="276" w:lineRule="auto"/>
        <w:rPr>
          <w:rFonts w:ascii="Verdana" w:hAnsi="Verdana"/>
          <w:color w:val="FF0000"/>
          <w:sz w:val="18"/>
          <w:szCs w:val="18"/>
        </w:rPr>
      </w:pPr>
    </w:p>
    <w:sectPr w:rsidR="00C044E7" w:rsidRPr="00106D25" w:rsidSect="008532C0">
      <w:headerReference w:type="default" r:id="rId11"/>
      <w:footerReference w:type="default" r:id="rId12"/>
      <w:type w:val="continuous"/>
      <w:pgSz w:w="11905" w:h="16837"/>
      <w:pgMar w:top="183" w:right="1418" w:bottom="472" w:left="1418" w:header="0" w:footer="1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D30D6B" w16cid:durableId="63A8DB2D"/>
  <w16cid:commentId w16cid:paraId="78B6A00E" w16cid:durableId="579334BD"/>
  <w16cid:commentId w16cid:paraId="593BA064" w16cid:durableId="6682D9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84E9" w14:textId="77777777" w:rsidR="004D4D3D" w:rsidRDefault="004D4D3D">
      <w:r>
        <w:separator/>
      </w:r>
    </w:p>
  </w:endnote>
  <w:endnote w:type="continuationSeparator" w:id="0">
    <w:p w14:paraId="036C97ED" w14:textId="77777777" w:rsidR="004D4D3D" w:rsidRDefault="004D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5189" w14:textId="4C7EFDA9" w:rsidR="00274329" w:rsidRPr="00274329" w:rsidRDefault="0049203D" w:rsidP="002C5A2E">
    <w:pPr>
      <w:pStyle w:val="Podtytu"/>
      <w:jc w:val="left"/>
      <w:rPr>
        <w:sz w:val="2"/>
        <w:szCs w:val="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E50312" wp14:editId="2EE619F8">
          <wp:simplePos x="0" y="0"/>
          <wp:positionH relativeFrom="column">
            <wp:posOffset>2545080</wp:posOffset>
          </wp:positionH>
          <wp:positionV relativeFrom="paragraph">
            <wp:posOffset>109220</wp:posOffset>
          </wp:positionV>
          <wp:extent cx="1861185" cy="838200"/>
          <wp:effectExtent l="0" t="0" r="0" b="0"/>
          <wp:wrapNone/>
          <wp:docPr id="127" name="Obraz 127" descr="Logo_CSI_RGB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Logo_CSI_RGB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B37C31" wp14:editId="29DAD955">
              <wp:simplePos x="0" y="0"/>
              <wp:positionH relativeFrom="column">
                <wp:posOffset>-493395</wp:posOffset>
              </wp:positionH>
              <wp:positionV relativeFrom="paragraph">
                <wp:posOffset>200660</wp:posOffset>
              </wp:positionV>
              <wp:extent cx="3387725" cy="690245"/>
              <wp:effectExtent l="1905" t="635" r="1270" b="4445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72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13C95" w14:textId="77777777" w:rsidR="00E5701F" w:rsidRPr="000D3072" w:rsidRDefault="001C5B5F" w:rsidP="006E5145">
                          <w:pPr>
                            <w:rPr>
                              <w:rFonts w:ascii="Calibri" w:hAnsi="Calibri" w:cs="Calibri"/>
                              <w:b/>
                              <w:sz w:val="18"/>
                              <w:szCs w:val="13"/>
                            </w:rPr>
                          </w:pPr>
                          <w:r w:rsidRPr="000D3072">
                            <w:rPr>
                              <w:rFonts w:ascii="Calibri" w:hAnsi="Calibri" w:cs="Calibri"/>
                              <w:b/>
                              <w:sz w:val="18"/>
                              <w:szCs w:val="13"/>
                            </w:rPr>
                            <w:t>Biuro Projektu „</w:t>
                          </w:r>
                          <w:r w:rsidR="00413E19" w:rsidRPr="00413E19">
                            <w:rPr>
                              <w:rFonts w:ascii="Calibri" w:hAnsi="Calibri" w:cs="Calibri"/>
                              <w:b/>
                              <w:sz w:val="18"/>
                              <w:szCs w:val="13"/>
                            </w:rPr>
                            <w:t>Aktywne włączenie to pewne zatrudnienie</w:t>
                          </w:r>
                          <w:r w:rsidR="00413E19">
                            <w:rPr>
                              <w:rFonts w:ascii="Calibri" w:hAnsi="Calibri" w:cs="Calibri"/>
                              <w:b/>
                              <w:sz w:val="18"/>
                              <w:szCs w:val="13"/>
                            </w:rPr>
                            <w:t>”</w:t>
                          </w:r>
                        </w:p>
                        <w:p w14:paraId="69CDE429" w14:textId="77777777" w:rsidR="00E0266C" w:rsidRPr="00932C84" w:rsidRDefault="00E0266C" w:rsidP="00E0266C">
                          <w:pPr>
                            <w:rPr>
                              <w:rFonts w:ascii="Calibri" w:hAnsi="Calibri" w:cs="Calibri"/>
                              <w:sz w:val="18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3"/>
                            </w:rPr>
                            <w:t xml:space="preserve">Aleje Racławickie 8/18a, 20-037 Lublin | </w:t>
                          </w:r>
                          <w:r w:rsidRPr="00932C84">
                            <w:rPr>
                              <w:rFonts w:ascii="Calibri" w:hAnsi="Calibri" w:cs="Calibri"/>
                              <w:sz w:val="18"/>
                              <w:szCs w:val="13"/>
                            </w:rPr>
                            <w:t xml:space="preserve">tel.: </w:t>
                          </w:r>
                          <w:r w:rsidR="00413E19" w:rsidRPr="00932C84">
                            <w:rPr>
                              <w:rFonts w:ascii="Calibri" w:hAnsi="Calibri" w:cs="Calibri"/>
                              <w:sz w:val="18"/>
                              <w:szCs w:val="13"/>
                            </w:rPr>
                            <w:t>572 294 642</w:t>
                          </w:r>
                        </w:p>
                        <w:p w14:paraId="1AB6F667" w14:textId="77777777" w:rsidR="00E0266C" w:rsidRPr="00932C84" w:rsidRDefault="000A4C7F" w:rsidP="00E0266C">
                          <w:pPr>
                            <w:rPr>
                              <w:rFonts w:ascii="Calibri" w:hAnsi="Calibri" w:cs="Calibri"/>
                              <w:sz w:val="18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3"/>
                              <w:lang w:val="en-US"/>
                            </w:rPr>
                            <w:t xml:space="preserve">e-mail: </w:t>
                          </w:r>
                          <w:r w:rsidR="00413E19">
                            <w:rPr>
                              <w:rFonts w:ascii="Calibri" w:hAnsi="Calibri" w:cs="Calibri"/>
                              <w:sz w:val="18"/>
                              <w:szCs w:val="13"/>
                              <w:lang w:val="en-US"/>
                            </w:rPr>
                            <w:t>aktywnewlaczenie</w:t>
                          </w:r>
                          <w:r w:rsidR="00E0266C">
                            <w:rPr>
                              <w:rFonts w:ascii="Calibri" w:hAnsi="Calibri" w:cs="Calibri"/>
                              <w:sz w:val="18"/>
                              <w:szCs w:val="13"/>
                              <w:lang w:val="en-US"/>
                            </w:rPr>
                            <w:t xml:space="preserve">@csi.info.pl </w:t>
                          </w:r>
                        </w:p>
                        <w:p w14:paraId="78178A68" w14:textId="77777777" w:rsidR="00E0266C" w:rsidRDefault="00E0266C" w:rsidP="00E0266C">
                          <w:pPr>
                            <w:rPr>
                              <w:rFonts w:ascii="Calibri" w:hAnsi="Calibri" w:cs="Calibri"/>
                              <w:sz w:val="18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3"/>
                            </w:rPr>
                            <w:t>www.</w:t>
                          </w:r>
                          <w:r w:rsidR="00AE4EA3">
                            <w:rPr>
                              <w:rFonts w:ascii="Calibri" w:hAnsi="Calibri" w:cs="Calibri"/>
                              <w:b/>
                              <w:sz w:val="18"/>
                              <w:szCs w:val="13"/>
                            </w:rPr>
                            <w:t>aktywnewlaczenie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3"/>
                            </w:rPr>
                            <w:t>.pl</w:t>
                          </w:r>
                        </w:p>
                        <w:p w14:paraId="3A25B271" w14:textId="77777777" w:rsidR="00A171B3" w:rsidRPr="00753DD7" w:rsidRDefault="00A171B3" w:rsidP="001C5B5F">
                          <w:pPr>
                            <w:rPr>
                              <w:rFonts w:ascii="Verdana" w:hAnsi="Verdana" w:cs="Tahom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B37C3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-38.85pt;margin-top:15.8pt;width:266.75pt;height:5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" stroked="f">
              <v:textbox>
                <w:txbxContent>
                  <w:p w14:paraId="07913C95" w14:textId="77777777" w:rsidR="00E5701F" w:rsidRPr="000D3072" w:rsidRDefault="001C5B5F" w:rsidP="006E5145">
                    <w:pPr>
                      <w:rPr>
                        <w:rFonts w:ascii="Calibri" w:hAnsi="Calibri" w:cs="Calibri"/>
                        <w:b/>
                        <w:sz w:val="18"/>
                        <w:szCs w:val="13"/>
                      </w:rPr>
                    </w:pPr>
                    <w:r w:rsidRPr="000D3072">
                      <w:rPr>
                        <w:rFonts w:ascii="Calibri" w:hAnsi="Calibri" w:cs="Calibri"/>
                        <w:b/>
                        <w:sz w:val="18"/>
                        <w:szCs w:val="13"/>
                      </w:rPr>
                      <w:t>Biuro Projektu „</w:t>
                    </w:r>
                    <w:r w:rsidR="00413E19" w:rsidRPr="00413E19">
                      <w:rPr>
                        <w:rFonts w:ascii="Calibri" w:hAnsi="Calibri" w:cs="Calibri"/>
                        <w:b/>
                        <w:sz w:val="18"/>
                        <w:szCs w:val="13"/>
                      </w:rPr>
                      <w:t>Aktywne włączenie to pewne zatrudnienie</w:t>
                    </w:r>
                    <w:r w:rsidR="00413E19">
                      <w:rPr>
                        <w:rFonts w:ascii="Calibri" w:hAnsi="Calibri" w:cs="Calibri"/>
                        <w:b/>
                        <w:sz w:val="18"/>
                        <w:szCs w:val="13"/>
                      </w:rPr>
                      <w:t>”</w:t>
                    </w:r>
                  </w:p>
                  <w:p w14:paraId="69CDE429" w14:textId="77777777" w:rsidR="00E0266C" w:rsidRPr="00932C84" w:rsidRDefault="00E0266C" w:rsidP="00E0266C">
                    <w:pPr>
                      <w:rPr>
                        <w:rFonts w:ascii="Calibri" w:hAnsi="Calibri" w:cs="Calibri"/>
                        <w:sz w:val="18"/>
                        <w:szCs w:val="13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3"/>
                      </w:rPr>
                      <w:t xml:space="preserve">Aleje Racławickie 8/18a, 20-037 Lublin | </w:t>
                    </w:r>
                    <w:r w:rsidRPr="00932C84">
                      <w:rPr>
                        <w:rFonts w:ascii="Calibri" w:hAnsi="Calibri" w:cs="Calibri"/>
                        <w:sz w:val="18"/>
                        <w:szCs w:val="13"/>
                      </w:rPr>
                      <w:t xml:space="preserve">tel.: </w:t>
                    </w:r>
                    <w:r w:rsidR="00413E19" w:rsidRPr="00932C84">
                      <w:rPr>
                        <w:rFonts w:ascii="Calibri" w:hAnsi="Calibri" w:cs="Calibri"/>
                        <w:sz w:val="18"/>
                        <w:szCs w:val="13"/>
                      </w:rPr>
                      <w:t>572 294 642</w:t>
                    </w:r>
                  </w:p>
                  <w:p w14:paraId="1AB6F667" w14:textId="77777777" w:rsidR="00E0266C" w:rsidRPr="00932C84" w:rsidRDefault="000A4C7F" w:rsidP="00E0266C">
                    <w:pPr>
                      <w:rPr>
                        <w:rFonts w:ascii="Calibri" w:hAnsi="Calibri" w:cs="Calibri"/>
                        <w:sz w:val="18"/>
                        <w:szCs w:val="13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3"/>
                        <w:lang w:val="en-US"/>
                      </w:rPr>
                      <w:t xml:space="preserve">e-mail: </w:t>
                    </w:r>
                    <w:r w:rsidR="00413E19">
                      <w:rPr>
                        <w:rFonts w:ascii="Calibri" w:hAnsi="Calibri" w:cs="Calibri"/>
                        <w:sz w:val="18"/>
                        <w:szCs w:val="13"/>
                        <w:lang w:val="en-US"/>
                      </w:rPr>
                      <w:t>aktywnewlaczenie</w:t>
                    </w:r>
                    <w:r w:rsidR="00E0266C">
                      <w:rPr>
                        <w:rFonts w:ascii="Calibri" w:hAnsi="Calibri" w:cs="Calibri"/>
                        <w:sz w:val="18"/>
                        <w:szCs w:val="13"/>
                        <w:lang w:val="en-US"/>
                      </w:rPr>
                      <w:t xml:space="preserve">@csi.info.pl </w:t>
                    </w:r>
                  </w:p>
                  <w:p w14:paraId="78178A68" w14:textId="77777777" w:rsidR="00E0266C" w:rsidRDefault="00E0266C" w:rsidP="00E0266C">
                    <w:pPr>
                      <w:rPr>
                        <w:rFonts w:ascii="Calibri" w:hAnsi="Calibri" w:cs="Calibri"/>
                        <w:sz w:val="18"/>
                        <w:szCs w:val="13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3"/>
                      </w:rPr>
                      <w:t>www.</w:t>
                    </w:r>
                    <w:r w:rsidR="00AE4EA3">
                      <w:rPr>
                        <w:rFonts w:ascii="Calibri" w:hAnsi="Calibri" w:cs="Calibri"/>
                        <w:b/>
                        <w:sz w:val="18"/>
                        <w:szCs w:val="13"/>
                      </w:rPr>
                      <w:t>aktywnewlaczenie</w:t>
                    </w:r>
                    <w:r>
                      <w:rPr>
                        <w:rFonts w:ascii="Calibri" w:hAnsi="Calibri" w:cs="Calibri"/>
                        <w:b/>
                        <w:sz w:val="18"/>
                        <w:szCs w:val="13"/>
                      </w:rPr>
                      <w:t>.pl</w:t>
                    </w:r>
                  </w:p>
                  <w:p w14:paraId="3A25B271" w14:textId="77777777" w:rsidR="00A171B3" w:rsidRPr="00753DD7" w:rsidRDefault="00A171B3" w:rsidP="001C5B5F">
                    <w:pPr>
                      <w:rPr>
                        <w:rFonts w:ascii="Verdana" w:hAnsi="Verdana" w:cs="Tahom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/>
        <w:b/>
        <w:noProof/>
        <w:lang w:eastAsia="pl-PL"/>
      </w:rPr>
      <w:drawing>
        <wp:anchor distT="0" distB="0" distL="114300" distR="114300" simplePos="0" relativeHeight="251656192" behindDoc="0" locked="0" layoutInCell="1" allowOverlap="1" wp14:anchorId="27B0358D" wp14:editId="4ABDF88B">
          <wp:simplePos x="0" y="0"/>
          <wp:positionH relativeFrom="column">
            <wp:posOffset>-572770</wp:posOffset>
          </wp:positionH>
          <wp:positionV relativeFrom="paragraph">
            <wp:posOffset>162560</wp:posOffset>
          </wp:positionV>
          <wp:extent cx="6930390" cy="6350"/>
          <wp:effectExtent l="0" t="0" r="0" b="0"/>
          <wp:wrapNone/>
          <wp:docPr id="78" name="Obraz 78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LI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39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DDCD9" w14:textId="068A4962" w:rsidR="00E438BB" w:rsidRPr="00E438BB" w:rsidRDefault="0049203D" w:rsidP="002C5A2E">
    <w:pPr>
      <w:pStyle w:val="Podtytu"/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31C38" wp14:editId="6792D1DF">
          <wp:simplePos x="0" y="0"/>
          <wp:positionH relativeFrom="column">
            <wp:posOffset>4533900</wp:posOffset>
          </wp:positionH>
          <wp:positionV relativeFrom="paragraph">
            <wp:posOffset>52705</wp:posOffset>
          </wp:positionV>
          <wp:extent cx="1697990" cy="452755"/>
          <wp:effectExtent l="0" t="0" r="0" b="0"/>
          <wp:wrapNone/>
          <wp:docPr id="125" name="Obraz 125" descr="rozwój kompetencji uczniów kluczem do sukcesu (500 x 200 px) (1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rozwój kompetencji uczniów kluczem do sukcesu (500 x 200 px) (15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E2FC6" w14:textId="06153598" w:rsidR="004353FA" w:rsidRPr="00753DD7" w:rsidRDefault="0049203D" w:rsidP="00753DD7">
    <w:pPr>
      <w:pStyle w:val="Podtytu"/>
      <w:jc w:val="left"/>
      <w:rPr>
        <w:sz w:val="8"/>
        <w:szCs w:val="8"/>
      </w:rPr>
    </w:pPr>
    <w:r>
      <w:rPr>
        <w:rFonts w:ascii="Tahoma" w:hAnsi="Tahoma"/>
        <w:b/>
        <w:noProof/>
        <w:lang w:eastAsia="pl-PL"/>
      </w:rPr>
      <w:drawing>
        <wp:anchor distT="0" distB="0" distL="114300" distR="114300" simplePos="0" relativeHeight="251657216" behindDoc="0" locked="0" layoutInCell="1" allowOverlap="1" wp14:anchorId="485E5A73" wp14:editId="6997F815">
          <wp:simplePos x="0" y="0"/>
          <wp:positionH relativeFrom="column">
            <wp:posOffset>-580390</wp:posOffset>
          </wp:positionH>
          <wp:positionV relativeFrom="paragraph">
            <wp:posOffset>224155</wp:posOffset>
          </wp:positionV>
          <wp:extent cx="6930390" cy="6350"/>
          <wp:effectExtent l="0" t="0" r="0" b="0"/>
          <wp:wrapNone/>
          <wp:docPr id="116" name="Obraz 116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LI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39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6C0B9E7" wp14:editId="0F9FC28C">
              <wp:simplePos x="0" y="0"/>
              <wp:positionH relativeFrom="page">
                <wp:posOffset>7070725</wp:posOffset>
              </wp:positionH>
              <wp:positionV relativeFrom="page">
                <wp:posOffset>6962775</wp:posOffset>
              </wp:positionV>
              <wp:extent cx="438785" cy="2183130"/>
              <wp:effectExtent l="3175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7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351B2" w14:textId="407004FF" w:rsidR="004353FA" w:rsidRPr="000D3072" w:rsidRDefault="004353FA">
                          <w:pPr>
                            <w:pStyle w:val="Stopka"/>
                            <w:rPr>
                              <w:rFonts w:ascii="Calibri" w:hAnsi="Calibri" w:cs="Calibri"/>
                              <w:b/>
                              <w:color w:val="808080"/>
                              <w:sz w:val="40"/>
                              <w:szCs w:val="44"/>
                            </w:rPr>
                          </w:pPr>
                          <w:r w:rsidRPr="000D3072">
                            <w:rPr>
                              <w:rFonts w:ascii="Calibri" w:hAnsi="Calibri" w:cs="Calibri"/>
                              <w:b/>
                              <w:color w:val="808080"/>
                              <w:sz w:val="16"/>
                            </w:rPr>
                            <w:t>Strona</w:t>
                          </w:r>
                          <w:r w:rsidRPr="000D3072">
                            <w:rPr>
                              <w:rFonts w:ascii="Calibri" w:hAnsi="Calibri" w:cs="Calibri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 w:rsidRPr="000D3072">
                            <w:rPr>
                              <w:rFonts w:ascii="Calibri" w:hAnsi="Calibri" w:cs="Calibri"/>
                              <w:b/>
                              <w:color w:val="808080"/>
                              <w:szCs w:val="24"/>
                            </w:rPr>
                            <w:fldChar w:fldCharType="begin"/>
                          </w:r>
                          <w:r w:rsidRPr="000D3072">
                            <w:rPr>
                              <w:rFonts w:ascii="Calibri" w:hAnsi="Calibri" w:cs="Calibri"/>
                              <w:b/>
                              <w:color w:val="808080"/>
                              <w:szCs w:val="24"/>
                            </w:rPr>
                            <w:instrText xml:space="preserve"> PAGE    \* MERGEFORMAT </w:instrText>
                          </w:r>
                          <w:r w:rsidRPr="000D3072">
                            <w:rPr>
                              <w:rFonts w:ascii="Calibri" w:hAnsi="Calibri" w:cs="Calibri"/>
                              <w:b/>
                              <w:color w:val="808080"/>
                              <w:szCs w:val="24"/>
                            </w:rPr>
                            <w:fldChar w:fldCharType="separate"/>
                          </w:r>
                          <w:r w:rsidR="008853B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szCs w:val="24"/>
                            </w:rPr>
                            <w:t>1</w:t>
                          </w:r>
                          <w:r w:rsidRPr="000D3072">
                            <w:rPr>
                              <w:rFonts w:ascii="Calibri" w:hAnsi="Calibri" w:cs="Calibri"/>
                              <w:b/>
                              <w:color w:val="80808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0B9E7" id="Rectangle 37" o:spid="_x0000_s1027" style="position:absolute;margin-left:556.75pt;margin-top:548.25pt;width:34.55pt;height:171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VFuAIAAL0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" o:allowincell="f" filled="f" stroked="f">
              <v:textbox style="layout-flow:vertical;mso-layout-flow-alt:bottom-to-top">
                <w:txbxContent>
                  <w:p w14:paraId="26F351B2" w14:textId="407004FF" w:rsidR="004353FA" w:rsidRPr="000D3072" w:rsidRDefault="004353FA">
                    <w:pPr>
                      <w:pStyle w:val="Stopka"/>
                      <w:rPr>
                        <w:rFonts w:ascii="Calibri" w:hAnsi="Calibri" w:cs="Calibri"/>
                        <w:b/>
                        <w:color w:val="808080"/>
                        <w:sz w:val="40"/>
                        <w:szCs w:val="44"/>
                      </w:rPr>
                    </w:pPr>
                    <w:r w:rsidRPr="000D3072">
                      <w:rPr>
                        <w:rFonts w:ascii="Calibri" w:hAnsi="Calibri" w:cs="Calibri"/>
                        <w:b/>
                        <w:color w:val="808080"/>
                        <w:sz w:val="16"/>
                      </w:rPr>
                      <w:t>Strona</w:t>
                    </w:r>
                    <w:r w:rsidRPr="000D3072">
                      <w:rPr>
                        <w:rFonts w:ascii="Calibri" w:hAnsi="Calibri" w:cs="Calibri"/>
                        <w:b/>
                        <w:color w:val="808080"/>
                        <w:sz w:val="18"/>
                      </w:rPr>
                      <w:t xml:space="preserve"> </w:t>
                    </w:r>
                    <w:r w:rsidRPr="000D3072">
                      <w:rPr>
                        <w:rFonts w:ascii="Calibri" w:hAnsi="Calibri" w:cs="Calibri"/>
                        <w:b/>
                        <w:color w:val="808080"/>
                        <w:szCs w:val="24"/>
                      </w:rPr>
                      <w:fldChar w:fldCharType="begin"/>
                    </w:r>
                    <w:r w:rsidRPr="000D3072">
                      <w:rPr>
                        <w:rFonts w:ascii="Calibri" w:hAnsi="Calibri" w:cs="Calibri"/>
                        <w:b/>
                        <w:color w:val="808080"/>
                        <w:szCs w:val="24"/>
                      </w:rPr>
                      <w:instrText xml:space="preserve"> PAGE    \* MERGEFORMAT </w:instrText>
                    </w:r>
                    <w:r w:rsidRPr="000D3072">
                      <w:rPr>
                        <w:rFonts w:ascii="Calibri" w:hAnsi="Calibri" w:cs="Calibri"/>
                        <w:b/>
                        <w:color w:val="808080"/>
                        <w:szCs w:val="24"/>
                      </w:rPr>
                      <w:fldChar w:fldCharType="separate"/>
                    </w:r>
                    <w:r w:rsidR="008853BE">
                      <w:rPr>
                        <w:rFonts w:ascii="Calibri" w:hAnsi="Calibri" w:cs="Calibri"/>
                        <w:b/>
                        <w:noProof/>
                        <w:color w:val="808080"/>
                        <w:szCs w:val="24"/>
                      </w:rPr>
                      <w:t>1</w:t>
                    </w:r>
                    <w:r w:rsidRPr="000D3072">
                      <w:rPr>
                        <w:rFonts w:ascii="Calibri" w:hAnsi="Calibri" w:cs="Calibri"/>
                        <w:b/>
                        <w:color w:val="80808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F1B8896" w14:textId="77777777" w:rsidR="004353FA" w:rsidRDefault="004353FA" w:rsidP="003C0CB4">
    <w:pPr>
      <w:pStyle w:val="Tekstpodstawowy"/>
      <w:rPr>
        <w:rFonts w:ascii="Garamond" w:hAnsi="Garamond"/>
        <w:sz w:val="10"/>
        <w:szCs w:val="10"/>
      </w:rPr>
    </w:pPr>
  </w:p>
  <w:p w14:paraId="1E53AB2D" w14:textId="77777777" w:rsidR="004353FA" w:rsidRPr="00274329" w:rsidRDefault="004353FA" w:rsidP="003C0CB4">
    <w:pPr>
      <w:pStyle w:val="Tekstpodstawowy"/>
      <w:rPr>
        <w:rFonts w:ascii="Garamond" w:hAnsi="Garamond"/>
        <w:sz w:val="2"/>
        <w:szCs w:val="10"/>
      </w:rPr>
    </w:pPr>
  </w:p>
  <w:p w14:paraId="0ADA982C" w14:textId="77777777" w:rsidR="004353FA" w:rsidRPr="003C0CB4" w:rsidRDefault="004353FA" w:rsidP="003C0CB4">
    <w:pPr>
      <w:pStyle w:val="Tekstpodstawowy"/>
      <w:rPr>
        <w:rFonts w:ascii="Garamond" w:hAnsi="Garamon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9916" w14:textId="77777777" w:rsidR="004D4D3D" w:rsidRDefault="004D4D3D">
      <w:r>
        <w:separator/>
      </w:r>
    </w:p>
  </w:footnote>
  <w:footnote w:type="continuationSeparator" w:id="0">
    <w:p w14:paraId="56B867F0" w14:textId="77777777" w:rsidR="004D4D3D" w:rsidRDefault="004D4D3D">
      <w:r>
        <w:continuationSeparator/>
      </w:r>
    </w:p>
  </w:footnote>
  <w:footnote w:id="1">
    <w:p w14:paraId="0AA8C1BE" w14:textId="77777777" w:rsidR="00C044E7" w:rsidRPr="0022063D" w:rsidRDefault="00C044E7" w:rsidP="00C044E7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22063D">
        <w:rPr>
          <w:rStyle w:val="Odwoanieprzypisudolnego"/>
          <w:rFonts w:ascii="Verdana" w:hAnsi="Verdana"/>
          <w:sz w:val="16"/>
          <w:szCs w:val="16"/>
        </w:rPr>
        <w:footnoteRef/>
      </w:r>
      <w:r w:rsidRPr="0022063D">
        <w:rPr>
          <w:rFonts w:ascii="Verdana" w:hAnsi="Verdana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ACF4" w14:textId="77777777" w:rsidR="004353FA" w:rsidRPr="00E91AEA" w:rsidRDefault="004353FA" w:rsidP="00340DCC">
    <w:pPr>
      <w:pStyle w:val="Nagwek"/>
      <w:rPr>
        <w:rFonts w:ascii="Tahoma" w:hAnsi="Tahoma" w:cs="Tahoma"/>
        <w:b/>
        <w:lang w:val="pl-PL"/>
      </w:rPr>
    </w:pPr>
  </w:p>
  <w:p w14:paraId="5754DA6A" w14:textId="4B54D3A1" w:rsidR="004353FA" w:rsidRDefault="0049203D" w:rsidP="00340DCC">
    <w:pPr>
      <w:pStyle w:val="Nagwek"/>
      <w:rPr>
        <w:rFonts w:ascii="Tahoma" w:hAnsi="Tahoma" w:cs="Tahoma"/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2B69BAB" wp14:editId="7EF9AC52">
          <wp:simplePos x="0" y="0"/>
          <wp:positionH relativeFrom="column">
            <wp:posOffset>-22860</wp:posOffset>
          </wp:positionH>
          <wp:positionV relativeFrom="paragraph">
            <wp:posOffset>106680</wp:posOffset>
          </wp:positionV>
          <wp:extent cx="5760720" cy="807720"/>
          <wp:effectExtent l="0" t="0" r="0" b="0"/>
          <wp:wrapNone/>
          <wp:docPr id="126" name="Obraz 126" descr="FEL_logotyp_monochrom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FEL_logotyp_monochrom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C032D" w14:textId="77777777" w:rsidR="00056626" w:rsidRDefault="00056626" w:rsidP="00340DCC">
    <w:pPr>
      <w:pStyle w:val="Nagwek"/>
      <w:rPr>
        <w:rFonts w:ascii="Tahoma" w:hAnsi="Tahoma" w:cs="Tahoma"/>
        <w:b/>
        <w:lang w:val="pl-PL"/>
      </w:rPr>
    </w:pPr>
  </w:p>
  <w:p w14:paraId="1822BA0E" w14:textId="77777777" w:rsidR="00C7729B" w:rsidRDefault="00C7729B" w:rsidP="00340DCC">
    <w:pPr>
      <w:pStyle w:val="Nagwek"/>
      <w:rPr>
        <w:rFonts w:ascii="Tahoma" w:hAnsi="Tahoma" w:cs="Tahoma"/>
        <w:b/>
        <w:lang w:val="pl-PL"/>
      </w:rPr>
    </w:pPr>
  </w:p>
  <w:p w14:paraId="0748635C" w14:textId="77777777" w:rsidR="00C7729B" w:rsidRDefault="00C7729B" w:rsidP="00340DCC">
    <w:pPr>
      <w:pStyle w:val="Nagwek"/>
      <w:rPr>
        <w:rFonts w:ascii="Tahoma" w:hAnsi="Tahoma" w:cs="Tahoma"/>
        <w:b/>
        <w:lang w:val="pl-PL"/>
      </w:rPr>
    </w:pPr>
  </w:p>
  <w:p w14:paraId="7F1883B4" w14:textId="77777777" w:rsidR="00C7729B" w:rsidRPr="00056626" w:rsidRDefault="00C7729B" w:rsidP="00340DCC">
    <w:pPr>
      <w:pStyle w:val="Nagwek"/>
      <w:rPr>
        <w:rFonts w:ascii="Tahoma" w:hAnsi="Tahoma" w:cs="Tahoma"/>
        <w:b/>
        <w:sz w:val="4"/>
        <w:lang w:val="pl-PL"/>
      </w:rPr>
    </w:pPr>
  </w:p>
  <w:p w14:paraId="6A8194F0" w14:textId="77777777" w:rsidR="00056626" w:rsidRDefault="00056626" w:rsidP="00C7729B">
    <w:pPr>
      <w:pStyle w:val="Nagwek"/>
      <w:jc w:val="center"/>
      <w:rPr>
        <w:rFonts w:ascii="Tahoma" w:hAnsi="Tahoma" w:cs="Tahoma"/>
        <w:b/>
        <w:lang w:val="pl-PL"/>
      </w:rPr>
    </w:pPr>
  </w:p>
  <w:p w14:paraId="083BA178" w14:textId="77777777" w:rsidR="00020A22" w:rsidRPr="00C7729B" w:rsidRDefault="00020A22" w:rsidP="00056626">
    <w:pPr>
      <w:pStyle w:val="Nagwek"/>
      <w:jc w:val="both"/>
      <w:rPr>
        <w:rFonts w:ascii="Tahoma" w:hAnsi="Tahoma" w:cs="Tahoma"/>
        <w:b/>
        <w:lang w:val="pl-PL"/>
      </w:rPr>
    </w:pPr>
  </w:p>
  <w:p w14:paraId="72AE29BE" w14:textId="35606C53" w:rsidR="004353FA" w:rsidRPr="00A171B3" w:rsidRDefault="0049203D" w:rsidP="008D0531">
    <w:pPr>
      <w:pStyle w:val="Nagwek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427EC1FE" wp14:editId="47CD9881">
          <wp:simplePos x="0" y="0"/>
          <wp:positionH relativeFrom="column">
            <wp:posOffset>-367030</wp:posOffset>
          </wp:positionH>
          <wp:positionV relativeFrom="paragraph">
            <wp:posOffset>31750</wp:posOffset>
          </wp:positionV>
          <wp:extent cx="6512560" cy="10160"/>
          <wp:effectExtent l="0" t="0" r="0" b="0"/>
          <wp:wrapNone/>
          <wp:docPr id="75" name="Obraz 75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I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60" cy="1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46439" w14:textId="77777777" w:rsidR="00735A9A" w:rsidRPr="00E91AEA" w:rsidRDefault="00735A9A" w:rsidP="008D0531">
    <w:pPr>
      <w:pStyle w:val="Nagwek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B62C5"/>
    <w:multiLevelType w:val="hybridMultilevel"/>
    <w:tmpl w:val="3F0E541A"/>
    <w:lvl w:ilvl="0" w:tplc="D7DE1FD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C1BF2"/>
    <w:multiLevelType w:val="hybridMultilevel"/>
    <w:tmpl w:val="62EC6118"/>
    <w:lvl w:ilvl="0" w:tplc="3AFE8B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E7C"/>
    <w:multiLevelType w:val="hybridMultilevel"/>
    <w:tmpl w:val="37DC3A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DC4100"/>
    <w:multiLevelType w:val="hybridMultilevel"/>
    <w:tmpl w:val="A600BF94"/>
    <w:lvl w:ilvl="0" w:tplc="74F676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1A"/>
    <w:multiLevelType w:val="hybridMultilevel"/>
    <w:tmpl w:val="1F30BA58"/>
    <w:lvl w:ilvl="0" w:tplc="415E24BC">
      <w:start w:val="1"/>
      <w:numFmt w:val="lowerLetter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2DF6"/>
    <w:multiLevelType w:val="hybridMultilevel"/>
    <w:tmpl w:val="1A3E18A0"/>
    <w:lvl w:ilvl="0" w:tplc="1A00C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086A1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plc="099C08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9C9"/>
    <w:multiLevelType w:val="multilevel"/>
    <w:tmpl w:val="1E7AA53E"/>
    <w:styleLink w:val="WWNum2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8" w15:restartNumberingAfterBreak="0">
    <w:nsid w:val="122303A6"/>
    <w:multiLevelType w:val="hybridMultilevel"/>
    <w:tmpl w:val="4A04F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3154"/>
    <w:multiLevelType w:val="hybridMultilevel"/>
    <w:tmpl w:val="602A9F6A"/>
    <w:lvl w:ilvl="0" w:tplc="62086A1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3CD7"/>
    <w:multiLevelType w:val="hybridMultilevel"/>
    <w:tmpl w:val="6FC0A31E"/>
    <w:lvl w:ilvl="0" w:tplc="2EDCF8F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12DD0"/>
    <w:multiLevelType w:val="hybridMultilevel"/>
    <w:tmpl w:val="4E3A9738"/>
    <w:lvl w:ilvl="0" w:tplc="E0BC35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E67675"/>
    <w:multiLevelType w:val="hybridMultilevel"/>
    <w:tmpl w:val="700C1D96"/>
    <w:lvl w:ilvl="0" w:tplc="D4B00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11095"/>
    <w:multiLevelType w:val="multilevel"/>
    <w:tmpl w:val="EBDAC8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F7039DE"/>
    <w:multiLevelType w:val="hybridMultilevel"/>
    <w:tmpl w:val="4C1ADC3A"/>
    <w:lvl w:ilvl="0" w:tplc="4CE8C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0100"/>
    <w:multiLevelType w:val="hybridMultilevel"/>
    <w:tmpl w:val="B4FCCC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87D7D"/>
    <w:multiLevelType w:val="hybridMultilevel"/>
    <w:tmpl w:val="F04047AE"/>
    <w:lvl w:ilvl="0" w:tplc="840C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8301E2"/>
    <w:multiLevelType w:val="hybridMultilevel"/>
    <w:tmpl w:val="3B6E6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098BE2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B7674"/>
    <w:multiLevelType w:val="hybridMultilevel"/>
    <w:tmpl w:val="23A013C2"/>
    <w:lvl w:ilvl="0" w:tplc="3A869B8E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4ACC"/>
    <w:multiLevelType w:val="hybridMultilevel"/>
    <w:tmpl w:val="B4FC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33048"/>
    <w:multiLevelType w:val="hybridMultilevel"/>
    <w:tmpl w:val="501A5882"/>
    <w:lvl w:ilvl="0" w:tplc="CCA8EF84">
      <w:start w:val="1"/>
      <w:numFmt w:val="decimal"/>
      <w:lvlText w:val="%1."/>
      <w:lvlJc w:val="left"/>
      <w:pPr>
        <w:ind w:left="1637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CED2ABE"/>
    <w:multiLevelType w:val="hybridMultilevel"/>
    <w:tmpl w:val="EC24CA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D6D76A9"/>
    <w:multiLevelType w:val="hybridMultilevel"/>
    <w:tmpl w:val="B4FCCC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D14FB"/>
    <w:multiLevelType w:val="hybridMultilevel"/>
    <w:tmpl w:val="1892D81E"/>
    <w:lvl w:ilvl="0" w:tplc="840C301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840C3012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2F575D31"/>
    <w:multiLevelType w:val="hybridMultilevel"/>
    <w:tmpl w:val="1CF4FDFA"/>
    <w:lvl w:ilvl="0" w:tplc="2E62E4B8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035F14"/>
    <w:multiLevelType w:val="hybridMultilevel"/>
    <w:tmpl w:val="9E407B28"/>
    <w:lvl w:ilvl="0" w:tplc="F1A4B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553F9"/>
    <w:multiLevelType w:val="hybridMultilevel"/>
    <w:tmpl w:val="892E4C8E"/>
    <w:lvl w:ilvl="0" w:tplc="A2B6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12EB8"/>
    <w:multiLevelType w:val="hybridMultilevel"/>
    <w:tmpl w:val="F2207C36"/>
    <w:lvl w:ilvl="0" w:tplc="9994285E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E438C9"/>
    <w:multiLevelType w:val="hybridMultilevel"/>
    <w:tmpl w:val="C2FE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271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14022"/>
    <w:multiLevelType w:val="hybridMultilevel"/>
    <w:tmpl w:val="AB5C5F3C"/>
    <w:lvl w:ilvl="0" w:tplc="E382A0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7453B"/>
    <w:multiLevelType w:val="hybridMultilevel"/>
    <w:tmpl w:val="3E3E5C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39E4AEC"/>
    <w:multiLevelType w:val="hybridMultilevel"/>
    <w:tmpl w:val="30EC5E5E"/>
    <w:lvl w:ilvl="0" w:tplc="3A1233B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450A5316"/>
    <w:multiLevelType w:val="hybridMultilevel"/>
    <w:tmpl w:val="1BCE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74072"/>
    <w:multiLevelType w:val="hybridMultilevel"/>
    <w:tmpl w:val="037AA11A"/>
    <w:lvl w:ilvl="0" w:tplc="0A28F8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51EEB"/>
    <w:multiLevelType w:val="multilevel"/>
    <w:tmpl w:val="FD6A5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FD850A6"/>
    <w:multiLevelType w:val="hybridMultilevel"/>
    <w:tmpl w:val="89923626"/>
    <w:lvl w:ilvl="0" w:tplc="98F6A6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230491A"/>
    <w:multiLevelType w:val="hybridMultilevel"/>
    <w:tmpl w:val="36D29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F5C7B"/>
    <w:multiLevelType w:val="hybridMultilevel"/>
    <w:tmpl w:val="DE7E322C"/>
    <w:lvl w:ilvl="0" w:tplc="764A7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54755A9"/>
    <w:multiLevelType w:val="hybridMultilevel"/>
    <w:tmpl w:val="10B69760"/>
    <w:lvl w:ilvl="0" w:tplc="D4B00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C1DCC"/>
    <w:multiLevelType w:val="hybridMultilevel"/>
    <w:tmpl w:val="CA907FAC"/>
    <w:lvl w:ilvl="0" w:tplc="98F6A6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72435DA"/>
    <w:multiLevelType w:val="hybridMultilevel"/>
    <w:tmpl w:val="53C2B44A"/>
    <w:lvl w:ilvl="0" w:tplc="FE221D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965499C"/>
    <w:multiLevelType w:val="hybridMultilevel"/>
    <w:tmpl w:val="A67669CC"/>
    <w:lvl w:ilvl="0" w:tplc="429E230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99F0058"/>
    <w:multiLevelType w:val="hybridMultilevel"/>
    <w:tmpl w:val="B99C46B4"/>
    <w:lvl w:ilvl="0" w:tplc="DDA6ACC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207993"/>
    <w:multiLevelType w:val="hybridMultilevel"/>
    <w:tmpl w:val="87600A3C"/>
    <w:lvl w:ilvl="0" w:tplc="256C19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5D6B19AC"/>
    <w:multiLevelType w:val="hybridMultilevel"/>
    <w:tmpl w:val="1C847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0BA00B5"/>
    <w:multiLevelType w:val="hybridMultilevel"/>
    <w:tmpl w:val="C1F6823C"/>
    <w:lvl w:ilvl="0" w:tplc="840C301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8" w15:restartNumberingAfterBreak="0">
    <w:nsid w:val="654671AD"/>
    <w:multiLevelType w:val="hybridMultilevel"/>
    <w:tmpl w:val="5D5C2B8E"/>
    <w:lvl w:ilvl="0" w:tplc="B02E89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5623EB8"/>
    <w:multiLevelType w:val="multilevel"/>
    <w:tmpl w:val="A99C65E8"/>
    <w:lvl w:ilvl="0">
      <w:start w:val="1"/>
      <w:numFmt w:val="decimal"/>
      <w:lvlText w:val="%1."/>
      <w:lvlJc w:val="left"/>
      <w:pPr>
        <w:ind w:left="75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b/>
      </w:rPr>
    </w:lvl>
  </w:abstractNum>
  <w:abstractNum w:abstractNumId="50" w15:restartNumberingAfterBreak="0">
    <w:nsid w:val="69426372"/>
    <w:multiLevelType w:val="hybridMultilevel"/>
    <w:tmpl w:val="97309EDA"/>
    <w:lvl w:ilvl="0" w:tplc="2AE85B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75F1D"/>
    <w:multiLevelType w:val="hybridMultilevel"/>
    <w:tmpl w:val="964432C0"/>
    <w:lvl w:ilvl="0" w:tplc="74F676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D2BA9"/>
    <w:multiLevelType w:val="hybridMultilevel"/>
    <w:tmpl w:val="5F34C39C"/>
    <w:lvl w:ilvl="0" w:tplc="CB9813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15A9A"/>
    <w:multiLevelType w:val="hybridMultilevel"/>
    <w:tmpl w:val="B4FCCC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D149D"/>
    <w:multiLevelType w:val="hybridMultilevel"/>
    <w:tmpl w:val="1D385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56" w15:restartNumberingAfterBreak="0">
    <w:nsid w:val="7F0C31B1"/>
    <w:multiLevelType w:val="hybridMultilevel"/>
    <w:tmpl w:val="7C8C6510"/>
    <w:lvl w:ilvl="0" w:tplc="73807A1E">
      <w:start w:val="1"/>
      <w:numFmt w:val="lowerLetter"/>
      <w:lvlText w:val="(%1)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26"/>
  </w:num>
  <w:num w:numId="5">
    <w:abstractNumId w:val="35"/>
  </w:num>
  <w:num w:numId="6">
    <w:abstractNumId w:val="43"/>
  </w:num>
  <w:num w:numId="7">
    <w:abstractNumId w:val="17"/>
  </w:num>
  <w:num w:numId="8">
    <w:abstractNumId w:val="20"/>
  </w:num>
  <w:num w:numId="9">
    <w:abstractNumId w:val="18"/>
  </w:num>
  <w:num w:numId="10">
    <w:abstractNumId w:val="28"/>
  </w:num>
  <w:num w:numId="11">
    <w:abstractNumId w:val="3"/>
  </w:num>
  <w:num w:numId="12">
    <w:abstractNumId w:val="23"/>
  </w:num>
  <w:num w:numId="13">
    <w:abstractNumId w:val="33"/>
  </w:num>
  <w:num w:numId="14">
    <w:abstractNumId w:val="51"/>
  </w:num>
  <w:num w:numId="15">
    <w:abstractNumId w:val="41"/>
  </w:num>
  <w:num w:numId="16">
    <w:abstractNumId w:val="55"/>
  </w:num>
  <w:num w:numId="17">
    <w:abstractNumId w:val="25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9"/>
  </w:num>
  <w:num w:numId="22">
    <w:abstractNumId w:val="50"/>
  </w:num>
  <w:num w:numId="23">
    <w:abstractNumId w:val="49"/>
  </w:num>
  <w:num w:numId="24">
    <w:abstractNumId w:val="22"/>
  </w:num>
  <w:num w:numId="25">
    <w:abstractNumId w:val="7"/>
  </w:num>
  <w:num w:numId="26">
    <w:abstractNumId w:val="47"/>
  </w:num>
  <w:num w:numId="27">
    <w:abstractNumId w:val="53"/>
  </w:num>
  <w:num w:numId="28">
    <w:abstractNumId w:val="38"/>
  </w:num>
  <w:num w:numId="29">
    <w:abstractNumId w:val="54"/>
  </w:num>
  <w:num w:numId="30">
    <w:abstractNumId w:val="15"/>
  </w:num>
  <w:num w:numId="31">
    <w:abstractNumId w:val="16"/>
  </w:num>
  <w:num w:numId="32">
    <w:abstractNumId w:val="48"/>
  </w:num>
  <w:num w:numId="33">
    <w:abstractNumId w:val="9"/>
  </w:num>
  <w:num w:numId="34">
    <w:abstractNumId w:val="44"/>
  </w:num>
  <w:num w:numId="35">
    <w:abstractNumId w:val="32"/>
  </w:num>
  <w:num w:numId="36">
    <w:abstractNumId w:val="5"/>
  </w:num>
  <w:num w:numId="37">
    <w:abstractNumId w:val="14"/>
  </w:num>
  <w:num w:numId="38">
    <w:abstractNumId w:val="10"/>
  </w:num>
  <w:num w:numId="39">
    <w:abstractNumId w:val="27"/>
  </w:num>
  <w:num w:numId="40">
    <w:abstractNumId w:val="2"/>
  </w:num>
  <w:num w:numId="41">
    <w:abstractNumId w:val="56"/>
  </w:num>
  <w:num w:numId="42">
    <w:abstractNumId w:val="11"/>
  </w:num>
  <w:num w:numId="43">
    <w:abstractNumId w:val="52"/>
  </w:num>
  <w:num w:numId="44">
    <w:abstractNumId w:val="36"/>
  </w:num>
  <w:num w:numId="45">
    <w:abstractNumId w:val="8"/>
  </w:num>
  <w:num w:numId="46">
    <w:abstractNumId w:val="40"/>
  </w:num>
  <w:num w:numId="47">
    <w:abstractNumId w:val="1"/>
  </w:num>
  <w:num w:numId="48">
    <w:abstractNumId w:val="4"/>
  </w:num>
  <w:num w:numId="49">
    <w:abstractNumId w:val="12"/>
  </w:num>
  <w:num w:numId="50">
    <w:abstractNumId w:val="21"/>
  </w:num>
  <w:num w:numId="51">
    <w:abstractNumId w:val="39"/>
  </w:num>
  <w:num w:numId="52">
    <w:abstractNumId w:val="34"/>
  </w:num>
  <w:num w:numId="53">
    <w:abstractNumId w:val="13"/>
  </w:num>
  <w:num w:numId="54">
    <w:abstractNumId w:val="31"/>
  </w:num>
  <w:num w:numId="55">
    <w:abstractNumId w:val="30"/>
  </w:num>
  <w:num w:numId="56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79"/>
    <w:rsid w:val="00003B08"/>
    <w:rsid w:val="00011934"/>
    <w:rsid w:val="00011A04"/>
    <w:rsid w:val="000141BC"/>
    <w:rsid w:val="0001615B"/>
    <w:rsid w:val="00020A22"/>
    <w:rsid w:val="00021044"/>
    <w:rsid w:val="00031101"/>
    <w:rsid w:val="00031B71"/>
    <w:rsid w:val="000323C1"/>
    <w:rsid w:val="00033171"/>
    <w:rsid w:val="000361A9"/>
    <w:rsid w:val="00040C59"/>
    <w:rsid w:val="00041FCC"/>
    <w:rsid w:val="00042086"/>
    <w:rsid w:val="00042E3E"/>
    <w:rsid w:val="00047A94"/>
    <w:rsid w:val="00050EA2"/>
    <w:rsid w:val="000511DC"/>
    <w:rsid w:val="0005217B"/>
    <w:rsid w:val="000537B3"/>
    <w:rsid w:val="0005596D"/>
    <w:rsid w:val="00056626"/>
    <w:rsid w:val="000602C8"/>
    <w:rsid w:val="00061AA9"/>
    <w:rsid w:val="000623AC"/>
    <w:rsid w:val="0006671E"/>
    <w:rsid w:val="00070AED"/>
    <w:rsid w:val="00075293"/>
    <w:rsid w:val="000757CF"/>
    <w:rsid w:val="0007786B"/>
    <w:rsid w:val="000802D6"/>
    <w:rsid w:val="000805FE"/>
    <w:rsid w:val="000807CD"/>
    <w:rsid w:val="000833F9"/>
    <w:rsid w:val="00085446"/>
    <w:rsid w:val="00085D63"/>
    <w:rsid w:val="000871C8"/>
    <w:rsid w:val="000875F2"/>
    <w:rsid w:val="000877B6"/>
    <w:rsid w:val="00091E1E"/>
    <w:rsid w:val="00095DF2"/>
    <w:rsid w:val="00096B51"/>
    <w:rsid w:val="000A1D9A"/>
    <w:rsid w:val="000A4C7F"/>
    <w:rsid w:val="000A50B2"/>
    <w:rsid w:val="000A5810"/>
    <w:rsid w:val="000B1F60"/>
    <w:rsid w:val="000B35F8"/>
    <w:rsid w:val="000B4F16"/>
    <w:rsid w:val="000B792A"/>
    <w:rsid w:val="000C044B"/>
    <w:rsid w:val="000C3307"/>
    <w:rsid w:val="000C59D3"/>
    <w:rsid w:val="000C7F53"/>
    <w:rsid w:val="000D0AB5"/>
    <w:rsid w:val="000D0FFB"/>
    <w:rsid w:val="000D1445"/>
    <w:rsid w:val="000D3072"/>
    <w:rsid w:val="000D353E"/>
    <w:rsid w:val="000D6433"/>
    <w:rsid w:val="000D683D"/>
    <w:rsid w:val="000E0784"/>
    <w:rsid w:val="000E1E7E"/>
    <w:rsid w:val="000E2DF4"/>
    <w:rsid w:val="000E772C"/>
    <w:rsid w:val="000F2CD6"/>
    <w:rsid w:val="000F513A"/>
    <w:rsid w:val="000F7420"/>
    <w:rsid w:val="001037FE"/>
    <w:rsid w:val="00106387"/>
    <w:rsid w:val="00106D25"/>
    <w:rsid w:val="0010716F"/>
    <w:rsid w:val="00107B51"/>
    <w:rsid w:val="00110EC7"/>
    <w:rsid w:val="00111108"/>
    <w:rsid w:val="00113FEA"/>
    <w:rsid w:val="00115049"/>
    <w:rsid w:val="001217B9"/>
    <w:rsid w:val="00125AB4"/>
    <w:rsid w:val="00127E25"/>
    <w:rsid w:val="00132BDD"/>
    <w:rsid w:val="00134D3B"/>
    <w:rsid w:val="00136068"/>
    <w:rsid w:val="00137942"/>
    <w:rsid w:val="00141898"/>
    <w:rsid w:val="001445C6"/>
    <w:rsid w:val="00151C4A"/>
    <w:rsid w:val="00153333"/>
    <w:rsid w:val="00154C2B"/>
    <w:rsid w:val="001558C4"/>
    <w:rsid w:val="001608BB"/>
    <w:rsid w:val="00165DDC"/>
    <w:rsid w:val="00165FB2"/>
    <w:rsid w:val="00167205"/>
    <w:rsid w:val="00171F61"/>
    <w:rsid w:val="00172052"/>
    <w:rsid w:val="00172E3A"/>
    <w:rsid w:val="0017389B"/>
    <w:rsid w:val="0017518F"/>
    <w:rsid w:val="00180A35"/>
    <w:rsid w:val="00181710"/>
    <w:rsid w:val="00181C07"/>
    <w:rsid w:val="00183E04"/>
    <w:rsid w:val="001855F7"/>
    <w:rsid w:val="0018634B"/>
    <w:rsid w:val="00190B3D"/>
    <w:rsid w:val="001914F8"/>
    <w:rsid w:val="00192F58"/>
    <w:rsid w:val="00194C6D"/>
    <w:rsid w:val="00194E2F"/>
    <w:rsid w:val="001973DE"/>
    <w:rsid w:val="001A59CD"/>
    <w:rsid w:val="001B0EFC"/>
    <w:rsid w:val="001B3938"/>
    <w:rsid w:val="001B607B"/>
    <w:rsid w:val="001C0DF7"/>
    <w:rsid w:val="001C3B2D"/>
    <w:rsid w:val="001C5B5F"/>
    <w:rsid w:val="001C70AA"/>
    <w:rsid w:val="001C717D"/>
    <w:rsid w:val="001D1A00"/>
    <w:rsid w:val="001D2617"/>
    <w:rsid w:val="001D74E9"/>
    <w:rsid w:val="001E2CD8"/>
    <w:rsid w:val="001E4349"/>
    <w:rsid w:val="001E583C"/>
    <w:rsid w:val="001E5B5C"/>
    <w:rsid w:val="001F2C26"/>
    <w:rsid w:val="001F5D01"/>
    <w:rsid w:val="001F7A30"/>
    <w:rsid w:val="002008F5"/>
    <w:rsid w:val="002023ED"/>
    <w:rsid w:val="00202BA3"/>
    <w:rsid w:val="00205F50"/>
    <w:rsid w:val="002129DF"/>
    <w:rsid w:val="00216768"/>
    <w:rsid w:val="002173BB"/>
    <w:rsid w:val="00217CEC"/>
    <w:rsid w:val="00217D9C"/>
    <w:rsid w:val="00221654"/>
    <w:rsid w:val="00222712"/>
    <w:rsid w:val="0022417D"/>
    <w:rsid w:val="00226580"/>
    <w:rsid w:val="00230884"/>
    <w:rsid w:val="00230F8C"/>
    <w:rsid w:val="0023431C"/>
    <w:rsid w:val="00234DDE"/>
    <w:rsid w:val="00235F9B"/>
    <w:rsid w:val="00237608"/>
    <w:rsid w:val="00241B01"/>
    <w:rsid w:val="002420A1"/>
    <w:rsid w:val="002428EA"/>
    <w:rsid w:val="00242D2E"/>
    <w:rsid w:val="00244933"/>
    <w:rsid w:val="00245038"/>
    <w:rsid w:val="002460EF"/>
    <w:rsid w:val="00247811"/>
    <w:rsid w:val="002506BF"/>
    <w:rsid w:val="00252A92"/>
    <w:rsid w:val="00260167"/>
    <w:rsid w:val="00261DD2"/>
    <w:rsid w:val="00263512"/>
    <w:rsid w:val="00265BCE"/>
    <w:rsid w:val="002674C9"/>
    <w:rsid w:val="002701D8"/>
    <w:rsid w:val="002721EB"/>
    <w:rsid w:val="00273C57"/>
    <w:rsid w:val="00274329"/>
    <w:rsid w:val="00275C8A"/>
    <w:rsid w:val="0028163A"/>
    <w:rsid w:val="0028191C"/>
    <w:rsid w:val="00281963"/>
    <w:rsid w:val="00285DD5"/>
    <w:rsid w:val="00287B29"/>
    <w:rsid w:val="00294F1B"/>
    <w:rsid w:val="00296C8D"/>
    <w:rsid w:val="002A1005"/>
    <w:rsid w:val="002A103A"/>
    <w:rsid w:val="002A276D"/>
    <w:rsid w:val="002B058F"/>
    <w:rsid w:val="002B0742"/>
    <w:rsid w:val="002B4079"/>
    <w:rsid w:val="002C0960"/>
    <w:rsid w:val="002C3EC9"/>
    <w:rsid w:val="002C4BCD"/>
    <w:rsid w:val="002C5A2E"/>
    <w:rsid w:val="002D23FE"/>
    <w:rsid w:val="002D24CF"/>
    <w:rsid w:val="002D3F30"/>
    <w:rsid w:val="002D5F88"/>
    <w:rsid w:val="002E0C00"/>
    <w:rsid w:val="002E3E9E"/>
    <w:rsid w:val="002E4849"/>
    <w:rsid w:val="002E66FD"/>
    <w:rsid w:val="002E7030"/>
    <w:rsid w:val="002F048B"/>
    <w:rsid w:val="002F062B"/>
    <w:rsid w:val="002F0E0F"/>
    <w:rsid w:val="002F3EE0"/>
    <w:rsid w:val="002F5C2A"/>
    <w:rsid w:val="00300E07"/>
    <w:rsid w:val="0030337C"/>
    <w:rsid w:val="003055A9"/>
    <w:rsid w:val="00306FE5"/>
    <w:rsid w:val="00307C9B"/>
    <w:rsid w:val="003170A4"/>
    <w:rsid w:val="003201CC"/>
    <w:rsid w:val="00320388"/>
    <w:rsid w:val="00325A07"/>
    <w:rsid w:val="00326513"/>
    <w:rsid w:val="0033068F"/>
    <w:rsid w:val="00332E2E"/>
    <w:rsid w:val="00334E92"/>
    <w:rsid w:val="00335275"/>
    <w:rsid w:val="00335AE8"/>
    <w:rsid w:val="00340DCC"/>
    <w:rsid w:val="00341E54"/>
    <w:rsid w:val="003440C8"/>
    <w:rsid w:val="003462C1"/>
    <w:rsid w:val="003464C0"/>
    <w:rsid w:val="00350737"/>
    <w:rsid w:val="00350A85"/>
    <w:rsid w:val="0035102E"/>
    <w:rsid w:val="00353299"/>
    <w:rsid w:val="003533DD"/>
    <w:rsid w:val="00354AD1"/>
    <w:rsid w:val="00356C11"/>
    <w:rsid w:val="00357319"/>
    <w:rsid w:val="00357C7D"/>
    <w:rsid w:val="0036166E"/>
    <w:rsid w:val="00366864"/>
    <w:rsid w:val="00370B44"/>
    <w:rsid w:val="0037240D"/>
    <w:rsid w:val="00373D5B"/>
    <w:rsid w:val="00374654"/>
    <w:rsid w:val="00374F45"/>
    <w:rsid w:val="00374F65"/>
    <w:rsid w:val="0038036F"/>
    <w:rsid w:val="003A0599"/>
    <w:rsid w:val="003A2B1E"/>
    <w:rsid w:val="003A7AF4"/>
    <w:rsid w:val="003B0B3B"/>
    <w:rsid w:val="003B31FE"/>
    <w:rsid w:val="003B3E39"/>
    <w:rsid w:val="003B51C8"/>
    <w:rsid w:val="003B6B7E"/>
    <w:rsid w:val="003B7635"/>
    <w:rsid w:val="003C0CA8"/>
    <w:rsid w:val="003C0CB4"/>
    <w:rsid w:val="003C43E0"/>
    <w:rsid w:val="003C573D"/>
    <w:rsid w:val="003D086E"/>
    <w:rsid w:val="003D0C45"/>
    <w:rsid w:val="003D7759"/>
    <w:rsid w:val="003E3689"/>
    <w:rsid w:val="003F57E5"/>
    <w:rsid w:val="003F5A24"/>
    <w:rsid w:val="003F6005"/>
    <w:rsid w:val="00404966"/>
    <w:rsid w:val="00411FE8"/>
    <w:rsid w:val="00412032"/>
    <w:rsid w:val="00413DD0"/>
    <w:rsid w:val="00413E19"/>
    <w:rsid w:val="0041440C"/>
    <w:rsid w:val="00414E16"/>
    <w:rsid w:val="0042629E"/>
    <w:rsid w:val="004264A4"/>
    <w:rsid w:val="0043293E"/>
    <w:rsid w:val="00432FBD"/>
    <w:rsid w:val="004353FA"/>
    <w:rsid w:val="004421D3"/>
    <w:rsid w:val="00443B9E"/>
    <w:rsid w:val="00445529"/>
    <w:rsid w:val="004457BF"/>
    <w:rsid w:val="00445F7F"/>
    <w:rsid w:val="0044602D"/>
    <w:rsid w:val="004506E2"/>
    <w:rsid w:val="00450CC6"/>
    <w:rsid w:val="00450D5E"/>
    <w:rsid w:val="00451057"/>
    <w:rsid w:val="00454EB7"/>
    <w:rsid w:val="00455445"/>
    <w:rsid w:val="00456A99"/>
    <w:rsid w:val="0046189A"/>
    <w:rsid w:val="004642DF"/>
    <w:rsid w:val="00465BD2"/>
    <w:rsid w:val="00473B2B"/>
    <w:rsid w:val="004744CF"/>
    <w:rsid w:val="00477B84"/>
    <w:rsid w:val="004841AC"/>
    <w:rsid w:val="00484817"/>
    <w:rsid w:val="004864F2"/>
    <w:rsid w:val="004912C6"/>
    <w:rsid w:val="0049203D"/>
    <w:rsid w:val="00495146"/>
    <w:rsid w:val="00496407"/>
    <w:rsid w:val="00496C32"/>
    <w:rsid w:val="004A1F96"/>
    <w:rsid w:val="004A28F7"/>
    <w:rsid w:val="004A58E5"/>
    <w:rsid w:val="004A6902"/>
    <w:rsid w:val="004A6944"/>
    <w:rsid w:val="004A70E6"/>
    <w:rsid w:val="004A7501"/>
    <w:rsid w:val="004B40EB"/>
    <w:rsid w:val="004B4D87"/>
    <w:rsid w:val="004B7184"/>
    <w:rsid w:val="004C0665"/>
    <w:rsid w:val="004C15BB"/>
    <w:rsid w:val="004C4DB1"/>
    <w:rsid w:val="004C50C1"/>
    <w:rsid w:val="004C67AE"/>
    <w:rsid w:val="004C7604"/>
    <w:rsid w:val="004D0515"/>
    <w:rsid w:val="004D124F"/>
    <w:rsid w:val="004D3E63"/>
    <w:rsid w:val="004D3EA9"/>
    <w:rsid w:val="004D4D3D"/>
    <w:rsid w:val="004D59C5"/>
    <w:rsid w:val="004D6492"/>
    <w:rsid w:val="004D7434"/>
    <w:rsid w:val="004E150C"/>
    <w:rsid w:val="004E179D"/>
    <w:rsid w:val="004E2060"/>
    <w:rsid w:val="004E2AED"/>
    <w:rsid w:val="004E30E1"/>
    <w:rsid w:val="004E6676"/>
    <w:rsid w:val="004F27D5"/>
    <w:rsid w:val="004F28DC"/>
    <w:rsid w:val="004F43AE"/>
    <w:rsid w:val="004F5D7F"/>
    <w:rsid w:val="004F6E07"/>
    <w:rsid w:val="0050051B"/>
    <w:rsid w:val="00500CCE"/>
    <w:rsid w:val="00502410"/>
    <w:rsid w:val="00502762"/>
    <w:rsid w:val="00506522"/>
    <w:rsid w:val="0050755C"/>
    <w:rsid w:val="005111F9"/>
    <w:rsid w:val="005126B6"/>
    <w:rsid w:val="0051620A"/>
    <w:rsid w:val="00517644"/>
    <w:rsid w:val="0052094D"/>
    <w:rsid w:val="005231D1"/>
    <w:rsid w:val="00524600"/>
    <w:rsid w:val="005250C5"/>
    <w:rsid w:val="005261B4"/>
    <w:rsid w:val="00527AD3"/>
    <w:rsid w:val="00532EDC"/>
    <w:rsid w:val="00533E7E"/>
    <w:rsid w:val="00540604"/>
    <w:rsid w:val="005407F9"/>
    <w:rsid w:val="00540B64"/>
    <w:rsid w:val="005418CE"/>
    <w:rsid w:val="00543C66"/>
    <w:rsid w:val="00544894"/>
    <w:rsid w:val="00544D64"/>
    <w:rsid w:val="005452FB"/>
    <w:rsid w:val="00550ADA"/>
    <w:rsid w:val="005515D8"/>
    <w:rsid w:val="0055238B"/>
    <w:rsid w:val="00553666"/>
    <w:rsid w:val="00557372"/>
    <w:rsid w:val="00560B1E"/>
    <w:rsid w:val="00561CCB"/>
    <w:rsid w:val="005630DB"/>
    <w:rsid w:val="005727A2"/>
    <w:rsid w:val="00575F0D"/>
    <w:rsid w:val="0058045F"/>
    <w:rsid w:val="005805D4"/>
    <w:rsid w:val="00581AE1"/>
    <w:rsid w:val="00582854"/>
    <w:rsid w:val="005835F1"/>
    <w:rsid w:val="00583EE2"/>
    <w:rsid w:val="00584F19"/>
    <w:rsid w:val="0058535D"/>
    <w:rsid w:val="005936B4"/>
    <w:rsid w:val="00594565"/>
    <w:rsid w:val="005A5290"/>
    <w:rsid w:val="005A7B8B"/>
    <w:rsid w:val="005A7DC7"/>
    <w:rsid w:val="005A7FFE"/>
    <w:rsid w:val="005B050E"/>
    <w:rsid w:val="005B5481"/>
    <w:rsid w:val="005D1D8D"/>
    <w:rsid w:val="005D2EBB"/>
    <w:rsid w:val="005D54C8"/>
    <w:rsid w:val="005D73F2"/>
    <w:rsid w:val="005E1623"/>
    <w:rsid w:val="005E1B0F"/>
    <w:rsid w:val="005E2087"/>
    <w:rsid w:val="005E5361"/>
    <w:rsid w:val="005E650B"/>
    <w:rsid w:val="005E734C"/>
    <w:rsid w:val="005E79F3"/>
    <w:rsid w:val="005F20ED"/>
    <w:rsid w:val="005F522B"/>
    <w:rsid w:val="006001EC"/>
    <w:rsid w:val="006007A0"/>
    <w:rsid w:val="006041DB"/>
    <w:rsid w:val="006058C9"/>
    <w:rsid w:val="0060732A"/>
    <w:rsid w:val="00610C22"/>
    <w:rsid w:val="006117D3"/>
    <w:rsid w:val="006133A4"/>
    <w:rsid w:val="00613EED"/>
    <w:rsid w:val="00616224"/>
    <w:rsid w:val="00616CC4"/>
    <w:rsid w:val="0061714D"/>
    <w:rsid w:val="006201CA"/>
    <w:rsid w:val="00621C9A"/>
    <w:rsid w:val="006274C9"/>
    <w:rsid w:val="00631C5F"/>
    <w:rsid w:val="006401DE"/>
    <w:rsid w:val="00640576"/>
    <w:rsid w:val="0064433E"/>
    <w:rsid w:val="00644D74"/>
    <w:rsid w:val="00652400"/>
    <w:rsid w:val="00653C00"/>
    <w:rsid w:val="00654527"/>
    <w:rsid w:val="00657A1C"/>
    <w:rsid w:val="006628C9"/>
    <w:rsid w:val="00662C29"/>
    <w:rsid w:val="006630B8"/>
    <w:rsid w:val="006663D7"/>
    <w:rsid w:val="00666598"/>
    <w:rsid w:val="00671D69"/>
    <w:rsid w:val="00674539"/>
    <w:rsid w:val="006763A5"/>
    <w:rsid w:val="00677FFC"/>
    <w:rsid w:val="00681415"/>
    <w:rsid w:val="00681CD7"/>
    <w:rsid w:val="00684004"/>
    <w:rsid w:val="00687DED"/>
    <w:rsid w:val="0069486D"/>
    <w:rsid w:val="00697BDC"/>
    <w:rsid w:val="006A35D9"/>
    <w:rsid w:val="006A77DE"/>
    <w:rsid w:val="006A7AE8"/>
    <w:rsid w:val="006B0DB3"/>
    <w:rsid w:val="006B2C30"/>
    <w:rsid w:val="006B3AED"/>
    <w:rsid w:val="006B4740"/>
    <w:rsid w:val="006B7B87"/>
    <w:rsid w:val="006C1A56"/>
    <w:rsid w:val="006C4DA9"/>
    <w:rsid w:val="006D0DD7"/>
    <w:rsid w:val="006D238E"/>
    <w:rsid w:val="006D4CDD"/>
    <w:rsid w:val="006D5272"/>
    <w:rsid w:val="006E0C12"/>
    <w:rsid w:val="006E264C"/>
    <w:rsid w:val="006E5145"/>
    <w:rsid w:val="006E6004"/>
    <w:rsid w:val="006E7FD1"/>
    <w:rsid w:val="006F0CB8"/>
    <w:rsid w:val="006F157E"/>
    <w:rsid w:val="006F399C"/>
    <w:rsid w:val="006F3F20"/>
    <w:rsid w:val="006F619E"/>
    <w:rsid w:val="0070098B"/>
    <w:rsid w:val="00706444"/>
    <w:rsid w:val="00707CFB"/>
    <w:rsid w:val="00707F7A"/>
    <w:rsid w:val="00710D8E"/>
    <w:rsid w:val="00720CF4"/>
    <w:rsid w:val="007241DD"/>
    <w:rsid w:val="00725058"/>
    <w:rsid w:val="00731A4B"/>
    <w:rsid w:val="0073259B"/>
    <w:rsid w:val="00735661"/>
    <w:rsid w:val="0073582B"/>
    <w:rsid w:val="00735A9A"/>
    <w:rsid w:val="00735ED9"/>
    <w:rsid w:val="0073692A"/>
    <w:rsid w:val="007421E7"/>
    <w:rsid w:val="00745A45"/>
    <w:rsid w:val="00746586"/>
    <w:rsid w:val="007474B1"/>
    <w:rsid w:val="00751D6C"/>
    <w:rsid w:val="00753DD7"/>
    <w:rsid w:val="0075424D"/>
    <w:rsid w:val="007607DA"/>
    <w:rsid w:val="00760829"/>
    <w:rsid w:val="00763AE1"/>
    <w:rsid w:val="007646E0"/>
    <w:rsid w:val="007647C4"/>
    <w:rsid w:val="00766A21"/>
    <w:rsid w:val="00766C88"/>
    <w:rsid w:val="007703E0"/>
    <w:rsid w:val="007703F7"/>
    <w:rsid w:val="007723CA"/>
    <w:rsid w:val="0077371E"/>
    <w:rsid w:val="007738AB"/>
    <w:rsid w:val="00773959"/>
    <w:rsid w:val="00773AB0"/>
    <w:rsid w:val="0077472F"/>
    <w:rsid w:val="00776E9B"/>
    <w:rsid w:val="00777F5C"/>
    <w:rsid w:val="00782A17"/>
    <w:rsid w:val="00783DED"/>
    <w:rsid w:val="00785109"/>
    <w:rsid w:val="00785769"/>
    <w:rsid w:val="00791720"/>
    <w:rsid w:val="00796C34"/>
    <w:rsid w:val="007970B6"/>
    <w:rsid w:val="007A3E29"/>
    <w:rsid w:val="007A5793"/>
    <w:rsid w:val="007B1133"/>
    <w:rsid w:val="007B11D4"/>
    <w:rsid w:val="007B3F71"/>
    <w:rsid w:val="007B6E1F"/>
    <w:rsid w:val="007C16C8"/>
    <w:rsid w:val="007C257A"/>
    <w:rsid w:val="007C3225"/>
    <w:rsid w:val="007C4B32"/>
    <w:rsid w:val="007C4E58"/>
    <w:rsid w:val="007C7EFC"/>
    <w:rsid w:val="007D0867"/>
    <w:rsid w:val="007D3863"/>
    <w:rsid w:val="007E0BD1"/>
    <w:rsid w:val="007E28C5"/>
    <w:rsid w:val="007E38B5"/>
    <w:rsid w:val="007E49BF"/>
    <w:rsid w:val="007E49C5"/>
    <w:rsid w:val="007E6248"/>
    <w:rsid w:val="007E6771"/>
    <w:rsid w:val="007E780F"/>
    <w:rsid w:val="007E7FF1"/>
    <w:rsid w:val="007F2BB3"/>
    <w:rsid w:val="007F4FCD"/>
    <w:rsid w:val="007F664B"/>
    <w:rsid w:val="008031BA"/>
    <w:rsid w:val="008032E0"/>
    <w:rsid w:val="008034A0"/>
    <w:rsid w:val="00807032"/>
    <w:rsid w:val="0080726A"/>
    <w:rsid w:val="0081044B"/>
    <w:rsid w:val="00810BAA"/>
    <w:rsid w:val="00811EFC"/>
    <w:rsid w:val="00813E2A"/>
    <w:rsid w:val="00817B9F"/>
    <w:rsid w:val="00822BB7"/>
    <w:rsid w:val="008236A7"/>
    <w:rsid w:val="00823AB8"/>
    <w:rsid w:val="00827889"/>
    <w:rsid w:val="00827A74"/>
    <w:rsid w:val="00827B8D"/>
    <w:rsid w:val="00827B91"/>
    <w:rsid w:val="00832907"/>
    <w:rsid w:val="0083333B"/>
    <w:rsid w:val="00836671"/>
    <w:rsid w:val="00837D20"/>
    <w:rsid w:val="00845479"/>
    <w:rsid w:val="008460B0"/>
    <w:rsid w:val="0084631D"/>
    <w:rsid w:val="0084780C"/>
    <w:rsid w:val="00847EA6"/>
    <w:rsid w:val="00850051"/>
    <w:rsid w:val="00851EA4"/>
    <w:rsid w:val="0085255F"/>
    <w:rsid w:val="008532C0"/>
    <w:rsid w:val="00853C7B"/>
    <w:rsid w:val="0085556E"/>
    <w:rsid w:val="00860B21"/>
    <w:rsid w:val="00861C54"/>
    <w:rsid w:val="00866FB0"/>
    <w:rsid w:val="00867181"/>
    <w:rsid w:val="0087091C"/>
    <w:rsid w:val="00883904"/>
    <w:rsid w:val="008853BE"/>
    <w:rsid w:val="00885532"/>
    <w:rsid w:val="00893A0C"/>
    <w:rsid w:val="008961FB"/>
    <w:rsid w:val="008976B2"/>
    <w:rsid w:val="008A0B95"/>
    <w:rsid w:val="008A2E66"/>
    <w:rsid w:val="008A6C10"/>
    <w:rsid w:val="008A7F23"/>
    <w:rsid w:val="008B120A"/>
    <w:rsid w:val="008B2F36"/>
    <w:rsid w:val="008B4320"/>
    <w:rsid w:val="008B4A0E"/>
    <w:rsid w:val="008C0E8C"/>
    <w:rsid w:val="008C4B6D"/>
    <w:rsid w:val="008C6DC1"/>
    <w:rsid w:val="008D019D"/>
    <w:rsid w:val="008D0531"/>
    <w:rsid w:val="008D0B4C"/>
    <w:rsid w:val="008D354D"/>
    <w:rsid w:val="008D5254"/>
    <w:rsid w:val="008D614B"/>
    <w:rsid w:val="008E110D"/>
    <w:rsid w:val="008E2644"/>
    <w:rsid w:val="008E6E9E"/>
    <w:rsid w:val="008F0045"/>
    <w:rsid w:val="008F054C"/>
    <w:rsid w:val="008F2AB5"/>
    <w:rsid w:val="008F3C7E"/>
    <w:rsid w:val="009000AD"/>
    <w:rsid w:val="00900F98"/>
    <w:rsid w:val="00904FDB"/>
    <w:rsid w:val="00905E0B"/>
    <w:rsid w:val="0091001D"/>
    <w:rsid w:val="009102E4"/>
    <w:rsid w:val="00914B00"/>
    <w:rsid w:val="00917E6A"/>
    <w:rsid w:val="00920B00"/>
    <w:rsid w:val="009248FD"/>
    <w:rsid w:val="009262D6"/>
    <w:rsid w:val="00926481"/>
    <w:rsid w:val="00927CEE"/>
    <w:rsid w:val="00931824"/>
    <w:rsid w:val="00932C84"/>
    <w:rsid w:val="00933C55"/>
    <w:rsid w:val="009347EE"/>
    <w:rsid w:val="00937780"/>
    <w:rsid w:val="00947C25"/>
    <w:rsid w:val="00954604"/>
    <w:rsid w:val="009549DB"/>
    <w:rsid w:val="0096064A"/>
    <w:rsid w:val="00961028"/>
    <w:rsid w:val="0096165C"/>
    <w:rsid w:val="009655C8"/>
    <w:rsid w:val="00965F37"/>
    <w:rsid w:val="00966994"/>
    <w:rsid w:val="0097674D"/>
    <w:rsid w:val="00977756"/>
    <w:rsid w:val="00983192"/>
    <w:rsid w:val="009838E4"/>
    <w:rsid w:val="00984258"/>
    <w:rsid w:val="00984870"/>
    <w:rsid w:val="009918C4"/>
    <w:rsid w:val="00992670"/>
    <w:rsid w:val="0099276D"/>
    <w:rsid w:val="009947F9"/>
    <w:rsid w:val="009A114F"/>
    <w:rsid w:val="009A1280"/>
    <w:rsid w:val="009A12A9"/>
    <w:rsid w:val="009A34E3"/>
    <w:rsid w:val="009B571F"/>
    <w:rsid w:val="009B7D5E"/>
    <w:rsid w:val="009C06F5"/>
    <w:rsid w:val="009C15A6"/>
    <w:rsid w:val="009C1FAF"/>
    <w:rsid w:val="009C26F0"/>
    <w:rsid w:val="009C2C00"/>
    <w:rsid w:val="009C58CE"/>
    <w:rsid w:val="009D085D"/>
    <w:rsid w:val="009D5337"/>
    <w:rsid w:val="009D54E9"/>
    <w:rsid w:val="009D7C6D"/>
    <w:rsid w:val="009E4D3E"/>
    <w:rsid w:val="009F253C"/>
    <w:rsid w:val="009F340C"/>
    <w:rsid w:val="009F7981"/>
    <w:rsid w:val="00A02B98"/>
    <w:rsid w:val="00A07CD1"/>
    <w:rsid w:val="00A1060B"/>
    <w:rsid w:val="00A11043"/>
    <w:rsid w:val="00A12827"/>
    <w:rsid w:val="00A171B3"/>
    <w:rsid w:val="00A17CDA"/>
    <w:rsid w:val="00A17FC5"/>
    <w:rsid w:val="00A249E2"/>
    <w:rsid w:val="00A31081"/>
    <w:rsid w:val="00A330EF"/>
    <w:rsid w:val="00A37C91"/>
    <w:rsid w:val="00A4603B"/>
    <w:rsid w:val="00A4613A"/>
    <w:rsid w:val="00A47011"/>
    <w:rsid w:val="00A507E6"/>
    <w:rsid w:val="00A50AEB"/>
    <w:rsid w:val="00A53581"/>
    <w:rsid w:val="00A5398E"/>
    <w:rsid w:val="00A6058D"/>
    <w:rsid w:val="00A63877"/>
    <w:rsid w:val="00A6727A"/>
    <w:rsid w:val="00A713B1"/>
    <w:rsid w:val="00A721EC"/>
    <w:rsid w:val="00A72E76"/>
    <w:rsid w:val="00A73BB6"/>
    <w:rsid w:val="00A769E2"/>
    <w:rsid w:val="00A7725D"/>
    <w:rsid w:val="00A8056A"/>
    <w:rsid w:val="00A900A6"/>
    <w:rsid w:val="00A91155"/>
    <w:rsid w:val="00A91328"/>
    <w:rsid w:val="00A9172F"/>
    <w:rsid w:val="00A91BF4"/>
    <w:rsid w:val="00A92701"/>
    <w:rsid w:val="00A93FDF"/>
    <w:rsid w:val="00A94BF1"/>
    <w:rsid w:val="00A95A74"/>
    <w:rsid w:val="00A974FE"/>
    <w:rsid w:val="00A97F74"/>
    <w:rsid w:val="00AA0D88"/>
    <w:rsid w:val="00AA3841"/>
    <w:rsid w:val="00AA3CE0"/>
    <w:rsid w:val="00AA5F2A"/>
    <w:rsid w:val="00AB0AE9"/>
    <w:rsid w:val="00AB213E"/>
    <w:rsid w:val="00AB2436"/>
    <w:rsid w:val="00AB46F7"/>
    <w:rsid w:val="00AB5F08"/>
    <w:rsid w:val="00AB6417"/>
    <w:rsid w:val="00AB7911"/>
    <w:rsid w:val="00AC440F"/>
    <w:rsid w:val="00AC62B2"/>
    <w:rsid w:val="00AC7391"/>
    <w:rsid w:val="00AD133D"/>
    <w:rsid w:val="00AD3CCD"/>
    <w:rsid w:val="00AD4276"/>
    <w:rsid w:val="00AD4E01"/>
    <w:rsid w:val="00AE125A"/>
    <w:rsid w:val="00AE22BD"/>
    <w:rsid w:val="00AE2385"/>
    <w:rsid w:val="00AE4EA3"/>
    <w:rsid w:val="00AE5893"/>
    <w:rsid w:val="00AE5C79"/>
    <w:rsid w:val="00AE6B53"/>
    <w:rsid w:val="00AF1428"/>
    <w:rsid w:val="00AF2C8E"/>
    <w:rsid w:val="00AF38A3"/>
    <w:rsid w:val="00AF5095"/>
    <w:rsid w:val="00AF6A27"/>
    <w:rsid w:val="00AF7152"/>
    <w:rsid w:val="00B017E4"/>
    <w:rsid w:val="00B03DDC"/>
    <w:rsid w:val="00B04301"/>
    <w:rsid w:val="00B045AD"/>
    <w:rsid w:val="00B06B05"/>
    <w:rsid w:val="00B1130A"/>
    <w:rsid w:val="00B115C3"/>
    <w:rsid w:val="00B118CA"/>
    <w:rsid w:val="00B1373B"/>
    <w:rsid w:val="00B13F1B"/>
    <w:rsid w:val="00B15D0E"/>
    <w:rsid w:val="00B17298"/>
    <w:rsid w:val="00B204EA"/>
    <w:rsid w:val="00B20C2A"/>
    <w:rsid w:val="00B20F81"/>
    <w:rsid w:val="00B217AE"/>
    <w:rsid w:val="00B2387D"/>
    <w:rsid w:val="00B271DF"/>
    <w:rsid w:val="00B30063"/>
    <w:rsid w:val="00B31E10"/>
    <w:rsid w:val="00B36C43"/>
    <w:rsid w:val="00B42EFB"/>
    <w:rsid w:val="00B43708"/>
    <w:rsid w:val="00B4734E"/>
    <w:rsid w:val="00B50492"/>
    <w:rsid w:val="00B60562"/>
    <w:rsid w:val="00B62E45"/>
    <w:rsid w:val="00B646DF"/>
    <w:rsid w:val="00B647AB"/>
    <w:rsid w:val="00B647C2"/>
    <w:rsid w:val="00B64D75"/>
    <w:rsid w:val="00B655E6"/>
    <w:rsid w:val="00B6706E"/>
    <w:rsid w:val="00B7250E"/>
    <w:rsid w:val="00B72830"/>
    <w:rsid w:val="00B745F1"/>
    <w:rsid w:val="00B759B4"/>
    <w:rsid w:val="00B76884"/>
    <w:rsid w:val="00B83CF0"/>
    <w:rsid w:val="00B84470"/>
    <w:rsid w:val="00B85415"/>
    <w:rsid w:val="00B85CB7"/>
    <w:rsid w:val="00B87313"/>
    <w:rsid w:val="00B92037"/>
    <w:rsid w:val="00B92AB9"/>
    <w:rsid w:val="00B941B4"/>
    <w:rsid w:val="00B95902"/>
    <w:rsid w:val="00B96A62"/>
    <w:rsid w:val="00B97921"/>
    <w:rsid w:val="00B97D87"/>
    <w:rsid w:val="00BA1702"/>
    <w:rsid w:val="00BA1A0E"/>
    <w:rsid w:val="00BA6C0B"/>
    <w:rsid w:val="00BB0B22"/>
    <w:rsid w:val="00BC0C0F"/>
    <w:rsid w:val="00BC2817"/>
    <w:rsid w:val="00BC422E"/>
    <w:rsid w:val="00BC5284"/>
    <w:rsid w:val="00BC79B0"/>
    <w:rsid w:val="00BD0A1B"/>
    <w:rsid w:val="00BD7D3B"/>
    <w:rsid w:val="00BE3579"/>
    <w:rsid w:val="00BE711E"/>
    <w:rsid w:val="00BF0362"/>
    <w:rsid w:val="00BF1035"/>
    <w:rsid w:val="00BF654B"/>
    <w:rsid w:val="00BF679B"/>
    <w:rsid w:val="00BF750D"/>
    <w:rsid w:val="00BF7ECF"/>
    <w:rsid w:val="00C01917"/>
    <w:rsid w:val="00C01C63"/>
    <w:rsid w:val="00C01DF5"/>
    <w:rsid w:val="00C044E7"/>
    <w:rsid w:val="00C10069"/>
    <w:rsid w:val="00C174FA"/>
    <w:rsid w:val="00C20930"/>
    <w:rsid w:val="00C21A61"/>
    <w:rsid w:val="00C22230"/>
    <w:rsid w:val="00C24C6E"/>
    <w:rsid w:val="00C2534F"/>
    <w:rsid w:val="00C25F6C"/>
    <w:rsid w:val="00C31913"/>
    <w:rsid w:val="00C31D69"/>
    <w:rsid w:val="00C346E0"/>
    <w:rsid w:val="00C360DB"/>
    <w:rsid w:val="00C420C5"/>
    <w:rsid w:val="00C42976"/>
    <w:rsid w:val="00C52F17"/>
    <w:rsid w:val="00C52FB6"/>
    <w:rsid w:val="00C5757F"/>
    <w:rsid w:val="00C655F1"/>
    <w:rsid w:val="00C656D7"/>
    <w:rsid w:val="00C6597A"/>
    <w:rsid w:val="00C661FD"/>
    <w:rsid w:val="00C70C26"/>
    <w:rsid w:val="00C7270C"/>
    <w:rsid w:val="00C74E8F"/>
    <w:rsid w:val="00C76C3B"/>
    <w:rsid w:val="00C7729B"/>
    <w:rsid w:val="00C84182"/>
    <w:rsid w:val="00C859DA"/>
    <w:rsid w:val="00C85AE2"/>
    <w:rsid w:val="00C920EB"/>
    <w:rsid w:val="00C9298B"/>
    <w:rsid w:val="00C93CE0"/>
    <w:rsid w:val="00C94EA2"/>
    <w:rsid w:val="00CA666E"/>
    <w:rsid w:val="00CA6E39"/>
    <w:rsid w:val="00CA7616"/>
    <w:rsid w:val="00CB0787"/>
    <w:rsid w:val="00CB1926"/>
    <w:rsid w:val="00CB2045"/>
    <w:rsid w:val="00CB491D"/>
    <w:rsid w:val="00CB75F4"/>
    <w:rsid w:val="00CC0177"/>
    <w:rsid w:val="00CC0864"/>
    <w:rsid w:val="00CC0AA7"/>
    <w:rsid w:val="00CC0CE8"/>
    <w:rsid w:val="00CC11EC"/>
    <w:rsid w:val="00CC2CF0"/>
    <w:rsid w:val="00CC3727"/>
    <w:rsid w:val="00CC443A"/>
    <w:rsid w:val="00CC4D1F"/>
    <w:rsid w:val="00CC792F"/>
    <w:rsid w:val="00CD17B6"/>
    <w:rsid w:val="00CD3241"/>
    <w:rsid w:val="00CD3EAB"/>
    <w:rsid w:val="00CD6DC0"/>
    <w:rsid w:val="00CD78E3"/>
    <w:rsid w:val="00CE01AF"/>
    <w:rsid w:val="00CE101D"/>
    <w:rsid w:val="00CE1A44"/>
    <w:rsid w:val="00CE214A"/>
    <w:rsid w:val="00CE507E"/>
    <w:rsid w:val="00CF590F"/>
    <w:rsid w:val="00CF7FA8"/>
    <w:rsid w:val="00D02E6B"/>
    <w:rsid w:val="00D031A8"/>
    <w:rsid w:val="00D035A3"/>
    <w:rsid w:val="00D041B5"/>
    <w:rsid w:val="00D04319"/>
    <w:rsid w:val="00D05423"/>
    <w:rsid w:val="00D063FE"/>
    <w:rsid w:val="00D107C1"/>
    <w:rsid w:val="00D16F4C"/>
    <w:rsid w:val="00D17524"/>
    <w:rsid w:val="00D260A9"/>
    <w:rsid w:val="00D27225"/>
    <w:rsid w:val="00D31E8A"/>
    <w:rsid w:val="00D32497"/>
    <w:rsid w:val="00D36AE7"/>
    <w:rsid w:val="00D42D5D"/>
    <w:rsid w:val="00D43B2D"/>
    <w:rsid w:val="00D4629C"/>
    <w:rsid w:val="00D463FA"/>
    <w:rsid w:val="00D4641C"/>
    <w:rsid w:val="00D52DB5"/>
    <w:rsid w:val="00D55E5E"/>
    <w:rsid w:val="00D5622D"/>
    <w:rsid w:val="00D57E52"/>
    <w:rsid w:val="00D624BD"/>
    <w:rsid w:val="00D65C72"/>
    <w:rsid w:val="00D67A8B"/>
    <w:rsid w:val="00D70DC6"/>
    <w:rsid w:val="00D71219"/>
    <w:rsid w:val="00D80FE5"/>
    <w:rsid w:val="00D818CE"/>
    <w:rsid w:val="00D81E51"/>
    <w:rsid w:val="00D84186"/>
    <w:rsid w:val="00D8470D"/>
    <w:rsid w:val="00D852F8"/>
    <w:rsid w:val="00D92693"/>
    <w:rsid w:val="00D95604"/>
    <w:rsid w:val="00DA1534"/>
    <w:rsid w:val="00DA4352"/>
    <w:rsid w:val="00DA6E72"/>
    <w:rsid w:val="00DA749C"/>
    <w:rsid w:val="00DB19C2"/>
    <w:rsid w:val="00DB37A6"/>
    <w:rsid w:val="00DB524D"/>
    <w:rsid w:val="00DB5762"/>
    <w:rsid w:val="00DB6873"/>
    <w:rsid w:val="00DC54FA"/>
    <w:rsid w:val="00DC7395"/>
    <w:rsid w:val="00DC7D9F"/>
    <w:rsid w:val="00DD2092"/>
    <w:rsid w:val="00DD244F"/>
    <w:rsid w:val="00DD307C"/>
    <w:rsid w:val="00DD4833"/>
    <w:rsid w:val="00DD4B16"/>
    <w:rsid w:val="00DD74BB"/>
    <w:rsid w:val="00DD7D2F"/>
    <w:rsid w:val="00DE4082"/>
    <w:rsid w:val="00DE4E57"/>
    <w:rsid w:val="00DF0037"/>
    <w:rsid w:val="00DF0B55"/>
    <w:rsid w:val="00DF0C2C"/>
    <w:rsid w:val="00DF36F9"/>
    <w:rsid w:val="00DF4142"/>
    <w:rsid w:val="00DF6331"/>
    <w:rsid w:val="00DF7A31"/>
    <w:rsid w:val="00E025E5"/>
    <w:rsid w:val="00E0266C"/>
    <w:rsid w:val="00E034E0"/>
    <w:rsid w:val="00E036DF"/>
    <w:rsid w:val="00E041E1"/>
    <w:rsid w:val="00E04738"/>
    <w:rsid w:val="00E05F36"/>
    <w:rsid w:val="00E0774A"/>
    <w:rsid w:val="00E10FAB"/>
    <w:rsid w:val="00E123ED"/>
    <w:rsid w:val="00E12A75"/>
    <w:rsid w:val="00E1531C"/>
    <w:rsid w:val="00E155F6"/>
    <w:rsid w:val="00E20DFB"/>
    <w:rsid w:val="00E23A13"/>
    <w:rsid w:val="00E251FD"/>
    <w:rsid w:val="00E258E3"/>
    <w:rsid w:val="00E25CED"/>
    <w:rsid w:val="00E2614C"/>
    <w:rsid w:val="00E3066F"/>
    <w:rsid w:val="00E32124"/>
    <w:rsid w:val="00E32EF6"/>
    <w:rsid w:val="00E36B47"/>
    <w:rsid w:val="00E36F8F"/>
    <w:rsid w:val="00E4042B"/>
    <w:rsid w:val="00E438BB"/>
    <w:rsid w:val="00E453C7"/>
    <w:rsid w:val="00E461D9"/>
    <w:rsid w:val="00E4669C"/>
    <w:rsid w:val="00E52CDD"/>
    <w:rsid w:val="00E53449"/>
    <w:rsid w:val="00E55BE6"/>
    <w:rsid w:val="00E5619E"/>
    <w:rsid w:val="00E56A8D"/>
    <w:rsid w:val="00E5701F"/>
    <w:rsid w:val="00E57119"/>
    <w:rsid w:val="00E57173"/>
    <w:rsid w:val="00E619C4"/>
    <w:rsid w:val="00E70B32"/>
    <w:rsid w:val="00E71840"/>
    <w:rsid w:val="00E7194D"/>
    <w:rsid w:val="00E738D8"/>
    <w:rsid w:val="00E801A6"/>
    <w:rsid w:val="00E820B4"/>
    <w:rsid w:val="00E875A9"/>
    <w:rsid w:val="00E91AEA"/>
    <w:rsid w:val="00E91FC3"/>
    <w:rsid w:val="00E93660"/>
    <w:rsid w:val="00E96134"/>
    <w:rsid w:val="00EA04BB"/>
    <w:rsid w:val="00EA11B3"/>
    <w:rsid w:val="00EA148B"/>
    <w:rsid w:val="00EA3936"/>
    <w:rsid w:val="00EA3B43"/>
    <w:rsid w:val="00EA5054"/>
    <w:rsid w:val="00EA6A3A"/>
    <w:rsid w:val="00EB1601"/>
    <w:rsid w:val="00EB56E9"/>
    <w:rsid w:val="00EB6019"/>
    <w:rsid w:val="00EC353E"/>
    <w:rsid w:val="00EC4FDE"/>
    <w:rsid w:val="00EC6000"/>
    <w:rsid w:val="00EC7283"/>
    <w:rsid w:val="00ED0848"/>
    <w:rsid w:val="00ED3FC2"/>
    <w:rsid w:val="00ED5384"/>
    <w:rsid w:val="00ED64A6"/>
    <w:rsid w:val="00EE072C"/>
    <w:rsid w:val="00EE1100"/>
    <w:rsid w:val="00EE1793"/>
    <w:rsid w:val="00EE1856"/>
    <w:rsid w:val="00EE6A11"/>
    <w:rsid w:val="00EF055D"/>
    <w:rsid w:val="00EF273E"/>
    <w:rsid w:val="00EF54BB"/>
    <w:rsid w:val="00F00075"/>
    <w:rsid w:val="00F05DFA"/>
    <w:rsid w:val="00F076CA"/>
    <w:rsid w:val="00F10EDB"/>
    <w:rsid w:val="00F114F6"/>
    <w:rsid w:val="00F12A88"/>
    <w:rsid w:val="00F14570"/>
    <w:rsid w:val="00F153DD"/>
    <w:rsid w:val="00F15908"/>
    <w:rsid w:val="00F16A36"/>
    <w:rsid w:val="00F20593"/>
    <w:rsid w:val="00F23CC6"/>
    <w:rsid w:val="00F321B6"/>
    <w:rsid w:val="00F3374E"/>
    <w:rsid w:val="00F33E12"/>
    <w:rsid w:val="00F34568"/>
    <w:rsid w:val="00F34A59"/>
    <w:rsid w:val="00F41331"/>
    <w:rsid w:val="00F42B13"/>
    <w:rsid w:val="00F43363"/>
    <w:rsid w:val="00F44249"/>
    <w:rsid w:val="00F4438D"/>
    <w:rsid w:val="00F44B74"/>
    <w:rsid w:val="00F460A4"/>
    <w:rsid w:val="00F50D30"/>
    <w:rsid w:val="00F538B6"/>
    <w:rsid w:val="00F5442A"/>
    <w:rsid w:val="00F62F47"/>
    <w:rsid w:val="00F640D8"/>
    <w:rsid w:val="00F64B48"/>
    <w:rsid w:val="00F671FB"/>
    <w:rsid w:val="00F67F17"/>
    <w:rsid w:val="00F70BFA"/>
    <w:rsid w:val="00F75DFE"/>
    <w:rsid w:val="00F76FFF"/>
    <w:rsid w:val="00F775E8"/>
    <w:rsid w:val="00F77A8A"/>
    <w:rsid w:val="00F872D8"/>
    <w:rsid w:val="00F873C3"/>
    <w:rsid w:val="00F907A3"/>
    <w:rsid w:val="00F921A3"/>
    <w:rsid w:val="00F92D9E"/>
    <w:rsid w:val="00F937CA"/>
    <w:rsid w:val="00F9388A"/>
    <w:rsid w:val="00F946E7"/>
    <w:rsid w:val="00F947EB"/>
    <w:rsid w:val="00F95779"/>
    <w:rsid w:val="00F96865"/>
    <w:rsid w:val="00F97B95"/>
    <w:rsid w:val="00FA2080"/>
    <w:rsid w:val="00FA37EE"/>
    <w:rsid w:val="00FA515A"/>
    <w:rsid w:val="00FA74E1"/>
    <w:rsid w:val="00FA7BB5"/>
    <w:rsid w:val="00FA7F64"/>
    <w:rsid w:val="00FB441F"/>
    <w:rsid w:val="00FB45F5"/>
    <w:rsid w:val="00FB4B13"/>
    <w:rsid w:val="00FB7718"/>
    <w:rsid w:val="00FC0CBB"/>
    <w:rsid w:val="00FC27F1"/>
    <w:rsid w:val="00FC39F2"/>
    <w:rsid w:val="00FC459C"/>
    <w:rsid w:val="00FD15E9"/>
    <w:rsid w:val="00FD2123"/>
    <w:rsid w:val="00FD53E4"/>
    <w:rsid w:val="00FD597D"/>
    <w:rsid w:val="00FE1DA9"/>
    <w:rsid w:val="00FE280B"/>
    <w:rsid w:val="00FE6F54"/>
    <w:rsid w:val="00FE78B2"/>
    <w:rsid w:val="00FF3EA2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7C3AE"/>
  <w15:chartTrackingRefBased/>
  <w15:docId w15:val="{016486D2-D454-413F-A3A4-3C7622E7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rPr>
      <w:lang w:val="x-none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uiPriority w:val="99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  <w:rPr>
      <w:lang w:val="x-none"/>
    </w:rPr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uiPriority w:val="59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343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431C"/>
  </w:style>
  <w:style w:type="character" w:customStyle="1" w:styleId="TekstkomentarzaZnak">
    <w:name w:val="Tekst komentarza Znak"/>
    <w:link w:val="Tekstkomentarza"/>
    <w:rsid w:val="0023431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3431C"/>
    <w:rPr>
      <w:b/>
      <w:bCs/>
    </w:rPr>
  </w:style>
  <w:style w:type="character" w:customStyle="1" w:styleId="TematkomentarzaZnak">
    <w:name w:val="Temat komentarza Znak"/>
    <w:link w:val="Tematkomentarza"/>
    <w:rsid w:val="0023431C"/>
    <w:rPr>
      <w:b/>
      <w:bCs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044E7"/>
    <w:rPr>
      <w:lang w:eastAsia="ar-SA"/>
    </w:rPr>
  </w:style>
  <w:style w:type="paragraph" w:customStyle="1" w:styleId="CMSHeadL7">
    <w:name w:val="CMS Head L7"/>
    <w:basedOn w:val="Normalny"/>
    <w:rsid w:val="00C044E7"/>
    <w:pPr>
      <w:numPr>
        <w:ilvl w:val="6"/>
        <w:numId w:val="1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C044E7"/>
    <w:pPr>
      <w:tabs>
        <w:tab w:val="left" w:pos="900"/>
      </w:tabs>
      <w:autoSpaceDN w:val="0"/>
      <w:jc w:val="both"/>
      <w:textAlignment w:val="baseline"/>
    </w:pPr>
    <w:rPr>
      <w:kern w:val="3"/>
      <w:sz w:val="24"/>
      <w:szCs w:val="24"/>
      <w:lang w:eastAsia="pl-PL"/>
    </w:rPr>
  </w:style>
  <w:style w:type="character" w:styleId="Pogrubienie">
    <w:name w:val="Strong"/>
    <w:uiPriority w:val="22"/>
    <w:qFormat/>
    <w:rsid w:val="00C044E7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C044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044E7"/>
    <w:rPr>
      <w:lang w:eastAsia="ar-SA"/>
    </w:rPr>
  </w:style>
  <w:style w:type="paragraph" w:styleId="Bezodstpw">
    <w:name w:val="No Spacing"/>
    <w:uiPriority w:val="1"/>
    <w:qFormat/>
    <w:rsid w:val="00C044E7"/>
    <w:pPr>
      <w:suppressAutoHyphens/>
    </w:pPr>
    <w:rPr>
      <w:lang w:eastAsia="ar-SA"/>
    </w:rPr>
  </w:style>
  <w:style w:type="character" w:customStyle="1" w:styleId="Nagwek1Znak">
    <w:name w:val="Nagłówek 1 Znak"/>
    <w:link w:val="Nagwek1"/>
    <w:rsid w:val="00C044E7"/>
    <w:rPr>
      <w:rFonts w:ascii="Tahoma" w:hAnsi="Tahoma"/>
      <w:b/>
      <w:lang w:eastAsia="ar-SA"/>
    </w:rPr>
  </w:style>
  <w:style w:type="numbering" w:customStyle="1" w:styleId="WWNum24">
    <w:name w:val="WWNum24"/>
    <w:basedOn w:val="Bezlisty"/>
    <w:rsid w:val="00C044E7"/>
    <w:pPr>
      <w:numPr>
        <w:numId w:val="25"/>
      </w:numPr>
    </w:pPr>
  </w:style>
  <w:style w:type="paragraph" w:customStyle="1" w:styleId="tekwzpod">
    <w:name w:val="tekwzpod"/>
    <w:basedOn w:val="Normalny"/>
    <w:uiPriority w:val="99"/>
    <w:rsid w:val="0070098B"/>
    <w:pPr>
      <w:widowControl w:val="0"/>
      <w:tabs>
        <w:tab w:val="left" w:pos="822"/>
        <w:tab w:val="left" w:leader="dot" w:pos="1417"/>
      </w:tabs>
      <w:suppressAutoHyphens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 w:cs="PL SwitzerlandCondensed"/>
      <w:color w:val="00000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.lublin.pl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0FF9-CA39-4928-8BF0-6AF792EA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4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19171</CharactersWithSpaces>
  <SharedDoc>false</SharedDoc>
  <HLinks>
    <vt:vector size="36" baseType="variant">
      <vt:variant>
        <vt:i4>3735616</vt:i4>
      </vt:variant>
      <vt:variant>
        <vt:i4>21</vt:i4>
      </vt:variant>
      <vt:variant>
        <vt:i4>0</vt:i4>
      </vt:variant>
      <vt:variant>
        <vt:i4>5</vt:i4>
      </vt:variant>
      <vt:variant>
        <vt:lpwstr>mailto:ochronadanych@wup.lublin.pl</vt:lpwstr>
      </vt:variant>
      <vt:variant>
        <vt:lpwstr/>
      </vt:variant>
      <vt:variant>
        <vt:i4>262154</vt:i4>
      </vt:variant>
      <vt:variant>
        <vt:i4>18</vt:i4>
      </vt:variant>
      <vt:variant>
        <vt:i4>0</vt:i4>
      </vt:variant>
      <vt:variant>
        <vt:i4>5</vt:i4>
      </vt:variant>
      <vt:variant>
        <vt:lpwstr>http://www.csi.lublin.pl/</vt:lpwstr>
      </vt:variant>
      <vt:variant>
        <vt:lpwstr/>
      </vt:variant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gov.pl/</vt:lpwstr>
      </vt:variant>
      <vt:variant>
        <vt:lpwstr/>
      </vt:variant>
      <vt:variant>
        <vt:i4>3735616</vt:i4>
      </vt:variant>
      <vt:variant>
        <vt:i4>12</vt:i4>
      </vt:variant>
      <vt:variant>
        <vt:i4>0</vt:i4>
      </vt:variant>
      <vt:variant>
        <vt:i4>5</vt:i4>
      </vt:variant>
      <vt:variant>
        <vt:lpwstr>mailto:ochronadanych@wup.lublin.pl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grupa,80000000-4.html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prawnicze-87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CSI Szkolenia</cp:lastModifiedBy>
  <cp:revision>2</cp:revision>
  <cp:lastPrinted>2024-07-09T12:54:00Z</cp:lastPrinted>
  <dcterms:created xsi:type="dcterms:W3CDTF">2024-07-09T12:55:00Z</dcterms:created>
  <dcterms:modified xsi:type="dcterms:W3CDTF">2024-07-09T12:55:00Z</dcterms:modified>
</cp:coreProperties>
</file>